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A2F0D" w14:textId="35123DEE" w:rsidR="00626EB8" w:rsidRPr="00626EB8" w:rsidRDefault="00626EB8" w:rsidP="00BE20D3">
      <w:pPr>
        <w:spacing w:line="240" w:lineRule="atLeast"/>
        <w:jc w:val="both"/>
        <w:rPr>
          <w:rFonts w:ascii="Tahoma" w:hAnsi="Tahoma" w:cs="Tahoma"/>
          <w:b/>
          <w:smallCaps/>
          <w:u w:val="single"/>
        </w:rPr>
      </w:pPr>
      <w:r w:rsidRPr="00626EB8">
        <w:rPr>
          <w:rFonts w:ascii="Tahoma" w:hAnsi="Tahoma" w:cs="Tahoma"/>
          <w:b/>
          <w:smallCaps/>
          <w:u w:val="single"/>
        </w:rPr>
        <w:t>Zu beachten</w:t>
      </w:r>
    </w:p>
    <w:p w14:paraId="5984D407" w14:textId="30B4E78B" w:rsidR="00626EB8" w:rsidRDefault="00626EB8" w:rsidP="00B00FD2">
      <w:pPr>
        <w:pStyle w:val="Listenabsatz"/>
        <w:numPr>
          <w:ilvl w:val="0"/>
          <w:numId w:val="12"/>
        </w:numPr>
        <w:spacing w:line="260" w:lineRule="atLeast"/>
        <w:ind w:left="357" w:hanging="357"/>
        <w:rPr>
          <w:rFonts w:ascii="Tahoma" w:hAnsi="Tahoma" w:cs="Tahoma"/>
          <w:spacing w:val="-2"/>
          <w:sz w:val="18"/>
          <w:szCs w:val="18"/>
        </w:rPr>
      </w:pPr>
      <w:r w:rsidRPr="00626EB8">
        <w:rPr>
          <w:rFonts w:ascii="Tahoma" w:hAnsi="Tahoma" w:cs="Tahoma"/>
          <w:spacing w:val="-2"/>
          <w:sz w:val="18"/>
          <w:szCs w:val="18"/>
        </w:rPr>
        <w:t xml:space="preserve">Bitte beachten Sie die </w:t>
      </w:r>
      <w:r w:rsidRPr="002C20B3">
        <w:rPr>
          <w:rFonts w:ascii="Tahoma" w:hAnsi="Tahoma" w:cs="Tahoma"/>
          <w:b/>
          <w:spacing w:val="-2"/>
          <w:sz w:val="18"/>
          <w:szCs w:val="18"/>
        </w:rPr>
        <w:t>Anleitung</w:t>
      </w:r>
      <w:r w:rsidRPr="00626EB8">
        <w:rPr>
          <w:rFonts w:ascii="Tahoma" w:hAnsi="Tahoma" w:cs="Tahoma"/>
          <w:spacing w:val="-2"/>
          <w:sz w:val="18"/>
          <w:szCs w:val="18"/>
        </w:rPr>
        <w:t xml:space="preserve"> zur </w:t>
      </w:r>
      <w:r w:rsidR="008105A5">
        <w:rPr>
          <w:rFonts w:ascii="Tahoma" w:hAnsi="Tahoma" w:cs="Tahoma"/>
          <w:spacing w:val="-2"/>
          <w:sz w:val="18"/>
          <w:szCs w:val="18"/>
        </w:rPr>
        <w:t>Beantragung eines Freiverkaufszertifikates</w:t>
      </w:r>
      <w:r w:rsidR="00C4702B">
        <w:rPr>
          <w:rFonts w:ascii="Tahoma" w:hAnsi="Tahoma" w:cs="Tahoma"/>
          <w:spacing w:val="-2"/>
          <w:sz w:val="18"/>
          <w:szCs w:val="18"/>
        </w:rPr>
        <w:t>:</w:t>
      </w:r>
      <w:r w:rsidR="00C4702B">
        <w:rPr>
          <w:rFonts w:ascii="Tahoma" w:hAnsi="Tahoma" w:cs="Tahoma"/>
          <w:spacing w:val="-2"/>
          <w:sz w:val="18"/>
          <w:szCs w:val="18"/>
        </w:rPr>
        <w:br/>
      </w:r>
      <w:hyperlink r:id="rId8" w:history="1">
        <w:r w:rsidR="00B82732" w:rsidRPr="00BD0BA5">
          <w:rPr>
            <w:rStyle w:val="Hyperlink"/>
            <w:rFonts w:ascii="Tahoma" w:hAnsi="Tahoma" w:cs="Tahoma"/>
            <w:spacing w:val="-2"/>
            <w:sz w:val="18"/>
            <w:szCs w:val="18"/>
          </w:rPr>
          <w:t>https://www.basg.gv.at/fuer-unternehmen/medizinprodukte/freiverkaufszertifikate</w:t>
        </w:r>
      </w:hyperlink>
    </w:p>
    <w:p w14:paraId="41CB4756" w14:textId="461165C5" w:rsidR="00BB0D89" w:rsidRDefault="004D5549" w:rsidP="00B00FD2">
      <w:pPr>
        <w:pStyle w:val="Listenabsatz"/>
        <w:numPr>
          <w:ilvl w:val="0"/>
          <w:numId w:val="12"/>
        </w:numPr>
        <w:spacing w:line="260" w:lineRule="atLeast"/>
        <w:ind w:left="357" w:hanging="357"/>
        <w:rPr>
          <w:rFonts w:ascii="Tahoma" w:hAnsi="Tahoma" w:cs="Tahoma"/>
          <w:spacing w:val="-2"/>
          <w:sz w:val="18"/>
          <w:szCs w:val="18"/>
        </w:rPr>
      </w:pPr>
      <w:r w:rsidRPr="00626EB8">
        <w:rPr>
          <w:rFonts w:ascii="Tahoma" w:hAnsi="Tahoma" w:cs="Tahoma"/>
          <w:spacing w:val="-2"/>
          <w:sz w:val="18"/>
          <w:szCs w:val="18"/>
        </w:rPr>
        <w:t>Bitte senden Sie das</w:t>
      </w:r>
      <w:r w:rsidR="00C4702B">
        <w:rPr>
          <w:rFonts w:ascii="Tahoma" w:hAnsi="Tahoma" w:cs="Tahoma"/>
          <w:spacing w:val="-2"/>
          <w:sz w:val="18"/>
          <w:szCs w:val="18"/>
        </w:rPr>
        <w:t xml:space="preserve"> Antragsformular, die</w:t>
      </w:r>
      <w:r w:rsidR="008105A5">
        <w:rPr>
          <w:rFonts w:ascii="Tahoma" w:hAnsi="Tahoma" w:cs="Tahoma"/>
          <w:spacing w:val="-2"/>
          <w:sz w:val="18"/>
          <w:szCs w:val="18"/>
        </w:rPr>
        <w:t xml:space="preserve"> </w:t>
      </w:r>
      <w:r w:rsidR="00C4702B">
        <w:rPr>
          <w:rFonts w:ascii="Tahoma" w:hAnsi="Tahoma" w:cs="Tahoma"/>
          <w:spacing w:val="-2"/>
          <w:sz w:val="18"/>
          <w:szCs w:val="18"/>
        </w:rPr>
        <w:t>Unterlagen-Übersich</w:t>
      </w:r>
      <w:r w:rsidR="008105A5">
        <w:rPr>
          <w:rFonts w:ascii="Tahoma" w:hAnsi="Tahoma" w:cs="Tahoma"/>
          <w:spacing w:val="-2"/>
          <w:sz w:val="18"/>
          <w:szCs w:val="18"/>
        </w:rPr>
        <w:t>t</w:t>
      </w:r>
      <w:r w:rsidR="00C4702B">
        <w:rPr>
          <w:rFonts w:ascii="Tahoma" w:hAnsi="Tahoma" w:cs="Tahoma"/>
          <w:spacing w:val="-2"/>
          <w:sz w:val="18"/>
          <w:szCs w:val="18"/>
        </w:rPr>
        <w:t>sliste</w:t>
      </w:r>
      <w:r w:rsidR="008105A5">
        <w:rPr>
          <w:rFonts w:ascii="Tahoma" w:hAnsi="Tahoma" w:cs="Tahoma"/>
          <w:spacing w:val="-2"/>
          <w:sz w:val="18"/>
          <w:szCs w:val="18"/>
        </w:rPr>
        <w:t xml:space="preserve"> </w:t>
      </w:r>
      <w:r w:rsidR="00C4702B">
        <w:rPr>
          <w:rFonts w:ascii="Tahoma" w:hAnsi="Tahoma" w:cs="Tahoma"/>
          <w:spacing w:val="-2"/>
          <w:sz w:val="18"/>
          <w:szCs w:val="18"/>
        </w:rPr>
        <w:t xml:space="preserve">und </w:t>
      </w:r>
      <w:r w:rsidR="00626EB8">
        <w:rPr>
          <w:rFonts w:ascii="Tahoma" w:hAnsi="Tahoma" w:cs="Tahoma"/>
          <w:spacing w:val="-2"/>
          <w:sz w:val="18"/>
          <w:szCs w:val="18"/>
        </w:rPr>
        <w:t xml:space="preserve">alle erforderlichen Unterlagen in elektronischer Form an </w:t>
      </w:r>
      <w:hyperlink r:id="rId9" w:history="1">
        <w:r w:rsidR="00D30B1E" w:rsidRPr="002C20B3">
          <w:rPr>
            <w:rStyle w:val="Hyperlink"/>
            <w:rFonts w:ascii="Tahoma" w:hAnsi="Tahoma" w:cs="Tahoma"/>
            <w:b/>
            <w:spacing w:val="-2"/>
            <w:sz w:val="18"/>
            <w:szCs w:val="18"/>
          </w:rPr>
          <w:t>fsc@basg.gv.at</w:t>
        </w:r>
      </w:hyperlink>
    </w:p>
    <w:p w14:paraId="79BAF6B9" w14:textId="1681EA19" w:rsidR="00C4702B" w:rsidRPr="002C20B3" w:rsidRDefault="00C4702B" w:rsidP="00B00FD2">
      <w:pPr>
        <w:pStyle w:val="Listenabsatz"/>
        <w:numPr>
          <w:ilvl w:val="0"/>
          <w:numId w:val="12"/>
        </w:numPr>
        <w:spacing w:line="260" w:lineRule="atLeast"/>
        <w:ind w:left="357" w:hanging="357"/>
        <w:rPr>
          <w:rFonts w:ascii="Tahoma" w:hAnsi="Tahoma" w:cs="Tahoma"/>
          <w:spacing w:val="-2"/>
          <w:sz w:val="18"/>
          <w:szCs w:val="18"/>
        </w:rPr>
      </w:pPr>
      <w:r w:rsidRPr="002C20B3">
        <w:rPr>
          <w:rFonts w:ascii="Tahoma" w:hAnsi="Tahoma" w:cs="Tahoma"/>
          <w:spacing w:val="-2"/>
          <w:sz w:val="18"/>
          <w:szCs w:val="18"/>
        </w:rPr>
        <w:t xml:space="preserve">Maximale Dateigröße je Mail: </w:t>
      </w:r>
      <w:r w:rsidR="002C20B3" w:rsidRPr="002C20B3">
        <w:rPr>
          <w:rFonts w:ascii="Tahoma" w:hAnsi="Tahoma" w:cs="Tahoma"/>
          <w:spacing w:val="-2"/>
          <w:sz w:val="18"/>
          <w:szCs w:val="18"/>
        </w:rPr>
        <w:t>16 MB</w:t>
      </w:r>
    </w:p>
    <w:p w14:paraId="79D0E70F" w14:textId="2813E6C0" w:rsidR="00156269" w:rsidRDefault="00EB4713" w:rsidP="00B00FD2">
      <w:pPr>
        <w:pStyle w:val="Listenabsatz"/>
        <w:numPr>
          <w:ilvl w:val="0"/>
          <w:numId w:val="12"/>
        </w:numPr>
        <w:spacing w:line="260" w:lineRule="atLeast"/>
        <w:ind w:left="357" w:hanging="357"/>
        <w:rPr>
          <w:rFonts w:ascii="Tahoma" w:hAnsi="Tahoma" w:cs="Tahoma"/>
          <w:spacing w:val="-2"/>
          <w:sz w:val="18"/>
          <w:szCs w:val="18"/>
        </w:rPr>
      </w:pPr>
      <w:r w:rsidRPr="00626EB8">
        <w:rPr>
          <w:rFonts w:ascii="Tahoma" w:hAnsi="Tahoma" w:cs="Tahoma"/>
          <w:spacing w:val="-2"/>
          <w:sz w:val="18"/>
          <w:szCs w:val="18"/>
        </w:rPr>
        <w:t xml:space="preserve">Für allfällige Rückfragen wenden Sie sich bitte an </w:t>
      </w:r>
      <w:r w:rsidR="00827CED" w:rsidRPr="00626EB8">
        <w:rPr>
          <w:rFonts w:ascii="Tahoma" w:hAnsi="Tahoma" w:cs="Tahoma"/>
          <w:spacing w:val="-2"/>
          <w:sz w:val="18"/>
          <w:szCs w:val="18"/>
        </w:rPr>
        <w:t>das</w:t>
      </w:r>
      <w:r w:rsidR="00502885" w:rsidRPr="00626EB8">
        <w:rPr>
          <w:rFonts w:ascii="Tahoma" w:hAnsi="Tahoma" w:cs="Tahoma"/>
          <w:spacing w:val="-2"/>
          <w:sz w:val="18"/>
          <w:szCs w:val="18"/>
        </w:rPr>
        <w:t xml:space="preserve"> </w:t>
      </w:r>
      <w:r w:rsidR="00FB36BD" w:rsidRPr="00626EB8">
        <w:rPr>
          <w:rFonts w:ascii="Tahoma" w:hAnsi="Tahoma" w:cs="Tahoma"/>
          <w:spacing w:val="-2"/>
          <w:sz w:val="18"/>
          <w:szCs w:val="18"/>
        </w:rPr>
        <w:t xml:space="preserve">Institut </w:t>
      </w:r>
      <w:r w:rsidR="00270996" w:rsidRPr="00626EB8">
        <w:rPr>
          <w:rFonts w:ascii="Tahoma" w:hAnsi="Tahoma" w:cs="Tahoma"/>
          <w:spacing w:val="-2"/>
          <w:sz w:val="18"/>
          <w:szCs w:val="18"/>
        </w:rPr>
        <w:t>Überwachung</w:t>
      </w:r>
      <w:r w:rsidRPr="00626EB8">
        <w:rPr>
          <w:rFonts w:ascii="Tahoma" w:hAnsi="Tahoma" w:cs="Tahoma"/>
          <w:spacing w:val="-2"/>
          <w:sz w:val="18"/>
          <w:szCs w:val="18"/>
        </w:rPr>
        <w:t>, Tel. 050555-</w:t>
      </w:r>
      <w:r w:rsidR="002E5E70" w:rsidRPr="00626EB8">
        <w:rPr>
          <w:rFonts w:ascii="Tahoma" w:hAnsi="Tahoma" w:cs="Tahoma"/>
          <w:spacing w:val="-2"/>
          <w:sz w:val="18"/>
          <w:szCs w:val="18"/>
        </w:rPr>
        <w:t>36201</w:t>
      </w:r>
    </w:p>
    <w:p w14:paraId="6AE5E3A9" w14:textId="38FE87DE" w:rsidR="0038432C" w:rsidRDefault="0038432C" w:rsidP="0038432C">
      <w:pPr>
        <w:tabs>
          <w:tab w:val="left" w:pos="2586"/>
        </w:tabs>
        <w:spacing w:before="120" w:after="60" w:line="280" w:lineRule="atLeast"/>
        <w:jc w:val="both"/>
        <w:rPr>
          <w:rFonts w:ascii="Tahoma" w:hAnsi="Tahoma" w:cs="Tahoma"/>
          <w:b/>
          <w:smallCaps/>
          <w:u w:val="single"/>
        </w:rPr>
      </w:pPr>
      <w:r>
        <w:rPr>
          <w:rFonts w:ascii="Tahoma" w:hAnsi="Tahoma" w:cs="Tahoma"/>
          <w:b/>
          <w:smallCaps/>
          <w:u w:val="single"/>
        </w:rPr>
        <w:t>Vorzulegende Unterlagen</w:t>
      </w:r>
      <w:r w:rsidRPr="00333210">
        <w:rPr>
          <w:rFonts w:ascii="Tahoma" w:hAnsi="Tahoma" w:cs="Tahoma"/>
          <w:smallCaps/>
        </w:rPr>
        <w:t xml:space="preserve"> </w:t>
      </w:r>
      <w:r w:rsidRPr="00333210">
        <w:rPr>
          <w:rStyle w:val="Funotenzeichen"/>
          <w:rFonts w:cs="Tahoma"/>
          <w:smallCaps/>
        </w:rPr>
        <w:footnoteReference w:id="1"/>
      </w:r>
    </w:p>
    <w:bookmarkStart w:id="0" w:name="_GoBack"/>
    <w:p w14:paraId="105BAC41" w14:textId="544099B1" w:rsidR="0038432C" w:rsidRPr="008044D9" w:rsidRDefault="008044D9" w:rsidP="008044D9">
      <w:pPr>
        <w:tabs>
          <w:tab w:val="left" w:pos="284"/>
        </w:tabs>
        <w:spacing w:after="60" w:line="260" w:lineRule="atLeast"/>
        <w:rPr>
          <w:rFonts w:ascii="Tahoma" w:hAnsi="Tahoma" w:cs="Tahoma"/>
          <w:sz w:val="18"/>
          <w:szCs w:val="18"/>
        </w:rPr>
      </w:pPr>
      <w:r w:rsidRPr="008044D9">
        <w:rPr>
          <w:rFonts w:ascii="Tahoma" w:hAnsi="Tahoma"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4D9">
        <w:rPr>
          <w:rFonts w:ascii="Tahoma" w:hAnsi="Tahoma" w:cs="Tahoma"/>
          <w:sz w:val="18"/>
          <w:szCs w:val="18"/>
        </w:rPr>
        <w:instrText xml:space="preserve"> FORMCHECKBOX </w:instrText>
      </w:r>
      <w:r w:rsidR="00586B12">
        <w:rPr>
          <w:rFonts w:ascii="Tahoma" w:hAnsi="Tahoma" w:cs="Tahoma"/>
          <w:sz w:val="18"/>
          <w:szCs w:val="18"/>
        </w:rPr>
      </w:r>
      <w:r w:rsidR="00586B12">
        <w:rPr>
          <w:rFonts w:ascii="Tahoma" w:hAnsi="Tahoma" w:cs="Tahoma"/>
          <w:sz w:val="18"/>
          <w:szCs w:val="18"/>
        </w:rPr>
        <w:fldChar w:fldCharType="separate"/>
      </w:r>
      <w:r w:rsidRPr="008044D9">
        <w:rPr>
          <w:rFonts w:ascii="Tahoma" w:hAnsi="Tahoma" w:cs="Tahoma"/>
          <w:sz w:val="18"/>
          <w:szCs w:val="18"/>
        </w:rPr>
        <w:fldChar w:fldCharType="end"/>
      </w:r>
      <w:bookmarkEnd w:id="0"/>
      <w:r w:rsidRPr="008044D9">
        <w:rPr>
          <w:rFonts w:ascii="Tahoma" w:hAnsi="Tahoma" w:cs="Tahoma"/>
          <w:sz w:val="18"/>
          <w:szCs w:val="18"/>
        </w:rPr>
        <w:t xml:space="preserve"> </w:t>
      </w:r>
      <w:r w:rsidR="0038432C" w:rsidRPr="008044D9">
        <w:rPr>
          <w:rFonts w:ascii="Tahoma" w:hAnsi="Tahoma" w:cs="Tahoma"/>
          <w:sz w:val="18"/>
          <w:szCs w:val="18"/>
        </w:rPr>
        <w:t>Ausgefülltes, unterschriebenes Antragsformular</w:t>
      </w:r>
    </w:p>
    <w:p w14:paraId="27EBF5C8" w14:textId="3B2F8EB4" w:rsidR="0038432C" w:rsidRPr="008044D9" w:rsidRDefault="008044D9" w:rsidP="008044D9">
      <w:pPr>
        <w:tabs>
          <w:tab w:val="left" w:pos="284"/>
        </w:tabs>
        <w:spacing w:after="60" w:line="260" w:lineRule="atLeast"/>
        <w:rPr>
          <w:rFonts w:ascii="Tahoma" w:hAnsi="Tahoma" w:cs="Tahoma"/>
          <w:sz w:val="18"/>
          <w:szCs w:val="18"/>
        </w:rPr>
      </w:pPr>
      <w:r w:rsidRPr="008044D9">
        <w:rPr>
          <w:rFonts w:ascii="Tahoma" w:hAnsi="Tahoma"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4D9">
        <w:rPr>
          <w:rFonts w:ascii="Tahoma" w:hAnsi="Tahoma" w:cs="Tahoma"/>
          <w:sz w:val="18"/>
          <w:szCs w:val="18"/>
        </w:rPr>
        <w:instrText xml:space="preserve"> FORMCHECKBOX </w:instrText>
      </w:r>
      <w:r w:rsidR="00586B12">
        <w:rPr>
          <w:rFonts w:ascii="Tahoma" w:hAnsi="Tahoma" w:cs="Tahoma"/>
          <w:sz w:val="18"/>
          <w:szCs w:val="18"/>
        </w:rPr>
      </w:r>
      <w:r w:rsidR="00586B12">
        <w:rPr>
          <w:rFonts w:ascii="Tahoma" w:hAnsi="Tahoma" w:cs="Tahoma"/>
          <w:sz w:val="18"/>
          <w:szCs w:val="18"/>
        </w:rPr>
        <w:fldChar w:fldCharType="separate"/>
      </w:r>
      <w:r w:rsidRPr="008044D9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ab/>
      </w:r>
      <w:r w:rsidR="0038432C" w:rsidRPr="008044D9">
        <w:rPr>
          <w:rFonts w:ascii="Tahoma" w:hAnsi="Tahoma" w:cs="Tahoma"/>
          <w:sz w:val="18"/>
          <w:szCs w:val="18"/>
        </w:rPr>
        <w:t>Ausgefüllte bzw. überprüfte/aktualisierte Unterlagen-Übersichtsliste inklusive erstellter Produktliste (beantragte Produkte)</w:t>
      </w:r>
    </w:p>
    <w:p w14:paraId="1E880A9A" w14:textId="22FCCFC5" w:rsidR="0038432C" w:rsidRPr="008044D9" w:rsidRDefault="008044D9" w:rsidP="001D0D3F">
      <w:pPr>
        <w:tabs>
          <w:tab w:val="left" w:pos="284"/>
          <w:tab w:val="left" w:pos="3544"/>
          <w:tab w:val="left" w:pos="3828"/>
        </w:tabs>
        <w:spacing w:after="60" w:line="260" w:lineRule="atLeast"/>
        <w:rPr>
          <w:rFonts w:ascii="Tahoma" w:hAnsi="Tahoma" w:cs="Tahoma"/>
          <w:sz w:val="18"/>
          <w:szCs w:val="18"/>
        </w:rPr>
      </w:pPr>
      <w:r w:rsidRPr="008044D9">
        <w:rPr>
          <w:rFonts w:ascii="Tahoma" w:hAnsi="Tahoma"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4D9">
        <w:rPr>
          <w:rFonts w:ascii="Tahoma" w:hAnsi="Tahoma" w:cs="Tahoma"/>
          <w:sz w:val="18"/>
          <w:szCs w:val="18"/>
        </w:rPr>
        <w:instrText xml:space="preserve"> FORMCHECKBOX </w:instrText>
      </w:r>
      <w:r w:rsidR="00586B12">
        <w:rPr>
          <w:rFonts w:ascii="Tahoma" w:hAnsi="Tahoma" w:cs="Tahoma"/>
          <w:sz w:val="18"/>
          <w:szCs w:val="18"/>
        </w:rPr>
      </w:r>
      <w:r w:rsidR="00586B12">
        <w:rPr>
          <w:rFonts w:ascii="Tahoma" w:hAnsi="Tahoma" w:cs="Tahoma"/>
          <w:sz w:val="18"/>
          <w:szCs w:val="18"/>
        </w:rPr>
        <w:fldChar w:fldCharType="separate"/>
      </w:r>
      <w:r w:rsidRPr="008044D9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ab/>
      </w:r>
      <w:r w:rsidR="0038432C" w:rsidRPr="008044D9">
        <w:rPr>
          <w:rFonts w:ascii="Tahoma" w:hAnsi="Tahoma" w:cs="Tahoma"/>
          <w:sz w:val="18"/>
          <w:szCs w:val="18"/>
        </w:rPr>
        <w:t>Neue bzw. geänderte Unterlagen</w:t>
      </w:r>
      <w:r w:rsidR="002F3914">
        <w:rPr>
          <w:rFonts w:ascii="Tahoma" w:hAnsi="Tahoma" w:cs="Tahoma"/>
          <w:sz w:val="18"/>
          <w:szCs w:val="18"/>
        </w:rPr>
        <w:t xml:space="preserve"> </w:t>
      </w:r>
      <w:r w:rsidR="002F3914">
        <w:rPr>
          <w:rFonts w:ascii="Tahoma" w:hAnsi="Tahoma" w:cs="Tahoma"/>
          <w:sz w:val="18"/>
          <w:szCs w:val="18"/>
        </w:rPr>
        <w:tab/>
      </w:r>
      <w:r w:rsidR="002F3914" w:rsidRPr="008044D9">
        <w:rPr>
          <w:rFonts w:ascii="Tahoma" w:hAnsi="Tahoma"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914" w:rsidRPr="008044D9">
        <w:rPr>
          <w:rFonts w:ascii="Tahoma" w:hAnsi="Tahoma" w:cs="Tahoma"/>
          <w:sz w:val="18"/>
          <w:szCs w:val="18"/>
        </w:rPr>
        <w:instrText xml:space="preserve"> FORMCHECKBOX </w:instrText>
      </w:r>
      <w:r w:rsidR="00586B12">
        <w:rPr>
          <w:rFonts w:ascii="Tahoma" w:hAnsi="Tahoma" w:cs="Tahoma"/>
          <w:sz w:val="18"/>
          <w:szCs w:val="18"/>
        </w:rPr>
      </w:r>
      <w:r w:rsidR="00586B12">
        <w:rPr>
          <w:rFonts w:ascii="Tahoma" w:hAnsi="Tahoma" w:cs="Tahoma"/>
          <w:sz w:val="18"/>
          <w:szCs w:val="18"/>
        </w:rPr>
        <w:fldChar w:fldCharType="separate"/>
      </w:r>
      <w:r w:rsidR="002F3914" w:rsidRPr="008044D9">
        <w:rPr>
          <w:rFonts w:ascii="Tahoma" w:hAnsi="Tahoma" w:cs="Tahoma"/>
          <w:sz w:val="18"/>
          <w:szCs w:val="18"/>
        </w:rPr>
        <w:fldChar w:fldCharType="end"/>
      </w:r>
      <w:r w:rsidR="002F3914">
        <w:rPr>
          <w:rFonts w:ascii="Tahoma" w:hAnsi="Tahoma" w:cs="Tahoma"/>
          <w:sz w:val="18"/>
          <w:szCs w:val="18"/>
        </w:rPr>
        <w:t xml:space="preserve"> Keine Unterlagen, </w:t>
      </w:r>
      <w:r w:rsidR="00125FE6">
        <w:rPr>
          <w:rFonts w:ascii="Tahoma" w:hAnsi="Tahoma" w:cs="Tahoma"/>
          <w:sz w:val="18"/>
          <w:szCs w:val="18"/>
        </w:rPr>
        <w:t xml:space="preserve">da </w:t>
      </w:r>
      <w:r w:rsidR="002F3914">
        <w:rPr>
          <w:rFonts w:ascii="Tahoma" w:hAnsi="Tahoma" w:cs="Tahoma"/>
          <w:sz w:val="18"/>
          <w:szCs w:val="18"/>
        </w:rPr>
        <w:t xml:space="preserve">die in der </w:t>
      </w:r>
      <w:r w:rsidR="001D0D3F" w:rsidRPr="008044D9">
        <w:rPr>
          <w:rFonts w:ascii="Tahoma" w:hAnsi="Tahoma" w:cs="Tahoma"/>
          <w:sz w:val="18"/>
          <w:szCs w:val="18"/>
        </w:rPr>
        <w:t xml:space="preserve">Unterlagen-Übersichtsliste </w:t>
      </w:r>
      <w:r w:rsidR="002F3914">
        <w:rPr>
          <w:rFonts w:ascii="Tahoma" w:hAnsi="Tahoma" w:cs="Tahoma"/>
          <w:sz w:val="18"/>
          <w:szCs w:val="18"/>
        </w:rPr>
        <w:t xml:space="preserve">erfassten Unterlagen </w:t>
      </w:r>
      <w:r w:rsidR="001D0D3F">
        <w:rPr>
          <w:rFonts w:ascii="Tahoma" w:hAnsi="Tahoma" w:cs="Tahoma"/>
          <w:sz w:val="18"/>
          <w:szCs w:val="18"/>
        </w:rPr>
        <w:tab/>
      </w:r>
      <w:r w:rsidR="001D0D3F">
        <w:rPr>
          <w:rFonts w:ascii="Tahoma" w:hAnsi="Tahoma" w:cs="Tahoma"/>
          <w:sz w:val="18"/>
          <w:szCs w:val="18"/>
        </w:rPr>
        <w:tab/>
      </w:r>
      <w:r w:rsidR="001D0D3F">
        <w:rPr>
          <w:rFonts w:ascii="Tahoma" w:hAnsi="Tahoma" w:cs="Tahoma"/>
          <w:sz w:val="18"/>
          <w:szCs w:val="18"/>
        </w:rPr>
        <w:tab/>
      </w:r>
      <w:r w:rsidR="00125FE6">
        <w:rPr>
          <w:rFonts w:ascii="Tahoma" w:hAnsi="Tahoma" w:cs="Tahoma"/>
          <w:sz w:val="18"/>
          <w:szCs w:val="18"/>
        </w:rPr>
        <w:t>aktuell sind</w:t>
      </w:r>
    </w:p>
    <w:p w14:paraId="5E3D14EC" w14:textId="14E6FA48" w:rsidR="00156269" w:rsidRPr="00452794" w:rsidRDefault="00484E4A" w:rsidP="007C2B0A">
      <w:pPr>
        <w:spacing w:before="120" w:after="120" w:line="280" w:lineRule="atLeast"/>
        <w:jc w:val="both"/>
        <w:rPr>
          <w:rFonts w:ascii="Tahoma" w:hAnsi="Tahoma" w:cs="Tahoma"/>
          <w:b/>
          <w:smallCaps/>
          <w:u w:val="single"/>
        </w:rPr>
      </w:pPr>
      <w:r w:rsidRPr="001976FB">
        <w:rPr>
          <w:rFonts w:ascii="Tahoma" w:hAnsi="Tahoma" w:cs="Tahoma"/>
          <w:b/>
          <w:smallCaps/>
        </w:rPr>
        <w:t>1.</w:t>
      </w:r>
      <w:r>
        <w:rPr>
          <w:rFonts w:ascii="Tahoma" w:hAnsi="Tahoma" w:cs="Tahoma"/>
          <w:b/>
          <w:smallCaps/>
          <w:u w:val="single"/>
        </w:rPr>
        <w:t xml:space="preserve"> </w:t>
      </w:r>
      <w:r w:rsidR="00106BF3">
        <w:rPr>
          <w:rFonts w:ascii="Tahoma" w:hAnsi="Tahoma" w:cs="Tahoma"/>
          <w:b/>
          <w:smallCaps/>
          <w:u w:val="single"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1879"/>
        <w:gridCol w:w="6084"/>
      </w:tblGrid>
      <w:tr w:rsidR="00734A87" w:rsidRPr="00452794" w14:paraId="602B51DE" w14:textId="77777777" w:rsidTr="00734A87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90C" w14:textId="77777777" w:rsidR="00734A87" w:rsidRDefault="00734A87" w:rsidP="00BE20D3">
            <w:pPr>
              <w:spacing w:after="60"/>
              <w:jc w:val="both"/>
              <w:rPr>
                <w:smallCaps/>
                <w:sz w:val="18"/>
                <w:szCs w:val="18"/>
                <w:u w:val="single"/>
              </w:rPr>
            </w:pPr>
            <w:r w:rsidRPr="003A4DFD">
              <w:rPr>
                <w:sz w:val="18"/>
                <w:szCs w:val="18"/>
              </w:rPr>
              <w:t xml:space="preserve">Ausstellung für das </w:t>
            </w:r>
            <w:r w:rsidRPr="00D228B0">
              <w:rPr>
                <w:b/>
                <w:smallCaps/>
                <w:sz w:val="18"/>
                <w:szCs w:val="18"/>
                <w:u w:val="single"/>
              </w:rPr>
              <w:t>Land</w:t>
            </w:r>
            <w:r w:rsidRPr="003A4DFD">
              <w:rPr>
                <w:sz w:val="18"/>
                <w:szCs w:val="18"/>
              </w:rPr>
              <w:t xml:space="preserve"> </w:t>
            </w:r>
            <w:r w:rsidRPr="00D228B0">
              <w:rPr>
                <w:b/>
                <w:sz w:val="18"/>
                <w:szCs w:val="18"/>
              </w:rPr>
              <w:t>/</w:t>
            </w:r>
            <w:r w:rsidRPr="003A4DFD">
              <w:rPr>
                <w:sz w:val="18"/>
                <w:szCs w:val="18"/>
              </w:rPr>
              <w:t xml:space="preserve"> die </w:t>
            </w:r>
            <w:r w:rsidRPr="00D228B0">
              <w:rPr>
                <w:b/>
                <w:smallCaps/>
                <w:sz w:val="18"/>
                <w:szCs w:val="18"/>
                <w:u w:val="single"/>
              </w:rPr>
              <w:t>Länder</w:t>
            </w:r>
            <w:r>
              <w:rPr>
                <w:smallCaps/>
                <w:sz w:val="18"/>
                <w:szCs w:val="18"/>
                <w:u w:val="single"/>
              </w:rPr>
              <w:t xml:space="preserve">: </w:t>
            </w:r>
          </w:p>
          <w:p w14:paraId="0FE7873F" w14:textId="3E8EE283" w:rsidR="00734A87" w:rsidRPr="003A4DFD" w:rsidRDefault="00734A87" w:rsidP="00734A87">
            <w:pPr>
              <w:spacing w:after="80"/>
              <w:jc w:val="both"/>
              <w:rPr>
                <w:sz w:val="18"/>
                <w:szCs w:val="18"/>
              </w:rPr>
            </w:pPr>
            <w:r w:rsidRPr="003F6802">
              <w:rPr>
                <w:sz w:val="14"/>
                <w:szCs w:val="14"/>
              </w:rPr>
              <w:t>Mehrere Länder können nur dann angegeben werden, wenn die auszustellenden Zertifikate für alle Länder ident sind (d.h.  idente Produktliste), ansonsten ist für jedes Land ein eigenes Antragsformular auszufüllen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0DD" w14:textId="0A949B6D" w:rsidR="00734A87" w:rsidRPr="003A4DFD" w:rsidRDefault="00734A87" w:rsidP="00EF58CF">
            <w:pPr>
              <w:spacing w:after="60" w:line="240" w:lineRule="atLeast"/>
              <w:rPr>
                <w:i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</w:tc>
      </w:tr>
      <w:tr w:rsidR="00734A87" w:rsidRPr="00452794" w14:paraId="7BAB24C3" w14:textId="77777777" w:rsidTr="00734A87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26D" w14:textId="51BEC06F" w:rsidR="00734A87" w:rsidRDefault="00734A87" w:rsidP="00D228B0">
            <w:pPr>
              <w:jc w:val="both"/>
              <w:rPr>
                <w:sz w:val="18"/>
                <w:szCs w:val="18"/>
              </w:rPr>
            </w:pPr>
            <w:r w:rsidRPr="004266D7">
              <w:rPr>
                <w:b/>
                <w:smallCaps/>
                <w:sz w:val="18"/>
                <w:szCs w:val="18"/>
                <w:u w:val="single"/>
              </w:rPr>
              <w:t>Rolle</w:t>
            </w:r>
            <w:r>
              <w:rPr>
                <w:sz w:val="18"/>
                <w:szCs w:val="18"/>
              </w:rPr>
              <w:t xml:space="preserve"> des </w:t>
            </w:r>
            <w:r w:rsidRPr="003A4DFD">
              <w:rPr>
                <w:b/>
                <w:smallCaps/>
                <w:sz w:val="18"/>
                <w:szCs w:val="18"/>
                <w:u w:val="single"/>
              </w:rPr>
              <w:t>Antragsteller</w:t>
            </w:r>
            <w:r>
              <w:rPr>
                <w:b/>
                <w:smallCaps/>
                <w:sz w:val="18"/>
                <w:szCs w:val="18"/>
                <w:u w:val="single"/>
              </w:rPr>
              <w:t>s</w:t>
            </w:r>
            <w:r>
              <w:rPr>
                <w:sz w:val="18"/>
                <w:szCs w:val="18"/>
              </w:rPr>
              <w:tab/>
            </w:r>
          </w:p>
          <w:p w14:paraId="122E36E2" w14:textId="77777777" w:rsidR="00734A87" w:rsidRPr="00734A87" w:rsidRDefault="00734A87" w:rsidP="00D228B0">
            <w:pPr>
              <w:jc w:val="both"/>
              <w:rPr>
                <w:sz w:val="10"/>
                <w:szCs w:val="10"/>
              </w:rPr>
            </w:pPr>
          </w:p>
          <w:p w14:paraId="2A1B78BF" w14:textId="600EFEAA" w:rsidR="00734A87" w:rsidRPr="003A4DFD" w:rsidRDefault="00734A87" w:rsidP="00D228B0">
            <w:pPr>
              <w:tabs>
                <w:tab w:val="right" w:pos="3857"/>
              </w:tabs>
              <w:spacing w:after="60"/>
              <w:jc w:val="both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oder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A29" w14:textId="77777777" w:rsidR="00734A87" w:rsidRDefault="00734A87" w:rsidP="005D2F29">
            <w:pPr>
              <w:spacing w:after="60" w:line="240" w:lineRule="atLeast"/>
              <w:jc w:val="both"/>
              <w:rPr>
                <w:sz w:val="18"/>
                <w:szCs w:val="18"/>
              </w:rPr>
            </w:pPr>
            <w:r w:rsidRPr="003A4DF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DFD">
              <w:rPr>
                <w:sz w:val="18"/>
                <w:szCs w:val="18"/>
              </w:rPr>
              <w:instrText xml:space="preserve"> FORMCHECKBOX </w:instrText>
            </w:r>
            <w:r w:rsidR="00586B12">
              <w:rPr>
                <w:sz w:val="18"/>
                <w:szCs w:val="18"/>
              </w:rPr>
            </w:r>
            <w:r w:rsidR="00586B12">
              <w:rPr>
                <w:sz w:val="18"/>
                <w:szCs w:val="18"/>
              </w:rPr>
              <w:fldChar w:fldCharType="separate"/>
            </w:r>
            <w:r w:rsidRPr="003A4D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ersteller </w:t>
            </w:r>
            <w:r w:rsidRPr="00C14D97">
              <w:rPr>
                <w:sz w:val="14"/>
                <w:szCs w:val="14"/>
              </w:rPr>
              <w:t>(in Österreich)</w:t>
            </w:r>
          </w:p>
          <w:p w14:paraId="7AF3F280" w14:textId="47337FB8" w:rsidR="00734A87" w:rsidRPr="003A4DFD" w:rsidRDefault="00734A87" w:rsidP="00D228B0">
            <w:pPr>
              <w:spacing w:after="60" w:line="240" w:lineRule="atLeast"/>
              <w:jc w:val="both"/>
              <w:rPr>
                <w:spacing w:val="-2"/>
                <w:sz w:val="18"/>
                <w:szCs w:val="18"/>
              </w:rPr>
            </w:pPr>
            <w:r w:rsidRPr="003A4DF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DFD">
              <w:rPr>
                <w:sz w:val="18"/>
                <w:szCs w:val="18"/>
              </w:rPr>
              <w:instrText xml:space="preserve"> FORMCHECKBOX </w:instrText>
            </w:r>
            <w:r w:rsidR="00586B12">
              <w:rPr>
                <w:sz w:val="18"/>
                <w:szCs w:val="18"/>
              </w:rPr>
            </w:r>
            <w:r w:rsidR="00586B12">
              <w:rPr>
                <w:sz w:val="18"/>
                <w:szCs w:val="18"/>
              </w:rPr>
              <w:fldChar w:fldCharType="separate"/>
            </w:r>
            <w:r w:rsidRPr="003A4D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evollmächtigter </w:t>
            </w:r>
            <w:r w:rsidRPr="00C14D97">
              <w:rPr>
                <w:sz w:val="14"/>
                <w:szCs w:val="14"/>
              </w:rPr>
              <w:t>(in Österreich)</w:t>
            </w:r>
          </w:p>
        </w:tc>
      </w:tr>
      <w:tr w:rsidR="00734A87" w:rsidRPr="00452794" w14:paraId="47ACC74A" w14:textId="77777777" w:rsidTr="00F011F4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E3D" w14:textId="674002F8" w:rsidR="00734A87" w:rsidRPr="003A4DFD" w:rsidRDefault="00734A87" w:rsidP="00734A87">
            <w:pPr>
              <w:rPr>
                <w:smallCaps/>
                <w:sz w:val="18"/>
                <w:szCs w:val="18"/>
                <w:u w:val="single"/>
              </w:rPr>
            </w:pPr>
            <w:r>
              <w:rPr>
                <w:b/>
                <w:smallCaps/>
                <w:sz w:val="18"/>
                <w:szCs w:val="18"/>
                <w:u w:val="single"/>
              </w:rPr>
              <w:t xml:space="preserve">Kontaktdaten </w:t>
            </w:r>
            <w:r w:rsidRPr="003A4DFD">
              <w:rPr>
                <w:b/>
                <w:smallCaps/>
                <w:sz w:val="18"/>
                <w:szCs w:val="18"/>
                <w:u w:val="single"/>
              </w:rPr>
              <w:t>Antragsteller</w:t>
            </w:r>
          </w:p>
          <w:p w14:paraId="0CFC6EAD" w14:textId="37EC585A" w:rsidR="00734A87" w:rsidRPr="00030625" w:rsidRDefault="00734A87" w:rsidP="00734A87">
            <w:pPr>
              <w:rPr>
                <w:sz w:val="16"/>
                <w:szCs w:val="16"/>
              </w:rPr>
            </w:pPr>
            <w:r w:rsidRPr="00030625">
              <w:rPr>
                <w:sz w:val="16"/>
                <w:szCs w:val="16"/>
              </w:rPr>
              <w:br/>
            </w:r>
          </w:p>
          <w:p w14:paraId="4B2EA7B5" w14:textId="51F0EC1D" w:rsidR="00734A87" w:rsidRPr="003A4DFD" w:rsidRDefault="00734A87" w:rsidP="00734A8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638" w14:textId="54B8DADE" w:rsidR="00734A87" w:rsidRPr="003A4DFD" w:rsidRDefault="00734A87" w:rsidP="00BE20D3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prechpartnerIn</w:t>
            </w:r>
          </w:p>
          <w:p w14:paraId="25732A22" w14:textId="6F9A4700" w:rsidR="00734A87" w:rsidRPr="003A4DFD" w:rsidRDefault="00734A87" w:rsidP="00BE20D3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nummer</w:t>
            </w:r>
          </w:p>
          <w:p w14:paraId="4E241F23" w14:textId="52C3DED5" w:rsidR="00734A87" w:rsidRPr="003A4DFD" w:rsidRDefault="00734A87" w:rsidP="00BE20D3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nummer</w:t>
            </w:r>
          </w:p>
          <w:p w14:paraId="5ACB51D0" w14:textId="1D76E4C8" w:rsidR="00734A87" w:rsidRPr="003A4DFD" w:rsidRDefault="00734A87" w:rsidP="005D2F29">
            <w:pPr>
              <w:spacing w:after="60"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3A4DFD">
              <w:rPr>
                <w:sz w:val="18"/>
                <w:szCs w:val="18"/>
              </w:rPr>
              <w:br/>
              <w:t>Websit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18F" w14:textId="77777777" w:rsidR="00734A87" w:rsidRDefault="00734A87" w:rsidP="00EF58CF">
            <w:pPr>
              <w:spacing w:line="240" w:lineRule="atLeast"/>
              <w:rPr>
                <w:i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  <w:r w:rsidRPr="003A4DFD">
              <w:rPr>
                <w:i/>
                <w:sz w:val="18"/>
                <w:szCs w:val="18"/>
              </w:rPr>
              <w:br/>
            </w: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  <w:p w14:paraId="43692269" w14:textId="77777777" w:rsidR="00734A87" w:rsidRDefault="00734A87" w:rsidP="00EF58CF">
            <w:pPr>
              <w:spacing w:line="240" w:lineRule="atLeast"/>
              <w:rPr>
                <w:i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  <w:p w14:paraId="4B009519" w14:textId="77777777" w:rsidR="00734A87" w:rsidRDefault="00734A87" w:rsidP="00EF58CF">
            <w:pPr>
              <w:spacing w:line="240" w:lineRule="atLeast"/>
              <w:rPr>
                <w:i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  <w:p w14:paraId="63301BF1" w14:textId="79AF790C" w:rsidR="00734A87" w:rsidRPr="003A4DFD" w:rsidRDefault="00734A87" w:rsidP="00EF58CF">
            <w:pPr>
              <w:spacing w:line="240" w:lineRule="atLeast"/>
              <w:rPr>
                <w:spacing w:val="-2"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</w:tc>
      </w:tr>
      <w:tr w:rsidR="00F011F4" w:rsidRPr="00452794" w14:paraId="1FFB0B0A" w14:textId="77777777" w:rsidTr="00F011F4"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6D82F" w14:textId="77777777" w:rsidR="00F011F4" w:rsidRDefault="00F011F4" w:rsidP="0078011D">
            <w:pPr>
              <w:spacing w:after="60"/>
              <w:jc w:val="both"/>
              <w:rPr>
                <w:sz w:val="16"/>
                <w:szCs w:val="16"/>
              </w:rPr>
            </w:pPr>
            <w:r w:rsidRPr="003A4DFD">
              <w:rPr>
                <w:b/>
                <w:smallCaps/>
                <w:sz w:val="18"/>
                <w:szCs w:val="18"/>
                <w:u w:val="single"/>
              </w:rPr>
              <w:t>Hersteller</w:t>
            </w:r>
          </w:p>
          <w:p w14:paraId="412241D5" w14:textId="08406981" w:rsidR="00F011F4" w:rsidRPr="003A4DFD" w:rsidRDefault="00F011F4" w:rsidP="00734A87">
            <w:pPr>
              <w:rPr>
                <w:b/>
                <w:smallCaps/>
                <w:sz w:val="18"/>
                <w:szCs w:val="18"/>
                <w:u w:val="single"/>
              </w:rPr>
            </w:pPr>
            <w:r w:rsidRPr="000F3DBC">
              <w:rPr>
                <w:sz w:val="14"/>
                <w:szCs w:val="16"/>
              </w:rPr>
              <w:t>Bitte den genauen Wortlaut aus dem Firmenbuch angebe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45302" w14:textId="44D9845D" w:rsidR="00F011F4" w:rsidRDefault="00F011F4" w:rsidP="00F011F4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ennam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14A46" w14:textId="17501C58" w:rsidR="00F011F4" w:rsidRPr="003A4DFD" w:rsidRDefault="00F011F4" w:rsidP="00EF58CF">
            <w:pPr>
              <w:spacing w:line="240" w:lineRule="atLeast"/>
              <w:rPr>
                <w:i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</w:tc>
      </w:tr>
      <w:tr w:rsidR="00F011F4" w:rsidRPr="00452794" w14:paraId="06E02936" w14:textId="77777777" w:rsidTr="00F011F4"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1C14" w14:textId="152C14CE" w:rsidR="00F011F4" w:rsidRPr="003A4DFD" w:rsidRDefault="00F011F4" w:rsidP="00734A87">
            <w:pPr>
              <w:rPr>
                <w:smallCaps/>
                <w:sz w:val="18"/>
                <w:szCs w:val="18"/>
                <w:u w:val="single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719" w14:textId="69326B4B" w:rsidR="00F011F4" w:rsidRPr="003A4DFD" w:rsidRDefault="00F011F4" w:rsidP="00BE20D3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  <w:p w14:paraId="77CB1D8B" w14:textId="23CBBFD7" w:rsidR="00F011F4" w:rsidRDefault="00F011F4" w:rsidP="00BE20D3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 Ort</w:t>
            </w:r>
            <w:r w:rsidRPr="003A4DF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Staat</w:t>
            </w:r>
          </w:p>
          <w:p w14:paraId="47116AB0" w14:textId="11EB44DE" w:rsidR="00F011F4" w:rsidRPr="003A4DFD" w:rsidRDefault="00F011F4" w:rsidP="005D2F29">
            <w:pPr>
              <w:spacing w:after="60"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enbuchnummer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1ED" w14:textId="3AF3CAA9" w:rsidR="00F011F4" w:rsidRDefault="00F011F4" w:rsidP="00EF58CF">
            <w:pPr>
              <w:spacing w:line="240" w:lineRule="atLeast"/>
              <w:rPr>
                <w:i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  <w:r w:rsidRPr="003A4DFD">
              <w:rPr>
                <w:i/>
                <w:sz w:val="18"/>
                <w:szCs w:val="18"/>
              </w:rPr>
              <w:br/>
            </w: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  <w:r w:rsidRPr="003A4DFD">
              <w:rPr>
                <w:i/>
                <w:sz w:val="18"/>
                <w:szCs w:val="18"/>
              </w:rPr>
              <w:br/>
            </w: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  <w:p w14:paraId="0236AEE5" w14:textId="4B41C91E" w:rsidR="00F011F4" w:rsidRPr="003A4DFD" w:rsidRDefault="00F011F4" w:rsidP="00EF58CF">
            <w:pPr>
              <w:spacing w:line="240" w:lineRule="atLeast"/>
              <w:rPr>
                <w:i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</w:tc>
      </w:tr>
      <w:tr w:rsidR="0096406E" w:rsidRPr="00452794" w14:paraId="2873F90A" w14:textId="77777777" w:rsidTr="0096406E"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8542" w14:textId="77777777" w:rsidR="0096406E" w:rsidRPr="003A4DFD" w:rsidRDefault="0096406E" w:rsidP="009C67DD">
            <w:pPr>
              <w:spacing w:after="60"/>
              <w:jc w:val="both"/>
              <w:rPr>
                <w:smallCaps/>
                <w:sz w:val="18"/>
                <w:szCs w:val="18"/>
                <w:u w:val="single"/>
              </w:rPr>
            </w:pPr>
            <w:r w:rsidRPr="003A4DFD">
              <w:rPr>
                <w:b/>
                <w:smallCaps/>
                <w:sz w:val="18"/>
                <w:szCs w:val="18"/>
                <w:u w:val="single"/>
              </w:rPr>
              <w:t>Bevollmächtigter</w:t>
            </w:r>
          </w:p>
          <w:p w14:paraId="7D1D346D" w14:textId="77777777" w:rsidR="0096406E" w:rsidRDefault="0096406E" w:rsidP="0078011D">
            <w:pPr>
              <w:spacing w:after="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(wenn zutreffend)</w:t>
            </w:r>
          </w:p>
          <w:p w14:paraId="70CED2F8" w14:textId="647138C0" w:rsidR="0096406E" w:rsidRPr="003A4DFD" w:rsidRDefault="0096406E" w:rsidP="0078011D">
            <w:pPr>
              <w:spacing w:after="60"/>
              <w:rPr>
                <w:b/>
                <w:smallCaps/>
                <w:sz w:val="18"/>
                <w:szCs w:val="18"/>
                <w:u w:val="single"/>
              </w:rPr>
            </w:pPr>
            <w:r w:rsidRPr="000F3DBC">
              <w:rPr>
                <w:sz w:val="14"/>
                <w:szCs w:val="16"/>
              </w:rPr>
              <w:t>Bitte den genauen Wortlaut aus dem Firmenbuch angebe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068E8" w14:textId="0CAC83CF" w:rsidR="0096406E" w:rsidRDefault="0096406E" w:rsidP="0096406E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ennam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56D03" w14:textId="518057D1" w:rsidR="0096406E" w:rsidRPr="003A4DFD" w:rsidRDefault="0096406E" w:rsidP="00BE20D3">
            <w:pPr>
              <w:spacing w:line="240" w:lineRule="atLeast"/>
              <w:rPr>
                <w:i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</w:tc>
      </w:tr>
      <w:tr w:rsidR="0096406E" w:rsidRPr="00452794" w14:paraId="3E3F091F" w14:textId="77777777" w:rsidTr="0096406E"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29C" w14:textId="48AB76C7" w:rsidR="0096406E" w:rsidRPr="0078011D" w:rsidRDefault="0096406E" w:rsidP="0078011D">
            <w:pPr>
              <w:spacing w:after="60"/>
              <w:rPr>
                <w:sz w:val="14"/>
                <w:szCs w:val="16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C3D" w14:textId="0CA272CC" w:rsidR="0096406E" w:rsidRPr="003A4DFD" w:rsidRDefault="0096406E" w:rsidP="00BE20D3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  <w:p w14:paraId="2E44B57A" w14:textId="3719617E" w:rsidR="0096406E" w:rsidRDefault="0096406E" w:rsidP="00BE20D3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 Ort</w:t>
            </w:r>
            <w:r w:rsidRPr="003A4DF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Staat</w:t>
            </w:r>
          </w:p>
          <w:p w14:paraId="0AC48281" w14:textId="3B1CD9C5" w:rsidR="0096406E" w:rsidRPr="003A4DFD" w:rsidRDefault="0096406E" w:rsidP="005D2F29">
            <w:pPr>
              <w:spacing w:after="60" w:line="24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enbuchnummer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8D65" w14:textId="7667B443" w:rsidR="0096406E" w:rsidRDefault="0096406E" w:rsidP="00BE20D3">
            <w:pPr>
              <w:spacing w:line="240" w:lineRule="atLeast"/>
              <w:rPr>
                <w:i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  <w:r w:rsidRPr="003A4DFD">
              <w:rPr>
                <w:i/>
                <w:sz w:val="18"/>
                <w:szCs w:val="18"/>
              </w:rPr>
              <w:br/>
            </w: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  <w:r w:rsidRPr="003A4DFD">
              <w:rPr>
                <w:i/>
                <w:sz w:val="18"/>
                <w:szCs w:val="18"/>
              </w:rPr>
              <w:br/>
              <w:t>Österreich</w:t>
            </w:r>
          </w:p>
          <w:p w14:paraId="2FCF4962" w14:textId="1BE4A1DB" w:rsidR="0096406E" w:rsidRPr="003A4DFD" w:rsidRDefault="0096406E" w:rsidP="00BE20D3">
            <w:pPr>
              <w:spacing w:line="240" w:lineRule="atLeast"/>
              <w:rPr>
                <w:i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</w:tc>
      </w:tr>
      <w:tr w:rsidR="0096406E" w:rsidRPr="00452794" w14:paraId="79C5C95A" w14:textId="77777777" w:rsidTr="009F7FAB"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43FA5" w14:textId="77777777" w:rsidR="0096406E" w:rsidRDefault="0096406E" w:rsidP="009C67DD">
            <w:pPr>
              <w:spacing w:after="60"/>
              <w:jc w:val="both"/>
              <w:rPr>
                <w:smallCaps/>
                <w:sz w:val="18"/>
                <w:szCs w:val="18"/>
              </w:rPr>
            </w:pPr>
            <w:r w:rsidRPr="003A4DFD">
              <w:rPr>
                <w:b/>
                <w:smallCaps/>
                <w:sz w:val="18"/>
                <w:szCs w:val="18"/>
                <w:u w:val="single"/>
              </w:rPr>
              <w:t>Rechnungsempfänger</w:t>
            </w:r>
          </w:p>
          <w:p w14:paraId="70FA9F17" w14:textId="77777777" w:rsidR="0096406E" w:rsidRPr="000F3DBC" w:rsidRDefault="0096406E" w:rsidP="00734A87">
            <w:pPr>
              <w:rPr>
                <w:sz w:val="14"/>
                <w:szCs w:val="16"/>
              </w:rPr>
            </w:pPr>
            <w:r w:rsidRPr="000F3DBC">
              <w:rPr>
                <w:sz w:val="14"/>
                <w:szCs w:val="16"/>
              </w:rPr>
              <w:t>Bitte den genauen Wortlaut aus dem Firmenbuch angeben</w:t>
            </w:r>
          </w:p>
          <w:p w14:paraId="0337F744" w14:textId="77777777" w:rsidR="0096406E" w:rsidRPr="003A4DFD" w:rsidRDefault="0096406E" w:rsidP="00734A87">
            <w:pPr>
              <w:rPr>
                <w:b/>
                <w:smallCaps/>
                <w:sz w:val="18"/>
                <w:szCs w:val="18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BE1A7" w14:textId="77777777" w:rsidR="0096406E" w:rsidRDefault="0096406E" w:rsidP="0096406E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9D170F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70F">
              <w:rPr>
                <w:sz w:val="18"/>
                <w:szCs w:val="18"/>
              </w:rPr>
              <w:instrText xml:space="preserve"> FORMCHECKBOX </w:instrText>
            </w:r>
            <w:r w:rsidR="00586B12">
              <w:rPr>
                <w:sz w:val="18"/>
                <w:szCs w:val="18"/>
              </w:rPr>
            </w:r>
            <w:r w:rsidR="00586B12">
              <w:rPr>
                <w:sz w:val="18"/>
                <w:szCs w:val="18"/>
              </w:rPr>
              <w:fldChar w:fldCharType="separate"/>
            </w:r>
            <w:r w:rsidRPr="009D170F">
              <w:rPr>
                <w:sz w:val="18"/>
                <w:szCs w:val="18"/>
              </w:rPr>
              <w:fldChar w:fldCharType="end"/>
            </w:r>
          </w:p>
          <w:p w14:paraId="246C8CE0" w14:textId="77777777" w:rsidR="0096406E" w:rsidRDefault="0096406E" w:rsidP="0096406E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  <w:p w14:paraId="7365329B" w14:textId="77777777" w:rsidR="0096406E" w:rsidRPr="009D170F" w:rsidRDefault="0096406E" w:rsidP="0096406E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B223F3">
              <w:rPr>
                <w:sz w:val="18"/>
                <w:szCs w:val="18"/>
              </w:rPr>
              <w:t xml:space="preserve">oder </w:t>
            </w:r>
            <w:r w:rsidRPr="009D170F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70F">
              <w:rPr>
                <w:sz w:val="18"/>
                <w:szCs w:val="18"/>
              </w:rPr>
              <w:instrText xml:space="preserve"> FORMCHECKBOX </w:instrText>
            </w:r>
            <w:r w:rsidR="00586B12">
              <w:rPr>
                <w:sz w:val="18"/>
                <w:szCs w:val="18"/>
              </w:rPr>
            </w:r>
            <w:r w:rsidR="00586B12">
              <w:rPr>
                <w:sz w:val="18"/>
                <w:szCs w:val="18"/>
              </w:rPr>
              <w:fldChar w:fldCharType="separate"/>
            </w:r>
            <w:r w:rsidRPr="009D170F">
              <w:rPr>
                <w:sz w:val="18"/>
                <w:szCs w:val="18"/>
              </w:rPr>
              <w:fldChar w:fldCharType="end"/>
            </w:r>
          </w:p>
          <w:p w14:paraId="0C535E38" w14:textId="77777777" w:rsidR="0096406E" w:rsidRDefault="0096406E" w:rsidP="0096406E">
            <w:pPr>
              <w:spacing w:line="240" w:lineRule="atLeast"/>
              <w:jc w:val="right"/>
              <w:rPr>
                <w:sz w:val="18"/>
                <w:szCs w:val="18"/>
                <w:u w:val="single"/>
              </w:rPr>
            </w:pPr>
          </w:p>
          <w:p w14:paraId="1515A04E" w14:textId="54BC476F" w:rsidR="0096406E" w:rsidRPr="009D170F" w:rsidRDefault="0096406E" w:rsidP="00967E5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9D170F">
              <w:rPr>
                <w:sz w:val="18"/>
                <w:szCs w:val="18"/>
                <w:u w:val="single"/>
              </w:rPr>
              <w:t>Oder</w:t>
            </w:r>
            <w:r w:rsidRPr="009D170F">
              <w:rPr>
                <w:sz w:val="18"/>
                <w:szCs w:val="18"/>
              </w:rPr>
              <w:t>: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7EE51" w14:textId="77777777" w:rsidR="0096406E" w:rsidRPr="00B223F3" w:rsidRDefault="0096406E" w:rsidP="0096406E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echnungsempfänger = Hersteller </w:t>
            </w:r>
          </w:p>
          <w:p w14:paraId="26DE803B" w14:textId="77777777" w:rsidR="0096406E" w:rsidRPr="00B223F3" w:rsidRDefault="0096406E" w:rsidP="0096406E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.H. </w:t>
            </w: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  <w:r w:rsidRPr="00B223F3">
              <w:rPr>
                <w:sz w:val="14"/>
                <w:szCs w:val="14"/>
              </w:rPr>
              <w:t xml:space="preserve"> </w:t>
            </w:r>
          </w:p>
          <w:p w14:paraId="40EA1300" w14:textId="77777777" w:rsidR="0096406E" w:rsidRDefault="0096406E" w:rsidP="0096406E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chnungsempfänger = Bevollmächtigter</w:t>
            </w:r>
          </w:p>
          <w:p w14:paraId="6EE7D059" w14:textId="77777777" w:rsidR="0096406E" w:rsidRDefault="0096406E" w:rsidP="0096406E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.H. </w:t>
            </w: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  <w:p w14:paraId="79B39771" w14:textId="0551DC36" w:rsidR="0096406E" w:rsidRPr="0096406E" w:rsidRDefault="0096406E" w:rsidP="00967E5F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967E5F" w:rsidRPr="00452794" w14:paraId="58A24E70" w14:textId="77777777" w:rsidTr="009F7FAB"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7648" w14:textId="77777777" w:rsidR="00967E5F" w:rsidRPr="00030625" w:rsidRDefault="00967E5F" w:rsidP="00734A87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28C0A" w14:textId="56D2B013" w:rsidR="00967E5F" w:rsidRPr="003A4DFD" w:rsidRDefault="00967E5F" w:rsidP="00BE20D3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3A4DFD">
              <w:rPr>
                <w:sz w:val="18"/>
                <w:szCs w:val="18"/>
              </w:rPr>
              <w:t>Firmenname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313FA" w14:textId="30B284E6" w:rsidR="00967E5F" w:rsidRPr="003A4DFD" w:rsidRDefault="00967E5F" w:rsidP="00BE20D3">
            <w:pPr>
              <w:spacing w:line="240" w:lineRule="atLeast"/>
              <w:rPr>
                <w:i/>
                <w:noProof/>
                <w:sz w:val="18"/>
                <w:szCs w:val="18"/>
              </w:rPr>
            </w:pPr>
            <w:r w:rsidRPr="003A4DFD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sz w:val="18"/>
                <w:szCs w:val="18"/>
              </w:rPr>
            </w:r>
            <w:r w:rsidRPr="003A4DFD">
              <w:rPr>
                <w:i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sz w:val="18"/>
                <w:szCs w:val="18"/>
              </w:rPr>
              <w:fldChar w:fldCharType="end"/>
            </w:r>
          </w:p>
        </w:tc>
      </w:tr>
      <w:tr w:rsidR="0096406E" w:rsidRPr="00452794" w14:paraId="394C6734" w14:textId="77777777" w:rsidTr="009F7FAB"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F25C" w14:textId="75EB3697" w:rsidR="0096406E" w:rsidRPr="00030625" w:rsidRDefault="0096406E" w:rsidP="00734A87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650" w14:textId="77777777" w:rsidR="0096406E" w:rsidRPr="003A4DFD" w:rsidRDefault="0096406E" w:rsidP="00BE20D3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3A4DFD">
              <w:rPr>
                <w:sz w:val="18"/>
                <w:szCs w:val="18"/>
              </w:rPr>
              <w:t>z.H.:</w:t>
            </w:r>
          </w:p>
          <w:p w14:paraId="6AB84622" w14:textId="77777777" w:rsidR="0096406E" w:rsidRPr="003A4DFD" w:rsidRDefault="0096406E" w:rsidP="00BE20D3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3A4DFD">
              <w:rPr>
                <w:sz w:val="18"/>
                <w:szCs w:val="18"/>
              </w:rPr>
              <w:t>Straße:</w:t>
            </w:r>
          </w:p>
          <w:p w14:paraId="3A6775D8" w14:textId="77777777" w:rsidR="0096406E" w:rsidRPr="003A4DFD" w:rsidRDefault="0096406E" w:rsidP="00BE20D3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3A4DFD">
              <w:rPr>
                <w:sz w:val="18"/>
                <w:szCs w:val="18"/>
              </w:rPr>
              <w:t>PLZ Ort:</w:t>
            </w:r>
          </w:p>
          <w:p w14:paraId="2E20C419" w14:textId="77777777" w:rsidR="0096406E" w:rsidRPr="003A4DFD" w:rsidRDefault="0096406E" w:rsidP="005D2F29">
            <w:pPr>
              <w:spacing w:after="60" w:line="240" w:lineRule="atLeast"/>
              <w:jc w:val="right"/>
              <w:rPr>
                <w:spacing w:val="-2"/>
                <w:sz w:val="18"/>
                <w:szCs w:val="18"/>
              </w:rPr>
            </w:pPr>
            <w:r w:rsidRPr="003A4DFD">
              <w:rPr>
                <w:sz w:val="18"/>
                <w:szCs w:val="18"/>
              </w:rPr>
              <w:t>Firmenbuchnummer</w:t>
            </w:r>
            <w:r w:rsidRPr="003A4DFD">
              <w:rPr>
                <w:spacing w:val="-2"/>
                <w:sz w:val="18"/>
                <w:szCs w:val="18"/>
              </w:rPr>
              <w:t>: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EF29" w14:textId="77777777" w:rsidR="0096406E" w:rsidRPr="003A4DFD" w:rsidRDefault="0096406E" w:rsidP="00BE20D3">
            <w:pPr>
              <w:spacing w:line="240" w:lineRule="atLeast"/>
              <w:rPr>
                <w:i/>
                <w:noProof/>
                <w:sz w:val="18"/>
                <w:szCs w:val="18"/>
              </w:rPr>
            </w:pPr>
            <w:r w:rsidRPr="003A4DFD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noProof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noProof/>
                <w:sz w:val="18"/>
                <w:szCs w:val="18"/>
              </w:rPr>
            </w:r>
            <w:r w:rsidRPr="003A4DFD">
              <w:rPr>
                <w:i/>
                <w:noProof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fldChar w:fldCharType="end"/>
            </w:r>
          </w:p>
          <w:p w14:paraId="18A0AF58" w14:textId="77777777" w:rsidR="0096406E" w:rsidRPr="003A4DFD" w:rsidRDefault="0096406E" w:rsidP="00BE20D3">
            <w:pPr>
              <w:spacing w:line="240" w:lineRule="atLeast"/>
              <w:rPr>
                <w:i/>
                <w:noProof/>
                <w:sz w:val="18"/>
                <w:szCs w:val="18"/>
              </w:rPr>
            </w:pPr>
            <w:r w:rsidRPr="003A4DFD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noProof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noProof/>
                <w:sz w:val="18"/>
                <w:szCs w:val="18"/>
              </w:rPr>
            </w:r>
            <w:r w:rsidRPr="003A4DFD">
              <w:rPr>
                <w:i/>
                <w:noProof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fldChar w:fldCharType="end"/>
            </w:r>
          </w:p>
          <w:p w14:paraId="67738654" w14:textId="77777777" w:rsidR="0096406E" w:rsidRPr="003A4DFD" w:rsidRDefault="0096406E" w:rsidP="00BE20D3">
            <w:pPr>
              <w:spacing w:line="240" w:lineRule="atLeast"/>
              <w:rPr>
                <w:i/>
                <w:noProof/>
                <w:sz w:val="18"/>
                <w:szCs w:val="18"/>
              </w:rPr>
            </w:pPr>
            <w:r w:rsidRPr="003A4DFD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noProof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noProof/>
                <w:sz w:val="18"/>
                <w:szCs w:val="18"/>
              </w:rPr>
            </w:r>
            <w:r w:rsidRPr="003A4DFD">
              <w:rPr>
                <w:i/>
                <w:noProof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fldChar w:fldCharType="end"/>
            </w:r>
          </w:p>
          <w:p w14:paraId="55F529AB" w14:textId="77777777" w:rsidR="0096406E" w:rsidRPr="003A4DFD" w:rsidRDefault="0096406E" w:rsidP="00BE20D3">
            <w:pPr>
              <w:spacing w:line="240" w:lineRule="atLeast"/>
              <w:rPr>
                <w:spacing w:val="-2"/>
                <w:sz w:val="18"/>
                <w:szCs w:val="18"/>
              </w:rPr>
            </w:pPr>
            <w:r w:rsidRPr="003A4DFD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DFD">
              <w:rPr>
                <w:i/>
                <w:noProof/>
                <w:sz w:val="18"/>
                <w:szCs w:val="18"/>
              </w:rPr>
              <w:instrText xml:space="preserve"> FORMTEXT </w:instrText>
            </w:r>
            <w:r w:rsidRPr="003A4DFD">
              <w:rPr>
                <w:i/>
                <w:noProof/>
                <w:sz w:val="18"/>
                <w:szCs w:val="18"/>
              </w:rPr>
            </w:r>
            <w:r w:rsidRPr="003A4DFD">
              <w:rPr>
                <w:i/>
                <w:noProof/>
                <w:sz w:val="18"/>
                <w:szCs w:val="18"/>
              </w:rPr>
              <w:fldChar w:fldCharType="separate"/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t> </w:t>
            </w:r>
            <w:r w:rsidRPr="003A4DFD">
              <w:rPr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14:paraId="2DF5A606" w14:textId="77777777" w:rsidR="000C6BBD" w:rsidRPr="005A4A29" w:rsidRDefault="000C6BBD">
      <w:pPr>
        <w:overflowPunct/>
        <w:autoSpaceDE/>
        <w:autoSpaceDN/>
        <w:adjustRightInd/>
        <w:textAlignment w:val="auto"/>
        <w:rPr>
          <w:rFonts w:ascii="Tahoma" w:hAnsi="Tahoma" w:cs="Tahoma"/>
          <w:b/>
          <w:smallCaps/>
          <w:sz w:val="14"/>
          <w:szCs w:val="14"/>
          <w:u w:val="single"/>
        </w:rPr>
      </w:pPr>
      <w:r w:rsidRPr="005A4A29">
        <w:rPr>
          <w:rFonts w:ascii="Tahoma" w:hAnsi="Tahoma" w:cs="Tahoma"/>
          <w:b/>
          <w:smallCaps/>
          <w:sz w:val="14"/>
          <w:szCs w:val="14"/>
          <w:u w:val="single"/>
        </w:rPr>
        <w:br w:type="page"/>
      </w:r>
    </w:p>
    <w:p w14:paraId="33C77AB8" w14:textId="2E1A78E5" w:rsidR="005D71B6" w:rsidRDefault="00626EB8" w:rsidP="00CA5927">
      <w:pPr>
        <w:tabs>
          <w:tab w:val="left" w:pos="2586"/>
        </w:tabs>
        <w:spacing w:before="360" w:after="120" w:line="280" w:lineRule="atLeast"/>
        <w:jc w:val="both"/>
        <w:rPr>
          <w:rFonts w:ascii="Tahoma" w:hAnsi="Tahoma" w:cs="Tahoma"/>
          <w:b/>
          <w:smallCaps/>
          <w:u w:val="single"/>
        </w:rPr>
      </w:pPr>
      <w:r w:rsidRPr="001976FB">
        <w:rPr>
          <w:rFonts w:ascii="Tahoma" w:hAnsi="Tahoma" w:cs="Tahoma"/>
          <w:b/>
          <w:smallCaps/>
        </w:rPr>
        <w:lastRenderedPageBreak/>
        <w:t>2</w:t>
      </w:r>
      <w:r w:rsidR="00106BF3" w:rsidRPr="001976FB">
        <w:rPr>
          <w:rFonts w:ascii="Tahoma" w:hAnsi="Tahoma" w:cs="Tahoma"/>
          <w:b/>
          <w:smallCaps/>
        </w:rPr>
        <w:t xml:space="preserve">. </w:t>
      </w:r>
      <w:r w:rsidR="00106BF3">
        <w:rPr>
          <w:rFonts w:ascii="Tahoma" w:hAnsi="Tahoma" w:cs="Tahoma"/>
          <w:b/>
          <w:smallCaps/>
          <w:u w:val="single"/>
        </w:rPr>
        <w:t>Beantragte Produkte</w:t>
      </w:r>
      <w:r w:rsidR="00333210">
        <w:rPr>
          <w:rFonts w:ascii="Tahoma" w:hAnsi="Tahoma" w:cs="Tahoma"/>
          <w:sz w:val="18"/>
          <w:szCs w:val="18"/>
        </w:rPr>
        <w:t xml:space="preserve"> </w:t>
      </w:r>
      <w:r w:rsidR="00333210">
        <w:rPr>
          <w:rStyle w:val="Funotenzeichen"/>
          <w:rFonts w:cs="Tahoma"/>
          <w:szCs w:val="18"/>
        </w:rPr>
        <w:footnoteReference w:id="2"/>
      </w:r>
    </w:p>
    <w:p w14:paraId="7816D106" w14:textId="1F96C18F" w:rsidR="005D71B6" w:rsidRDefault="005D71B6" w:rsidP="005D71B6">
      <w:pPr>
        <w:tabs>
          <w:tab w:val="left" w:pos="426"/>
          <w:tab w:val="left" w:pos="3119"/>
          <w:tab w:val="left" w:pos="3544"/>
          <w:tab w:val="left" w:pos="6379"/>
        </w:tabs>
        <w:spacing w:before="60" w:line="260" w:lineRule="atLeast"/>
        <w:rPr>
          <w:rFonts w:ascii="Tahoma" w:hAnsi="Tahoma" w:cs="Tahoma"/>
          <w:sz w:val="18"/>
          <w:szCs w:val="18"/>
        </w:rPr>
      </w:pPr>
      <w:r w:rsidRPr="003A4DFD">
        <w:rPr>
          <w:rFonts w:ascii="Tahoma" w:hAnsi="Tahoma"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2794">
        <w:rPr>
          <w:rFonts w:ascii="Tahoma" w:hAnsi="Tahoma" w:cs="Tahoma"/>
          <w:sz w:val="18"/>
          <w:szCs w:val="18"/>
        </w:rPr>
        <w:instrText xml:space="preserve"> FORMCHECKBOX </w:instrText>
      </w:r>
      <w:r w:rsidR="00586B12">
        <w:rPr>
          <w:rFonts w:ascii="Tahoma" w:hAnsi="Tahoma" w:cs="Tahoma"/>
          <w:sz w:val="18"/>
          <w:szCs w:val="18"/>
        </w:rPr>
      </w:r>
      <w:r w:rsidR="00586B12">
        <w:rPr>
          <w:rFonts w:ascii="Tahoma" w:hAnsi="Tahoma" w:cs="Tahoma"/>
          <w:sz w:val="18"/>
          <w:szCs w:val="18"/>
        </w:rPr>
        <w:fldChar w:fldCharType="separate"/>
      </w:r>
      <w:r w:rsidRPr="003A4DFD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ab/>
        <w:t xml:space="preserve">Produkte nach </w:t>
      </w:r>
      <w:r w:rsidRPr="0078011D">
        <w:rPr>
          <w:rFonts w:ascii="Tahoma" w:hAnsi="Tahoma" w:cs="Tahoma"/>
          <w:b/>
          <w:sz w:val="18"/>
          <w:szCs w:val="18"/>
        </w:rPr>
        <w:t>Richtlinie</w:t>
      </w:r>
      <w:r>
        <w:rPr>
          <w:rFonts w:ascii="Tahoma" w:hAnsi="Tahoma" w:cs="Tahoma"/>
          <w:sz w:val="18"/>
          <w:szCs w:val="18"/>
        </w:rPr>
        <w:t xml:space="preserve"> 93/42/EWG, 98/79/EG und/oder 90/385/EWG</w:t>
      </w:r>
    </w:p>
    <w:p w14:paraId="0F284229" w14:textId="6F1AB928" w:rsidR="005D71B6" w:rsidRPr="005D71B6" w:rsidRDefault="004C1F72" w:rsidP="00BE20D3">
      <w:pPr>
        <w:tabs>
          <w:tab w:val="left" w:pos="426"/>
          <w:tab w:val="left" w:pos="3119"/>
          <w:tab w:val="left" w:pos="3544"/>
          <w:tab w:val="left" w:pos="6379"/>
        </w:tabs>
        <w:spacing w:line="260" w:lineRule="atLeas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D71B6" w:rsidRPr="005D71B6">
        <w:rPr>
          <w:rFonts w:ascii="Tahoma" w:hAnsi="Tahoma" w:cs="Tahoma"/>
          <w:b/>
          <w:sz w:val="18"/>
          <w:szCs w:val="18"/>
        </w:rPr>
        <w:t>der</w:t>
      </w:r>
    </w:p>
    <w:p w14:paraId="2C3F2135" w14:textId="1EE4EA3A" w:rsidR="005D71B6" w:rsidRDefault="005D71B6" w:rsidP="005D71B6">
      <w:pPr>
        <w:tabs>
          <w:tab w:val="left" w:pos="426"/>
          <w:tab w:val="left" w:pos="3119"/>
          <w:tab w:val="left" w:pos="3544"/>
          <w:tab w:val="left" w:pos="6379"/>
        </w:tabs>
        <w:spacing w:before="60" w:line="260" w:lineRule="atLeast"/>
        <w:rPr>
          <w:rFonts w:ascii="Tahoma" w:hAnsi="Tahoma" w:cs="Tahoma"/>
          <w:sz w:val="18"/>
          <w:szCs w:val="18"/>
        </w:rPr>
      </w:pPr>
      <w:r w:rsidRPr="003A4DFD">
        <w:rPr>
          <w:rFonts w:ascii="Tahoma" w:hAnsi="Tahoma"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2794">
        <w:rPr>
          <w:rFonts w:ascii="Tahoma" w:hAnsi="Tahoma" w:cs="Tahoma"/>
          <w:sz w:val="18"/>
          <w:szCs w:val="18"/>
        </w:rPr>
        <w:instrText xml:space="preserve"> FORMCHECKBOX </w:instrText>
      </w:r>
      <w:r w:rsidR="00586B12">
        <w:rPr>
          <w:rFonts w:ascii="Tahoma" w:hAnsi="Tahoma" w:cs="Tahoma"/>
          <w:sz w:val="18"/>
          <w:szCs w:val="18"/>
        </w:rPr>
      </w:r>
      <w:r w:rsidR="00586B12">
        <w:rPr>
          <w:rFonts w:ascii="Tahoma" w:hAnsi="Tahoma" w:cs="Tahoma"/>
          <w:sz w:val="18"/>
          <w:szCs w:val="18"/>
        </w:rPr>
        <w:fldChar w:fldCharType="separate"/>
      </w:r>
      <w:r w:rsidRPr="003A4DFD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ab/>
        <w:t xml:space="preserve">Produkte nach </w:t>
      </w:r>
      <w:r w:rsidRPr="0078011D">
        <w:rPr>
          <w:rFonts w:ascii="Tahoma" w:hAnsi="Tahoma" w:cs="Tahoma"/>
          <w:b/>
          <w:sz w:val="18"/>
          <w:szCs w:val="18"/>
        </w:rPr>
        <w:t>Verordnung</w:t>
      </w:r>
      <w:r>
        <w:rPr>
          <w:rFonts w:ascii="Tahoma" w:hAnsi="Tahoma" w:cs="Tahoma"/>
          <w:sz w:val="18"/>
          <w:szCs w:val="18"/>
        </w:rPr>
        <w:t xml:space="preserve"> 2017/745 und/oder 2017/746</w:t>
      </w:r>
    </w:p>
    <w:p w14:paraId="2550BB24" w14:textId="77777777" w:rsidR="00BE20D3" w:rsidRDefault="00BE20D3" w:rsidP="005D71B6">
      <w:pPr>
        <w:tabs>
          <w:tab w:val="left" w:pos="426"/>
          <w:tab w:val="left" w:pos="3119"/>
          <w:tab w:val="left" w:pos="3544"/>
          <w:tab w:val="left" w:pos="6379"/>
        </w:tabs>
        <w:spacing w:before="60" w:line="260" w:lineRule="atLeast"/>
        <w:rPr>
          <w:rFonts w:ascii="Tahoma" w:hAnsi="Tahoma" w:cs="Tahoma"/>
          <w:sz w:val="18"/>
          <w:szCs w:val="18"/>
        </w:rPr>
      </w:pPr>
    </w:p>
    <w:p w14:paraId="21D3B58D" w14:textId="200E77F6" w:rsidR="009C67DD" w:rsidRDefault="00F61494" w:rsidP="008B2040">
      <w:pPr>
        <w:tabs>
          <w:tab w:val="left" w:pos="426"/>
          <w:tab w:val="left" w:pos="3119"/>
          <w:tab w:val="left" w:pos="3544"/>
          <w:tab w:val="left" w:pos="6379"/>
        </w:tabs>
        <w:spacing w:after="40"/>
        <w:rPr>
          <w:rFonts w:ascii="Tahoma" w:hAnsi="Tahoma" w:cs="Tahoma"/>
          <w:sz w:val="18"/>
          <w:szCs w:val="18"/>
        </w:rPr>
      </w:pPr>
      <w:r w:rsidRPr="00F61494">
        <w:rPr>
          <w:rFonts w:ascii="Tahoma" w:hAnsi="Tahoma" w:cs="Tahoma"/>
          <w:b/>
          <w:sz w:val="18"/>
          <w:szCs w:val="18"/>
        </w:rPr>
        <w:t>Anzahl der beantragten Produkte</w:t>
      </w:r>
      <w:r w:rsidR="009C67DD">
        <w:rPr>
          <w:rFonts w:ascii="Tahoma" w:hAnsi="Tahoma" w:cs="Tahoma"/>
          <w:b/>
          <w:sz w:val="18"/>
          <w:szCs w:val="18"/>
        </w:rPr>
        <w:t>:</w:t>
      </w:r>
      <w:r w:rsidR="00FF186B">
        <w:rPr>
          <w:rFonts w:ascii="Tahoma" w:hAnsi="Tahoma" w:cs="Tahoma"/>
          <w:sz w:val="18"/>
          <w:szCs w:val="18"/>
        </w:rPr>
        <w:t xml:space="preserve"> </w:t>
      </w:r>
      <w:r w:rsidR="009C67DD" w:rsidRPr="00FB6A89">
        <w:rPr>
          <w:rFonts w:ascii="Tahoma" w:hAnsi="Tahoma" w:cs="Tahoma"/>
          <w:i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67DD" w:rsidRPr="00FB6A89">
        <w:rPr>
          <w:rFonts w:ascii="Tahoma" w:hAnsi="Tahoma" w:cs="Tahoma"/>
          <w:i/>
          <w:sz w:val="18"/>
          <w:szCs w:val="18"/>
          <w:u w:val="single"/>
        </w:rPr>
        <w:instrText xml:space="preserve"> FORMTEXT </w:instrText>
      </w:r>
      <w:r w:rsidR="009C67DD" w:rsidRPr="00FB6A89">
        <w:rPr>
          <w:rFonts w:ascii="Tahoma" w:hAnsi="Tahoma" w:cs="Tahoma"/>
          <w:i/>
          <w:sz w:val="18"/>
          <w:szCs w:val="18"/>
          <w:u w:val="single"/>
        </w:rPr>
      </w:r>
      <w:r w:rsidR="009C67DD" w:rsidRPr="00FB6A89">
        <w:rPr>
          <w:rFonts w:ascii="Tahoma" w:hAnsi="Tahoma" w:cs="Tahoma"/>
          <w:i/>
          <w:sz w:val="18"/>
          <w:szCs w:val="18"/>
          <w:u w:val="single"/>
        </w:rPr>
        <w:fldChar w:fldCharType="separate"/>
      </w:r>
      <w:r w:rsidR="009C67DD" w:rsidRPr="00FB6A89">
        <w:rPr>
          <w:rFonts w:ascii="Tahoma" w:hAnsi="Tahoma" w:cs="Tahoma"/>
          <w:i/>
          <w:noProof/>
          <w:sz w:val="18"/>
          <w:szCs w:val="18"/>
          <w:u w:val="single"/>
        </w:rPr>
        <w:t> </w:t>
      </w:r>
      <w:r w:rsidR="009C67DD" w:rsidRPr="00FB6A89">
        <w:rPr>
          <w:rFonts w:ascii="Tahoma" w:hAnsi="Tahoma" w:cs="Tahoma"/>
          <w:i/>
          <w:noProof/>
          <w:sz w:val="18"/>
          <w:szCs w:val="18"/>
          <w:u w:val="single"/>
        </w:rPr>
        <w:t> </w:t>
      </w:r>
      <w:r w:rsidR="009C67DD" w:rsidRPr="00FB6A89">
        <w:rPr>
          <w:rFonts w:ascii="Tahoma" w:hAnsi="Tahoma" w:cs="Tahoma"/>
          <w:i/>
          <w:noProof/>
          <w:sz w:val="18"/>
          <w:szCs w:val="18"/>
          <w:u w:val="single"/>
        </w:rPr>
        <w:t> </w:t>
      </w:r>
      <w:r w:rsidR="009C67DD" w:rsidRPr="00FB6A89">
        <w:rPr>
          <w:rFonts w:ascii="Tahoma" w:hAnsi="Tahoma" w:cs="Tahoma"/>
          <w:i/>
          <w:noProof/>
          <w:sz w:val="18"/>
          <w:szCs w:val="18"/>
          <w:u w:val="single"/>
        </w:rPr>
        <w:t> </w:t>
      </w:r>
      <w:r w:rsidR="009C67DD" w:rsidRPr="00FB6A89">
        <w:rPr>
          <w:rFonts w:ascii="Tahoma" w:hAnsi="Tahoma" w:cs="Tahoma"/>
          <w:i/>
          <w:noProof/>
          <w:sz w:val="18"/>
          <w:szCs w:val="18"/>
          <w:u w:val="single"/>
        </w:rPr>
        <w:t> </w:t>
      </w:r>
      <w:r w:rsidR="009C67DD" w:rsidRPr="00FB6A89">
        <w:rPr>
          <w:rFonts w:ascii="Tahoma" w:hAnsi="Tahoma" w:cs="Tahoma"/>
          <w:i/>
          <w:sz w:val="18"/>
          <w:szCs w:val="18"/>
          <w:u w:val="single"/>
        </w:rPr>
        <w:fldChar w:fldCharType="end"/>
      </w:r>
    </w:p>
    <w:p w14:paraId="5DC6761C" w14:textId="731C60C5" w:rsidR="00106BF3" w:rsidRDefault="00FF186B" w:rsidP="009C67DD">
      <w:pPr>
        <w:tabs>
          <w:tab w:val="left" w:pos="426"/>
          <w:tab w:val="left" w:pos="3119"/>
          <w:tab w:val="left" w:pos="3544"/>
          <w:tab w:val="left" w:pos="6379"/>
        </w:tabs>
        <w:rPr>
          <w:rFonts w:ascii="Tahoma" w:hAnsi="Tahoma" w:cs="Tahoma"/>
          <w:sz w:val="18"/>
          <w:szCs w:val="18"/>
        </w:rPr>
      </w:pPr>
      <w:r w:rsidRPr="005D2F29">
        <w:rPr>
          <w:rFonts w:ascii="Tahoma" w:hAnsi="Tahoma" w:cs="Tahoma"/>
          <w:sz w:val="14"/>
          <w:szCs w:val="14"/>
        </w:rPr>
        <w:t>(</w:t>
      </w:r>
      <w:r w:rsidR="009C67DD">
        <w:rPr>
          <w:rFonts w:ascii="Tahoma" w:hAnsi="Tahoma" w:cs="Tahoma"/>
          <w:sz w:val="14"/>
          <w:szCs w:val="14"/>
        </w:rPr>
        <w:t>gemäß erstellter Produktliste in der Unterlagen-Übersichtsliste): b</w:t>
      </w:r>
      <w:r w:rsidRPr="005D2F29">
        <w:rPr>
          <w:rFonts w:ascii="Tahoma" w:hAnsi="Tahoma" w:cs="Tahoma"/>
          <w:sz w:val="14"/>
          <w:szCs w:val="14"/>
        </w:rPr>
        <w:t>itte beachten: 1 Artikel-/REF-Nr. = 1 Produkt)</w:t>
      </w:r>
      <w:r w:rsidR="00F61494" w:rsidRPr="00FF186B">
        <w:rPr>
          <w:rFonts w:ascii="Tahoma" w:hAnsi="Tahoma" w:cs="Tahoma"/>
          <w:sz w:val="18"/>
          <w:szCs w:val="18"/>
        </w:rPr>
        <w:t xml:space="preserve"> </w:t>
      </w:r>
    </w:p>
    <w:p w14:paraId="40A2E8F3" w14:textId="308B9EBE" w:rsidR="00106BF3" w:rsidRPr="006379C1" w:rsidRDefault="001976FB" w:rsidP="006379C1">
      <w:pPr>
        <w:tabs>
          <w:tab w:val="left" w:pos="2586"/>
        </w:tabs>
        <w:spacing w:before="360" w:after="120" w:line="280" w:lineRule="atLeast"/>
        <w:jc w:val="both"/>
        <w:rPr>
          <w:rFonts w:ascii="Tahoma" w:hAnsi="Tahoma" w:cs="Tahoma"/>
          <w:b/>
          <w:smallCaps/>
          <w:u w:val="single"/>
        </w:rPr>
      </w:pPr>
      <w:r w:rsidRPr="001976FB">
        <w:rPr>
          <w:rFonts w:ascii="Tahoma" w:hAnsi="Tahoma" w:cs="Tahoma"/>
          <w:b/>
          <w:smallCaps/>
        </w:rPr>
        <w:t>3</w:t>
      </w:r>
      <w:r w:rsidR="00106BF3" w:rsidRPr="001976FB">
        <w:rPr>
          <w:rFonts w:ascii="Tahoma" w:hAnsi="Tahoma" w:cs="Tahoma"/>
          <w:b/>
          <w:smallCaps/>
        </w:rPr>
        <w:t xml:space="preserve">. </w:t>
      </w:r>
      <w:r w:rsidR="00106BF3" w:rsidRPr="00452794">
        <w:rPr>
          <w:rFonts w:ascii="Tahoma" w:hAnsi="Tahoma" w:cs="Tahoma"/>
          <w:b/>
          <w:smallCaps/>
          <w:u w:val="single"/>
        </w:rPr>
        <w:t>Angaben zur Ausstellung des Freiverkaufszertifikates:</w:t>
      </w:r>
    </w:p>
    <w:p w14:paraId="2CD9B23A" w14:textId="3C5BB49D" w:rsidR="006379C1" w:rsidRPr="00452794" w:rsidRDefault="006379C1" w:rsidP="006379C1">
      <w:pPr>
        <w:tabs>
          <w:tab w:val="left" w:pos="426"/>
        </w:tabs>
        <w:spacing w:after="60" w:line="260" w:lineRule="atLeast"/>
        <w:ind w:left="420" w:hanging="420"/>
        <w:rPr>
          <w:rFonts w:ascii="Tahoma" w:hAnsi="Tahoma" w:cs="Tahoma"/>
          <w:sz w:val="18"/>
          <w:szCs w:val="18"/>
        </w:rPr>
      </w:pPr>
      <w:r w:rsidRPr="003A4DFD">
        <w:rPr>
          <w:rFonts w:ascii="Tahoma" w:hAnsi="Tahoma"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DFD">
        <w:rPr>
          <w:rFonts w:ascii="Tahoma" w:hAnsi="Tahoma" w:cs="Tahoma"/>
          <w:sz w:val="18"/>
          <w:szCs w:val="18"/>
        </w:rPr>
        <w:instrText xml:space="preserve"> FORMCHECKBOX </w:instrText>
      </w:r>
      <w:r w:rsidR="00586B12">
        <w:rPr>
          <w:rFonts w:ascii="Tahoma" w:hAnsi="Tahoma" w:cs="Tahoma"/>
          <w:sz w:val="18"/>
          <w:szCs w:val="18"/>
        </w:rPr>
      </w:r>
      <w:r w:rsidR="00586B12">
        <w:rPr>
          <w:rFonts w:ascii="Tahoma" w:hAnsi="Tahoma" w:cs="Tahoma"/>
          <w:sz w:val="18"/>
          <w:szCs w:val="18"/>
        </w:rPr>
        <w:fldChar w:fldCharType="separate"/>
      </w:r>
      <w:r w:rsidRPr="003A4DFD">
        <w:rPr>
          <w:rFonts w:ascii="Tahoma" w:hAnsi="Tahoma" w:cs="Tahoma"/>
          <w:sz w:val="18"/>
          <w:szCs w:val="18"/>
        </w:rPr>
        <w:fldChar w:fldCharType="end"/>
      </w:r>
      <w:r w:rsidRPr="003A4DF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Freiverkaufszertifikat</w:t>
      </w:r>
      <w:r w:rsidRPr="00452794">
        <w:rPr>
          <w:rFonts w:ascii="Tahoma" w:hAnsi="Tahoma" w:cs="Tahoma"/>
          <w:sz w:val="18"/>
          <w:szCs w:val="18"/>
        </w:rPr>
        <w:t xml:space="preserve"> </w:t>
      </w:r>
      <w:r w:rsidRPr="00452794">
        <w:rPr>
          <w:rFonts w:ascii="Tahoma" w:hAnsi="Tahoma" w:cs="Tahoma"/>
          <w:b/>
          <w:sz w:val="18"/>
          <w:szCs w:val="18"/>
        </w:rPr>
        <w:t>OHNE</w:t>
      </w:r>
      <w:r w:rsidRPr="00452794">
        <w:rPr>
          <w:rFonts w:ascii="Tahoma" w:hAnsi="Tahoma" w:cs="Tahoma"/>
          <w:sz w:val="18"/>
          <w:szCs w:val="18"/>
        </w:rPr>
        <w:t xml:space="preserve"> Angabe der </w:t>
      </w:r>
      <w:r w:rsidRPr="00452794">
        <w:rPr>
          <w:rFonts w:ascii="Tahoma" w:hAnsi="Tahoma" w:cs="Tahoma"/>
          <w:b/>
          <w:sz w:val="18"/>
          <w:szCs w:val="18"/>
        </w:rPr>
        <w:t>Produktionsstätte</w:t>
      </w:r>
    </w:p>
    <w:p w14:paraId="6737FF69" w14:textId="1C949772" w:rsidR="006379C1" w:rsidRPr="00452794" w:rsidRDefault="006379C1" w:rsidP="006379C1">
      <w:pPr>
        <w:tabs>
          <w:tab w:val="left" w:pos="426"/>
        </w:tabs>
        <w:spacing w:after="60" w:line="260" w:lineRule="atLeast"/>
        <w:rPr>
          <w:rFonts w:ascii="Tahoma" w:hAnsi="Tahoma" w:cs="Tahoma"/>
          <w:sz w:val="18"/>
          <w:szCs w:val="18"/>
        </w:rPr>
      </w:pPr>
      <w:r w:rsidRPr="003A4DFD">
        <w:rPr>
          <w:rFonts w:ascii="Tahoma" w:hAnsi="Tahoma"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DFD">
        <w:rPr>
          <w:rFonts w:ascii="Tahoma" w:hAnsi="Tahoma" w:cs="Tahoma"/>
          <w:sz w:val="18"/>
          <w:szCs w:val="18"/>
        </w:rPr>
        <w:instrText xml:space="preserve"> FORMCHECKBOX </w:instrText>
      </w:r>
      <w:r w:rsidR="00586B12">
        <w:rPr>
          <w:rFonts w:ascii="Tahoma" w:hAnsi="Tahoma" w:cs="Tahoma"/>
          <w:sz w:val="18"/>
          <w:szCs w:val="18"/>
        </w:rPr>
      </w:r>
      <w:r w:rsidR="00586B12">
        <w:rPr>
          <w:rFonts w:ascii="Tahoma" w:hAnsi="Tahoma" w:cs="Tahoma"/>
          <w:sz w:val="18"/>
          <w:szCs w:val="18"/>
        </w:rPr>
        <w:fldChar w:fldCharType="separate"/>
      </w:r>
      <w:r w:rsidRPr="003A4DFD">
        <w:rPr>
          <w:rFonts w:ascii="Tahoma" w:hAnsi="Tahoma" w:cs="Tahoma"/>
          <w:sz w:val="18"/>
          <w:szCs w:val="18"/>
        </w:rPr>
        <w:fldChar w:fldCharType="end"/>
      </w:r>
      <w:r w:rsidRPr="003A4DF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Freiverkaufszertifikat</w:t>
      </w:r>
      <w:r w:rsidRPr="00452794">
        <w:rPr>
          <w:rFonts w:ascii="Tahoma" w:hAnsi="Tahoma" w:cs="Tahoma"/>
          <w:sz w:val="18"/>
          <w:szCs w:val="18"/>
        </w:rPr>
        <w:t xml:space="preserve"> </w:t>
      </w:r>
      <w:r w:rsidRPr="00452794">
        <w:rPr>
          <w:rFonts w:ascii="Tahoma" w:hAnsi="Tahoma" w:cs="Tahoma"/>
          <w:b/>
          <w:sz w:val="18"/>
          <w:szCs w:val="18"/>
        </w:rPr>
        <w:t>MIT</w:t>
      </w:r>
      <w:r w:rsidRPr="00452794">
        <w:rPr>
          <w:rFonts w:ascii="Tahoma" w:hAnsi="Tahoma" w:cs="Tahoma"/>
          <w:sz w:val="18"/>
          <w:szCs w:val="18"/>
        </w:rPr>
        <w:t xml:space="preserve"> Angabe der </w:t>
      </w:r>
      <w:r w:rsidRPr="00452794">
        <w:rPr>
          <w:rFonts w:ascii="Tahoma" w:hAnsi="Tahoma" w:cs="Tahoma"/>
          <w:b/>
          <w:sz w:val="18"/>
          <w:szCs w:val="18"/>
        </w:rPr>
        <w:t>Produktionsstätte</w:t>
      </w:r>
      <w:r w:rsidRPr="0045279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4"/>
          <w:szCs w:val="14"/>
        </w:rPr>
        <w:t>(B</w:t>
      </w:r>
      <w:r w:rsidRPr="005D2F29">
        <w:rPr>
          <w:rFonts w:ascii="Tahoma" w:hAnsi="Tahoma" w:cs="Tahoma"/>
          <w:sz w:val="14"/>
          <w:szCs w:val="14"/>
        </w:rPr>
        <w:t>itte beachten Sie die zusätzlichen Gebühren)</w:t>
      </w:r>
      <w:r w:rsidR="00681C4E" w:rsidRPr="00681C4E">
        <w:rPr>
          <w:rStyle w:val="Kommentarzeichen"/>
          <w:rFonts w:cs="Tahoma"/>
          <w:sz w:val="14"/>
          <w:szCs w:val="14"/>
        </w:rPr>
        <w:t xml:space="preserve"> </w:t>
      </w:r>
      <w:r w:rsidR="00681C4E" w:rsidRPr="005D2F29">
        <w:rPr>
          <w:rStyle w:val="Funotenzeichen"/>
          <w:rFonts w:cs="Tahoma"/>
          <w:sz w:val="14"/>
          <w:szCs w:val="14"/>
        </w:rPr>
        <w:footnoteReference w:id="3"/>
      </w:r>
    </w:p>
    <w:p w14:paraId="44CF8BBE" w14:textId="2928A9AE" w:rsidR="00106BF3" w:rsidRPr="00452794" w:rsidRDefault="001976FB" w:rsidP="00CA5927">
      <w:pPr>
        <w:tabs>
          <w:tab w:val="left" w:pos="2586"/>
        </w:tabs>
        <w:spacing w:before="360" w:after="120" w:line="280" w:lineRule="atLeast"/>
        <w:jc w:val="both"/>
        <w:rPr>
          <w:rFonts w:ascii="Tahoma" w:hAnsi="Tahoma" w:cs="Tahoma"/>
          <w:b/>
          <w:smallCaps/>
          <w:u w:val="single"/>
        </w:rPr>
      </w:pPr>
      <w:r w:rsidRPr="001976FB">
        <w:rPr>
          <w:rFonts w:ascii="Tahoma" w:hAnsi="Tahoma" w:cs="Tahoma"/>
          <w:b/>
          <w:smallCaps/>
        </w:rPr>
        <w:t>4</w:t>
      </w:r>
      <w:r w:rsidR="00106BF3" w:rsidRPr="001976FB">
        <w:rPr>
          <w:rFonts w:ascii="Tahoma" w:hAnsi="Tahoma" w:cs="Tahoma"/>
          <w:b/>
          <w:smallCaps/>
        </w:rPr>
        <w:t xml:space="preserve">. </w:t>
      </w:r>
      <w:r w:rsidR="00B33113">
        <w:rPr>
          <w:rFonts w:ascii="Tahoma" w:hAnsi="Tahoma" w:cs="Tahoma"/>
          <w:b/>
          <w:smallCaps/>
          <w:u w:val="single"/>
        </w:rPr>
        <w:t xml:space="preserve">Angaben zum Versand des/der ausgestellten </w:t>
      </w:r>
      <w:r w:rsidR="00106BF3" w:rsidRPr="00452794">
        <w:rPr>
          <w:rFonts w:ascii="Tahoma" w:hAnsi="Tahoma" w:cs="Tahoma"/>
          <w:b/>
          <w:smallCaps/>
          <w:u w:val="single"/>
        </w:rPr>
        <w:t>Freiverkaufszertifikate</w:t>
      </w:r>
      <w:r w:rsidR="00B33113">
        <w:rPr>
          <w:rFonts w:ascii="Tahoma" w:hAnsi="Tahoma" w:cs="Tahoma"/>
          <w:b/>
          <w:smallCaps/>
          <w:u w:val="single"/>
        </w:rPr>
        <w:t>/</w:t>
      </w:r>
      <w:r w:rsidR="00106BF3" w:rsidRPr="00452794">
        <w:rPr>
          <w:rFonts w:ascii="Tahoma" w:hAnsi="Tahoma" w:cs="Tahoma"/>
          <w:b/>
          <w:smallCaps/>
          <w:u w:val="single"/>
        </w:rPr>
        <w:t>s:</w:t>
      </w:r>
    </w:p>
    <w:p w14:paraId="5299B6FE" w14:textId="77777777" w:rsidR="008B2040" w:rsidRDefault="00106BF3" w:rsidP="002A2645">
      <w:pPr>
        <w:tabs>
          <w:tab w:val="left" w:pos="426"/>
        </w:tabs>
        <w:spacing w:after="60" w:line="260" w:lineRule="atLeast"/>
        <w:ind w:left="420" w:hanging="420"/>
        <w:rPr>
          <w:rFonts w:ascii="Tahoma" w:hAnsi="Tahoma" w:cs="Tahoma"/>
          <w:b/>
          <w:sz w:val="18"/>
          <w:szCs w:val="18"/>
        </w:rPr>
      </w:pPr>
      <w:r w:rsidRPr="003A4DFD">
        <w:rPr>
          <w:rFonts w:ascii="Tahoma" w:hAnsi="Tahoma"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DFD">
        <w:rPr>
          <w:rFonts w:ascii="Tahoma" w:hAnsi="Tahoma" w:cs="Tahoma"/>
          <w:sz w:val="18"/>
          <w:szCs w:val="18"/>
        </w:rPr>
        <w:instrText xml:space="preserve"> FORMCHECKBOX </w:instrText>
      </w:r>
      <w:r w:rsidR="00586B12">
        <w:rPr>
          <w:rFonts w:ascii="Tahoma" w:hAnsi="Tahoma" w:cs="Tahoma"/>
          <w:sz w:val="18"/>
          <w:szCs w:val="18"/>
        </w:rPr>
      </w:r>
      <w:r w:rsidR="00586B12">
        <w:rPr>
          <w:rFonts w:ascii="Tahoma" w:hAnsi="Tahoma" w:cs="Tahoma"/>
          <w:sz w:val="18"/>
          <w:szCs w:val="18"/>
        </w:rPr>
        <w:fldChar w:fldCharType="separate"/>
      </w:r>
      <w:r w:rsidRPr="003A4DFD">
        <w:rPr>
          <w:rFonts w:ascii="Tahoma" w:hAnsi="Tahoma" w:cs="Tahoma"/>
          <w:sz w:val="18"/>
          <w:szCs w:val="18"/>
        </w:rPr>
        <w:fldChar w:fldCharType="end"/>
      </w:r>
      <w:r w:rsidRPr="003A4DFD">
        <w:rPr>
          <w:rFonts w:ascii="Tahoma" w:hAnsi="Tahoma" w:cs="Tahoma"/>
          <w:sz w:val="18"/>
          <w:szCs w:val="18"/>
        </w:rPr>
        <w:tab/>
      </w:r>
      <w:r w:rsidRPr="00452794">
        <w:rPr>
          <w:rFonts w:ascii="Tahoma" w:hAnsi="Tahoma" w:cs="Tahoma"/>
          <w:b/>
          <w:sz w:val="18"/>
          <w:szCs w:val="18"/>
        </w:rPr>
        <w:t>Versand</w:t>
      </w:r>
      <w:r w:rsidRPr="0045279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ller beantragten</w:t>
      </w:r>
      <w:r w:rsidRPr="00452794">
        <w:rPr>
          <w:rFonts w:ascii="Tahoma" w:hAnsi="Tahoma" w:cs="Tahoma"/>
          <w:sz w:val="18"/>
          <w:szCs w:val="18"/>
        </w:rPr>
        <w:t xml:space="preserve"> </w:t>
      </w:r>
      <w:r w:rsidR="002B4E3C">
        <w:rPr>
          <w:rFonts w:ascii="Tahoma" w:hAnsi="Tahoma" w:cs="Tahoma"/>
          <w:sz w:val="18"/>
          <w:szCs w:val="18"/>
        </w:rPr>
        <w:t xml:space="preserve">Freiverkaufszertifikate </w:t>
      </w:r>
      <w:r w:rsidRPr="00452794">
        <w:rPr>
          <w:rFonts w:ascii="Tahoma" w:hAnsi="Tahoma" w:cs="Tahoma"/>
          <w:sz w:val="18"/>
          <w:szCs w:val="18"/>
        </w:rPr>
        <w:t xml:space="preserve">an das </w:t>
      </w:r>
      <w:r w:rsidRPr="00452794">
        <w:rPr>
          <w:rFonts w:ascii="Tahoma" w:hAnsi="Tahoma" w:cs="Tahoma"/>
          <w:b/>
          <w:sz w:val="18"/>
          <w:szCs w:val="18"/>
        </w:rPr>
        <w:t>Büro für Konsularbeglaubigungen</w:t>
      </w:r>
    </w:p>
    <w:p w14:paraId="46DA7BB5" w14:textId="6CDC5950" w:rsidR="002B4E3C" w:rsidRDefault="008B2040" w:rsidP="008B2040">
      <w:pPr>
        <w:tabs>
          <w:tab w:val="left" w:pos="426"/>
        </w:tabs>
        <w:spacing w:after="40"/>
        <w:ind w:left="420" w:hanging="4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0B40E9">
        <w:rPr>
          <w:rFonts w:ascii="Tahoma" w:hAnsi="Tahoma" w:cs="Tahoma"/>
          <w:sz w:val="14"/>
          <w:szCs w:val="14"/>
        </w:rPr>
        <w:t>(N</w:t>
      </w:r>
      <w:r w:rsidR="00106BF3" w:rsidRPr="005D2F29">
        <w:rPr>
          <w:rFonts w:ascii="Tahoma" w:hAnsi="Tahoma" w:cs="Tahoma"/>
          <w:sz w:val="14"/>
          <w:szCs w:val="14"/>
        </w:rPr>
        <w:t xml:space="preserve">ach Anbringen der Apostille bzw. Beglaubigung wird das </w:t>
      </w:r>
      <w:r w:rsidR="002B4E3C" w:rsidRPr="005D2F29">
        <w:rPr>
          <w:rFonts w:ascii="Tahoma" w:hAnsi="Tahoma" w:cs="Tahoma"/>
          <w:sz w:val="14"/>
          <w:szCs w:val="14"/>
        </w:rPr>
        <w:t xml:space="preserve">Freiverkaufszertifikate </w:t>
      </w:r>
      <w:r w:rsidR="00106BF3" w:rsidRPr="005D2F29">
        <w:rPr>
          <w:rFonts w:ascii="Tahoma" w:hAnsi="Tahoma" w:cs="Tahoma"/>
          <w:sz w:val="14"/>
          <w:szCs w:val="14"/>
        </w:rPr>
        <w:t xml:space="preserve">vom Büro für Konsularbeglaubigungen an den Antragsteller versandt) </w:t>
      </w:r>
    </w:p>
    <w:p w14:paraId="103DA4FA" w14:textId="49E96667" w:rsidR="00106BF3" w:rsidRPr="00452794" w:rsidRDefault="00106BF3" w:rsidP="005D2F29">
      <w:pPr>
        <w:tabs>
          <w:tab w:val="left" w:pos="426"/>
        </w:tabs>
        <w:spacing w:after="60" w:line="260" w:lineRule="atLeast"/>
        <w:ind w:left="420" w:hanging="420"/>
        <w:rPr>
          <w:rFonts w:ascii="Tahoma" w:hAnsi="Tahoma" w:cs="Tahoma"/>
          <w:sz w:val="18"/>
          <w:szCs w:val="18"/>
        </w:rPr>
      </w:pPr>
      <w:r w:rsidRPr="003A4DFD">
        <w:rPr>
          <w:rFonts w:ascii="Tahoma" w:hAnsi="Tahoma"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DFD">
        <w:rPr>
          <w:rFonts w:ascii="Tahoma" w:hAnsi="Tahoma" w:cs="Tahoma"/>
          <w:sz w:val="18"/>
          <w:szCs w:val="18"/>
        </w:rPr>
        <w:instrText xml:space="preserve"> FORMCHECKBOX </w:instrText>
      </w:r>
      <w:r w:rsidR="00586B12">
        <w:rPr>
          <w:rFonts w:ascii="Tahoma" w:hAnsi="Tahoma" w:cs="Tahoma"/>
          <w:sz w:val="18"/>
          <w:szCs w:val="18"/>
        </w:rPr>
      </w:r>
      <w:r w:rsidR="00586B12">
        <w:rPr>
          <w:rFonts w:ascii="Tahoma" w:hAnsi="Tahoma" w:cs="Tahoma"/>
          <w:sz w:val="18"/>
          <w:szCs w:val="18"/>
        </w:rPr>
        <w:fldChar w:fldCharType="separate"/>
      </w:r>
      <w:r w:rsidRPr="003A4DFD">
        <w:rPr>
          <w:rFonts w:ascii="Tahoma" w:hAnsi="Tahoma" w:cs="Tahoma"/>
          <w:sz w:val="18"/>
          <w:szCs w:val="18"/>
        </w:rPr>
        <w:fldChar w:fldCharType="end"/>
      </w:r>
      <w:r w:rsidRPr="003A4DFD">
        <w:rPr>
          <w:rFonts w:ascii="Tahoma" w:hAnsi="Tahoma" w:cs="Tahoma"/>
          <w:sz w:val="18"/>
          <w:szCs w:val="18"/>
        </w:rPr>
        <w:tab/>
      </w:r>
      <w:r w:rsidRPr="00452794">
        <w:rPr>
          <w:rFonts w:ascii="Tahoma" w:hAnsi="Tahoma" w:cs="Tahoma"/>
          <w:b/>
          <w:sz w:val="18"/>
          <w:szCs w:val="18"/>
        </w:rPr>
        <w:t>Versand</w:t>
      </w:r>
      <w:r w:rsidRPr="0045279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ller beantragten</w:t>
      </w:r>
      <w:r w:rsidRPr="00452794">
        <w:rPr>
          <w:rFonts w:ascii="Tahoma" w:hAnsi="Tahoma" w:cs="Tahoma"/>
          <w:sz w:val="18"/>
          <w:szCs w:val="18"/>
        </w:rPr>
        <w:t xml:space="preserve"> </w:t>
      </w:r>
      <w:r w:rsidR="002B4E3C">
        <w:rPr>
          <w:rFonts w:ascii="Tahoma" w:hAnsi="Tahoma" w:cs="Tahoma"/>
          <w:sz w:val="18"/>
          <w:szCs w:val="18"/>
        </w:rPr>
        <w:t xml:space="preserve">Freiverkaufszertifikate </w:t>
      </w:r>
      <w:r w:rsidRPr="00452794">
        <w:rPr>
          <w:rFonts w:ascii="Tahoma" w:hAnsi="Tahoma" w:cs="Tahoma"/>
          <w:sz w:val="18"/>
          <w:szCs w:val="18"/>
        </w:rPr>
        <w:t xml:space="preserve">an den </w:t>
      </w:r>
      <w:r w:rsidRPr="00452794">
        <w:rPr>
          <w:rFonts w:ascii="Tahoma" w:hAnsi="Tahoma" w:cs="Tahoma"/>
          <w:b/>
          <w:sz w:val="18"/>
          <w:szCs w:val="18"/>
        </w:rPr>
        <w:t>Antragsteller</w:t>
      </w:r>
    </w:p>
    <w:p w14:paraId="1BBE7529" w14:textId="77777777" w:rsidR="002B4E3C" w:rsidRDefault="00106BF3" w:rsidP="008B2040">
      <w:pPr>
        <w:tabs>
          <w:tab w:val="left" w:pos="426"/>
        </w:tabs>
        <w:spacing w:after="40" w:line="260" w:lineRule="atLeast"/>
        <w:ind w:left="703" w:hanging="703"/>
        <w:rPr>
          <w:rFonts w:ascii="Tahoma" w:hAnsi="Tahoma" w:cs="Tahoma"/>
          <w:sz w:val="18"/>
          <w:szCs w:val="18"/>
        </w:rPr>
      </w:pPr>
      <w:r w:rsidRPr="003A4DFD">
        <w:rPr>
          <w:rFonts w:ascii="Tahoma" w:hAnsi="Tahoma"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DFD">
        <w:rPr>
          <w:rFonts w:ascii="Tahoma" w:hAnsi="Tahoma" w:cs="Tahoma"/>
          <w:sz w:val="18"/>
          <w:szCs w:val="18"/>
        </w:rPr>
        <w:instrText xml:space="preserve"> FORMCHECKBOX </w:instrText>
      </w:r>
      <w:r w:rsidR="00586B12">
        <w:rPr>
          <w:rFonts w:ascii="Tahoma" w:hAnsi="Tahoma" w:cs="Tahoma"/>
          <w:sz w:val="18"/>
          <w:szCs w:val="18"/>
        </w:rPr>
      </w:r>
      <w:r w:rsidR="00586B12">
        <w:rPr>
          <w:rFonts w:ascii="Tahoma" w:hAnsi="Tahoma" w:cs="Tahoma"/>
          <w:sz w:val="18"/>
          <w:szCs w:val="18"/>
        </w:rPr>
        <w:fldChar w:fldCharType="separate"/>
      </w:r>
      <w:r w:rsidRPr="003A4DFD">
        <w:rPr>
          <w:rFonts w:ascii="Tahoma" w:hAnsi="Tahoma" w:cs="Tahoma"/>
          <w:sz w:val="18"/>
          <w:szCs w:val="18"/>
        </w:rPr>
        <w:fldChar w:fldCharType="end"/>
      </w:r>
      <w:r w:rsidRPr="003A4DFD">
        <w:rPr>
          <w:rFonts w:ascii="Tahoma" w:hAnsi="Tahoma" w:cs="Tahoma"/>
          <w:sz w:val="18"/>
          <w:szCs w:val="18"/>
        </w:rPr>
        <w:tab/>
      </w:r>
      <w:r w:rsidRPr="00452794">
        <w:rPr>
          <w:rFonts w:ascii="Tahoma" w:hAnsi="Tahoma" w:cs="Tahoma"/>
          <w:b/>
          <w:sz w:val="18"/>
          <w:szCs w:val="18"/>
        </w:rPr>
        <w:t>Abholung</w:t>
      </w:r>
      <w:r w:rsidRPr="0045279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ller beantragten</w:t>
      </w:r>
      <w:r w:rsidRPr="00452794">
        <w:rPr>
          <w:rFonts w:ascii="Tahoma" w:hAnsi="Tahoma" w:cs="Tahoma"/>
          <w:sz w:val="18"/>
          <w:szCs w:val="18"/>
        </w:rPr>
        <w:t xml:space="preserve"> </w:t>
      </w:r>
      <w:r w:rsidR="002B4E3C">
        <w:rPr>
          <w:rFonts w:ascii="Tahoma" w:hAnsi="Tahoma" w:cs="Tahoma"/>
          <w:sz w:val="18"/>
          <w:szCs w:val="18"/>
        </w:rPr>
        <w:t xml:space="preserve">Freiverkaufszertifikate </w:t>
      </w:r>
      <w:r w:rsidRPr="00452794">
        <w:rPr>
          <w:rFonts w:ascii="Tahoma" w:hAnsi="Tahoma" w:cs="Tahoma"/>
          <w:sz w:val="18"/>
          <w:szCs w:val="18"/>
        </w:rPr>
        <w:t xml:space="preserve">beim Bundesamt für Sicherheit im Gesundheitswesen </w:t>
      </w:r>
    </w:p>
    <w:p w14:paraId="3EB239FF" w14:textId="63195EC9" w:rsidR="00C90E69" w:rsidRPr="005D2F29" w:rsidRDefault="002B4E3C" w:rsidP="005D2F29">
      <w:pPr>
        <w:tabs>
          <w:tab w:val="left" w:pos="426"/>
        </w:tabs>
        <w:spacing w:after="60" w:line="40" w:lineRule="atLeast"/>
        <w:ind w:left="420" w:hanging="420"/>
        <w:rPr>
          <w:rFonts w:ascii="Tahoma" w:hAnsi="Tahoma" w:cs="Tahoma"/>
          <w:sz w:val="14"/>
          <w:szCs w:val="14"/>
        </w:rPr>
      </w:pPr>
      <w:r w:rsidRPr="005D2F29">
        <w:rPr>
          <w:rFonts w:ascii="Tahoma" w:hAnsi="Tahoma" w:cs="Tahoma"/>
          <w:sz w:val="14"/>
          <w:szCs w:val="14"/>
        </w:rPr>
        <w:tab/>
      </w:r>
      <w:r w:rsidR="006379C1">
        <w:rPr>
          <w:rFonts w:ascii="Tahoma" w:hAnsi="Tahoma" w:cs="Tahoma"/>
          <w:sz w:val="14"/>
          <w:szCs w:val="14"/>
        </w:rPr>
        <w:t>(N</w:t>
      </w:r>
      <w:r w:rsidR="00106BF3" w:rsidRPr="005D2F29">
        <w:rPr>
          <w:rFonts w:ascii="Tahoma" w:hAnsi="Tahoma" w:cs="Tahoma"/>
          <w:sz w:val="14"/>
          <w:szCs w:val="14"/>
        </w:rPr>
        <w:t>ach erhaltener</w:t>
      </w:r>
      <w:r w:rsidRPr="005D2F29">
        <w:rPr>
          <w:rFonts w:ascii="Tahoma" w:hAnsi="Tahoma" w:cs="Tahoma"/>
          <w:sz w:val="14"/>
          <w:szCs w:val="14"/>
        </w:rPr>
        <w:t xml:space="preserve"> </w:t>
      </w:r>
      <w:r w:rsidR="00106BF3" w:rsidRPr="005D2F29">
        <w:rPr>
          <w:rFonts w:ascii="Tahoma" w:hAnsi="Tahoma" w:cs="Tahoma"/>
          <w:sz w:val="14"/>
          <w:szCs w:val="14"/>
        </w:rPr>
        <w:t xml:space="preserve">Information des BASG, dass </w:t>
      </w:r>
      <w:r w:rsidRPr="005D2F29">
        <w:rPr>
          <w:rFonts w:ascii="Tahoma" w:hAnsi="Tahoma" w:cs="Tahoma"/>
          <w:sz w:val="14"/>
          <w:szCs w:val="14"/>
        </w:rPr>
        <w:t>die Freiverkaufszertifikate</w:t>
      </w:r>
      <w:r w:rsidR="00106BF3" w:rsidRPr="005D2F29">
        <w:rPr>
          <w:rFonts w:ascii="Tahoma" w:hAnsi="Tahoma" w:cs="Tahoma"/>
          <w:sz w:val="14"/>
          <w:szCs w:val="14"/>
        </w:rPr>
        <w:t xml:space="preserve"> abholbereit </w:t>
      </w:r>
      <w:r w:rsidRPr="005D2F29">
        <w:rPr>
          <w:rFonts w:ascii="Tahoma" w:hAnsi="Tahoma" w:cs="Tahoma"/>
          <w:sz w:val="14"/>
          <w:szCs w:val="14"/>
        </w:rPr>
        <w:t>sind</w:t>
      </w:r>
      <w:r w:rsidR="00106BF3" w:rsidRPr="005D2F29">
        <w:rPr>
          <w:rFonts w:ascii="Tahoma" w:hAnsi="Tahoma" w:cs="Tahoma"/>
          <w:sz w:val="14"/>
          <w:szCs w:val="14"/>
        </w:rPr>
        <w:t>)</w:t>
      </w:r>
    </w:p>
    <w:p w14:paraId="573AAE24" w14:textId="7D59C3F6" w:rsidR="008666E3" w:rsidRPr="009D170F" w:rsidRDefault="001976FB" w:rsidP="00CA5927">
      <w:pPr>
        <w:tabs>
          <w:tab w:val="left" w:pos="2586"/>
        </w:tabs>
        <w:spacing w:before="360" w:after="120" w:line="280" w:lineRule="atLeast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mallCaps/>
          <w:sz w:val="18"/>
          <w:szCs w:val="18"/>
          <w:u w:val="single"/>
        </w:rPr>
        <w:t>5</w:t>
      </w:r>
      <w:r w:rsidR="00543ED3">
        <w:rPr>
          <w:rFonts w:ascii="Tahoma" w:hAnsi="Tahoma" w:cs="Tahoma"/>
          <w:b/>
          <w:smallCaps/>
          <w:sz w:val="18"/>
          <w:szCs w:val="18"/>
          <w:u w:val="single"/>
        </w:rPr>
        <w:t xml:space="preserve">. </w:t>
      </w:r>
      <w:r w:rsidR="008666E3" w:rsidRPr="002A1EAE">
        <w:rPr>
          <w:rFonts w:ascii="Tahoma" w:hAnsi="Tahoma" w:cs="Tahoma"/>
          <w:b/>
          <w:smallCaps/>
          <w:u w:val="single"/>
        </w:rPr>
        <w:t>Sonstiges</w:t>
      </w:r>
      <w:r w:rsidR="008666E3" w:rsidRPr="009D170F">
        <w:rPr>
          <w:rFonts w:ascii="Tahoma" w:hAnsi="Tahoma" w:cs="Tahoma"/>
          <w:b/>
          <w:smallCaps/>
          <w:u w:val="single"/>
        </w:rPr>
        <w:t>/Weitere Anmerkungen</w:t>
      </w:r>
      <w:r w:rsidR="00036200">
        <w:rPr>
          <w:rFonts w:ascii="Tahoma" w:hAnsi="Tahoma" w:cs="Tahoma"/>
        </w:rPr>
        <w:t>:</w:t>
      </w:r>
    </w:p>
    <w:p w14:paraId="01377B37" w14:textId="4CB3FC89" w:rsidR="008666E3" w:rsidRPr="00FB6A89" w:rsidRDefault="002456EA" w:rsidP="00EF58CF">
      <w:pPr>
        <w:tabs>
          <w:tab w:val="left" w:pos="426"/>
        </w:tabs>
        <w:spacing w:line="260" w:lineRule="atLeast"/>
        <w:jc w:val="both"/>
        <w:rPr>
          <w:rFonts w:ascii="Tahoma" w:hAnsi="Tahoma" w:cs="Tahoma"/>
          <w:i/>
        </w:rPr>
      </w:pPr>
      <w:r w:rsidRPr="00FB6A89">
        <w:rPr>
          <w:rFonts w:ascii="Tahoma" w:hAnsi="Tahoma" w:cs="Tahoma"/>
          <w:i/>
          <w:smallCap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A89">
        <w:rPr>
          <w:rFonts w:ascii="Tahoma" w:hAnsi="Tahoma" w:cs="Tahoma"/>
          <w:i/>
          <w:smallCaps/>
          <w:sz w:val="18"/>
          <w:szCs w:val="18"/>
        </w:rPr>
        <w:instrText xml:space="preserve"> FORMTEXT </w:instrText>
      </w:r>
      <w:r w:rsidRPr="00FB6A89">
        <w:rPr>
          <w:rFonts w:ascii="Tahoma" w:hAnsi="Tahoma" w:cs="Tahoma"/>
          <w:i/>
          <w:smallCaps/>
          <w:sz w:val="18"/>
          <w:szCs w:val="18"/>
        </w:rPr>
      </w:r>
      <w:r w:rsidRPr="00FB6A89">
        <w:rPr>
          <w:rFonts w:ascii="Tahoma" w:hAnsi="Tahoma" w:cs="Tahoma"/>
          <w:i/>
          <w:smallCaps/>
          <w:sz w:val="18"/>
          <w:szCs w:val="18"/>
        </w:rPr>
        <w:fldChar w:fldCharType="separate"/>
      </w:r>
      <w:r w:rsidRPr="00FB6A89">
        <w:rPr>
          <w:rFonts w:ascii="Tahoma" w:hAnsi="Tahoma" w:cs="Tahoma"/>
          <w:i/>
          <w:smallCaps/>
          <w:sz w:val="18"/>
          <w:szCs w:val="18"/>
        </w:rPr>
        <w:t> </w:t>
      </w:r>
      <w:r w:rsidRPr="00FB6A89">
        <w:rPr>
          <w:rFonts w:ascii="Tahoma" w:hAnsi="Tahoma" w:cs="Tahoma"/>
          <w:i/>
          <w:smallCaps/>
          <w:sz w:val="18"/>
          <w:szCs w:val="18"/>
        </w:rPr>
        <w:t> </w:t>
      </w:r>
      <w:r w:rsidRPr="00FB6A89">
        <w:rPr>
          <w:rFonts w:ascii="Tahoma" w:hAnsi="Tahoma" w:cs="Tahoma"/>
          <w:i/>
          <w:smallCaps/>
          <w:sz w:val="18"/>
          <w:szCs w:val="18"/>
        </w:rPr>
        <w:t> </w:t>
      </w:r>
      <w:r w:rsidRPr="00FB6A89">
        <w:rPr>
          <w:rFonts w:ascii="Tahoma" w:hAnsi="Tahoma" w:cs="Tahoma"/>
          <w:i/>
          <w:smallCaps/>
          <w:sz w:val="18"/>
          <w:szCs w:val="18"/>
        </w:rPr>
        <w:t> </w:t>
      </w:r>
      <w:r w:rsidRPr="00FB6A89">
        <w:rPr>
          <w:rFonts w:ascii="Tahoma" w:hAnsi="Tahoma" w:cs="Tahoma"/>
          <w:i/>
          <w:smallCaps/>
          <w:sz w:val="18"/>
          <w:szCs w:val="18"/>
        </w:rPr>
        <w:t> </w:t>
      </w:r>
      <w:r w:rsidRPr="00FB6A89">
        <w:rPr>
          <w:rFonts w:ascii="Tahoma" w:hAnsi="Tahoma" w:cs="Tahoma"/>
          <w:i/>
          <w:smallCaps/>
          <w:sz w:val="18"/>
          <w:szCs w:val="18"/>
        </w:rPr>
        <w:fldChar w:fldCharType="end"/>
      </w:r>
    </w:p>
    <w:p w14:paraId="265578B0" w14:textId="77777777" w:rsidR="00537923" w:rsidRPr="00D760AA" w:rsidRDefault="00537923" w:rsidP="00CA5927">
      <w:pPr>
        <w:tabs>
          <w:tab w:val="left" w:pos="2586"/>
        </w:tabs>
        <w:spacing w:before="360" w:after="120" w:line="280" w:lineRule="atLeast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4621B">
        <w:rPr>
          <w:rFonts w:ascii="Tahoma" w:hAnsi="Tahoma" w:cs="Tahoma"/>
          <w:b/>
          <w:smallCaps/>
          <w:u w:val="single"/>
        </w:rPr>
        <w:t>Bitte beachten</w:t>
      </w:r>
      <w:r w:rsidRPr="00D760AA">
        <w:rPr>
          <w:rFonts w:ascii="Tahoma" w:hAnsi="Tahoma" w:cs="Tahoma"/>
          <w:b/>
          <w:sz w:val="18"/>
          <w:szCs w:val="18"/>
          <w:u w:val="single"/>
        </w:rPr>
        <w:t xml:space="preserve">: </w:t>
      </w:r>
    </w:p>
    <w:p w14:paraId="28FE82C8" w14:textId="77777777" w:rsidR="007D5D0E" w:rsidRPr="004C1F81" w:rsidRDefault="007D5D0E" w:rsidP="00672B3B">
      <w:pPr>
        <w:tabs>
          <w:tab w:val="left" w:pos="2586"/>
        </w:tabs>
        <w:spacing w:before="60" w:after="120" w:line="240" w:lineRule="atLeast"/>
        <w:jc w:val="both"/>
        <w:rPr>
          <w:rFonts w:ascii="Tahoma" w:hAnsi="Tahoma" w:cs="Tahoma"/>
          <w:sz w:val="16"/>
          <w:szCs w:val="16"/>
        </w:rPr>
      </w:pPr>
      <w:r w:rsidRPr="004C1F81">
        <w:rPr>
          <w:rFonts w:ascii="Tahoma" w:hAnsi="Tahoma" w:cs="Tahoma"/>
          <w:sz w:val="16"/>
          <w:szCs w:val="16"/>
        </w:rPr>
        <w:t>Die Gebühren für die Antragstellung fallen gemäß Gebühren-Verordnung (Verordnung des Bundesamtes für Sicherheit im Gesundheitswesen über den Gebührentarif gemäß GESG) mit Einreichen des Antrages an. Die Höhe der Gebühr ist in der aktuellen Gebühren-Verordnung, die zum Zeitpunkt der Einreichung des Antrages gültig war, festgelegt.</w:t>
      </w:r>
    </w:p>
    <w:p w14:paraId="46EBFC9C" w14:textId="77777777" w:rsidR="007D5D0E" w:rsidRPr="004C1F81" w:rsidRDefault="007D5D0E" w:rsidP="00672B3B">
      <w:pPr>
        <w:tabs>
          <w:tab w:val="left" w:pos="2586"/>
        </w:tabs>
        <w:spacing w:before="60" w:after="120" w:line="240" w:lineRule="atLeast"/>
        <w:jc w:val="both"/>
        <w:rPr>
          <w:rFonts w:ascii="Tahoma" w:hAnsi="Tahoma" w:cs="Tahoma"/>
          <w:sz w:val="16"/>
          <w:szCs w:val="16"/>
        </w:rPr>
      </w:pPr>
      <w:r w:rsidRPr="004C1F81">
        <w:rPr>
          <w:rFonts w:ascii="Tahoma" w:hAnsi="Tahoma" w:cs="Tahoma"/>
          <w:sz w:val="16"/>
          <w:szCs w:val="16"/>
        </w:rPr>
        <w:t>Wird ein Antrag vor abgeschlossener Prüfung der formalen Erfordernisse zurückgezogen, so sind 10 % der vorgesehenen Gebühr zu entrichten. Erfolgt eine Zurückziehung nach diesem Zeitpunkt, oder wird der Antrag abgewiesen, so ist die gesamte Gebühr zu entrichten.</w:t>
      </w:r>
    </w:p>
    <w:p w14:paraId="6646D139" w14:textId="77777777" w:rsidR="007D5D0E" w:rsidRPr="004C1F81" w:rsidRDefault="007D5D0E" w:rsidP="00672B3B">
      <w:pPr>
        <w:tabs>
          <w:tab w:val="left" w:pos="2586"/>
        </w:tabs>
        <w:spacing w:before="60" w:after="120" w:line="240" w:lineRule="atLeast"/>
        <w:jc w:val="both"/>
        <w:rPr>
          <w:rFonts w:ascii="Tahoma" w:hAnsi="Tahoma" w:cs="Tahoma"/>
          <w:sz w:val="16"/>
          <w:szCs w:val="16"/>
        </w:rPr>
      </w:pPr>
      <w:r w:rsidRPr="004C1F81">
        <w:rPr>
          <w:rFonts w:ascii="Tahoma" w:hAnsi="Tahoma" w:cs="Tahoma"/>
          <w:sz w:val="16"/>
          <w:szCs w:val="16"/>
        </w:rPr>
        <w:t>Mit der Unterschrift des Antrages bestätigt der Antragsteller, dass</w:t>
      </w:r>
    </w:p>
    <w:p w14:paraId="45D56EC5" w14:textId="77777777" w:rsidR="007D5D0E" w:rsidRPr="004C1F81" w:rsidRDefault="007D5D0E" w:rsidP="00672B3B">
      <w:pPr>
        <w:pStyle w:val="Listenabsatz"/>
        <w:numPr>
          <w:ilvl w:val="0"/>
          <w:numId w:val="10"/>
        </w:numPr>
        <w:tabs>
          <w:tab w:val="left" w:pos="2586"/>
        </w:tabs>
        <w:spacing w:before="60" w:after="120" w:line="240" w:lineRule="atLeast"/>
        <w:jc w:val="both"/>
        <w:rPr>
          <w:rFonts w:ascii="Tahoma" w:hAnsi="Tahoma" w:cs="Tahoma"/>
          <w:sz w:val="16"/>
          <w:szCs w:val="16"/>
        </w:rPr>
      </w:pPr>
      <w:r w:rsidRPr="004C1F81">
        <w:rPr>
          <w:rFonts w:ascii="Tahoma" w:hAnsi="Tahoma" w:cs="Tahoma"/>
          <w:sz w:val="16"/>
          <w:szCs w:val="16"/>
        </w:rPr>
        <w:t>die gemäß Gebühren-Verordnung anfallenden Gebühren unmittelbar nach Erhalt der Gebührenvorschreibung entrichtet werden und</w:t>
      </w:r>
    </w:p>
    <w:p w14:paraId="28074719" w14:textId="77777777" w:rsidR="007D5D0E" w:rsidRPr="00333210" w:rsidRDefault="007D5D0E" w:rsidP="00672B3B">
      <w:pPr>
        <w:pStyle w:val="Listenabsatz"/>
        <w:numPr>
          <w:ilvl w:val="0"/>
          <w:numId w:val="10"/>
        </w:numPr>
        <w:tabs>
          <w:tab w:val="left" w:pos="2586"/>
        </w:tabs>
        <w:spacing w:before="60" w:after="120" w:line="240" w:lineRule="atLeast"/>
        <w:jc w:val="both"/>
        <w:rPr>
          <w:rFonts w:ascii="Tahoma" w:hAnsi="Tahoma" w:cs="Tahoma"/>
          <w:sz w:val="16"/>
          <w:szCs w:val="16"/>
        </w:rPr>
      </w:pPr>
      <w:r w:rsidRPr="00333210">
        <w:rPr>
          <w:rFonts w:ascii="Tahoma" w:hAnsi="Tahoma" w:cs="Tahoma"/>
          <w:sz w:val="16"/>
          <w:szCs w:val="16"/>
        </w:rPr>
        <w:t>dieser mit der Verwaltung der Unterlagen durch das BASG einverstanden ist.</w:t>
      </w:r>
    </w:p>
    <w:p w14:paraId="3A3F4128" w14:textId="77777777" w:rsidR="007D5D0E" w:rsidRPr="00672B3B" w:rsidRDefault="007D5D0E" w:rsidP="007D5D0E">
      <w:pPr>
        <w:tabs>
          <w:tab w:val="left" w:pos="2586"/>
        </w:tabs>
        <w:spacing w:before="60" w:after="120" w:line="280" w:lineRule="atLeast"/>
        <w:jc w:val="both"/>
        <w:rPr>
          <w:rFonts w:ascii="Tahoma" w:hAnsi="Tahoma" w:cs="Tahoma"/>
          <w:b/>
          <w:sz w:val="18"/>
          <w:szCs w:val="18"/>
        </w:rPr>
      </w:pPr>
    </w:p>
    <w:p w14:paraId="27B3626A" w14:textId="77777777" w:rsidR="007D5D0E" w:rsidRPr="00672B3B" w:rsidRDefault="007D5D0E" w:rsidP="007D5D0E">
      <w:pPr>
        <w:tabs>
          <w:tab w:val="left" w:pos="2586"/>
        </w:tabs>
        <w:spacing w:before="60" w:after="120" w:line="280" w:lineRule="atLeast"/>
        <w:jc w:val="both"/>
        <w:rPr>
          <w:rFonts w:ascii="Tahoma" w:hAnsi="Tahoma" w:cs="Tahoma"/>
          <w:b/>
          <w:sz w:val="18"/>
          <w:szCs w:val="18"/>
        </w:rPr>
      </w:pPr>
    </w:p>
    <w:p w14:paraId="27D34FE8" w14:textId="77777777" w:rsidR="007D5D0E" w:rsidRPr="00B00FD2" w:rsidRDefault="007D5D0E" w:rsidP="007D5D0E">
      <w:pPr>
        <w:tabs>
          <w:tab w:val="left" w:pos="426"/>
        </w:tabs>
        <w:spacing w:line="260" w:lineRule="atLeast"/>
        <w:rPr>
          <w:rFonts w:ascii="Tahoma" w:hAnsi="Tahoma" w:cs="Tahoma"/>
          <w:sz w:val="16"/>
          <w:szCs w:val="16"/>
        </w:rPr>
      </w:pPr>
      <w:r w:rsidRPr="00672B3B">
        <w:rPr>
          <w:rFonts w:ascii="Tahoma" w:hAnsi="Tahoma" w:cs="Tahoma"/>
          <w:b/>
          <w:i/>
          <w:smallCap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2B3B">
        <w:rPr>
          <w:rFonts w:ascii="Tahoma" w:hAnsi="Tahoma" w:cs="Tahoma"/>
          <w:b/>
          <w:i/>
          <w:smallCaps/>
          <w:sz w:val="18"/>
          <w:szCs w:val="18"/>
        </w:rPr>
        <w:instrText xml:space="preserve"> FORMTEXT </w:instrText>
      </w:r>
      <w:r w:rsidRPr="00672B3B">
        <w:rPr>
          <w:rFonts w:ascii="Tahoma" w:hAnsi="Tahoma" w:cs="Tahoma"/>
          <w:b/>
          <w:i/>
          <w:smallCaps/>
          <w:sz w:val="18"/>
          <w:szCs w:val="18"/>
        </w:rPr>
      </w:r>
      <w:r w:rsidRPr="00672B3B">
        <w:rPr>
          <w:rFonts w:ascii="Tahoma" w:hAnsi="Tahoma" w:cs="Tahoma"/>
          <w:b/>
          <w:i/>
          <w:smallCaps/>
          <w:sz w:val="18"/>
          <w:szCs w:val="18"/>
        </w:rPr>
        <w:fldChar w:fldCharType="separate"/>
      </w:r>
      <w:r w:rsidRPr="00672B3B">
        <w:rPr>
          <w:rFonts w:ascii="Tahoma" w:hAnsi="Tahoma" w:cs="Tahoma"/>
          <w:b/>
          <w:i/>
          <w:smallCaps/>
          <w:sz w:val="18"/>
          <w:szCs w:val="18"/>
        </w:rPr>
        <w:t> </w:t>
      </w:r>
      <w:r w:rsidRPr="00672B3B">
        <w:rPr>
          <w:rFonts w:ascii="Tahoma" w:hAnsi="Tahoma" w:cs="Tahoma"/>
          <w:b/>
          <w:i/>
          <w:smallCaps/>
          <w:sz w:val="18"/>
          <w:szCs w:val="18"/>
        </w:rPr>
        <w:t> </w:t>
      </w:r>
      <w:r w:rsidRPr="00672B3B">
        <w:rPr>
          <w:rFonts w:ascii="Tahoma" w:hAnsi="Tahoma" w:cs="Tahoma"/>
          <w:b/>
          <w:i/>
          <w:smallCaps/>
          <w:sz w:val="18"/>
          <w:szCs w:val="18"/>
        </w:rPr>
        <w:t> </w:t>
      </w:r>
      <w:r w:rsidRPr="00672B3B">
        <w:rPr>
          <w:rFonts w:ascii="Tahoma" w:hAnsi="Tahoma" w:cs="Tahoma"/>
          <w:b/>
          <w:i/>
          <w:smallCaps/>
          <w:sz w:val="18"/>
          <w:szCs w:val="18"/>
        </w:rPr>
        <w:t> </w:t>
      </w:r>
      <w:r w:rsidRPr="00672B3B">
        <w:rPr>
          <w:rFonts w:ascii="Tahoma" w:hAnsi="Tahoma" w:cs="Tahoma"/>
          <w:b/>
          <w:i/>
          <w:smallCaps/>
          <w:sz w:val="18"/>
          <w:szCs w:val="18"/>
        </w:rPr>
        <w:t> </w:t>
      </w:r>
      <w:r w:rsidRPr="00672B3B">
        <w:rPr>
          <w:rFonts w:ascii="Tahoma" w:hAnsi="Tahoma" w:cs="Tahoma"/>
          <w:b/>
          <w:i/>
          <w:smallCaps/>
          <w:sz w:val="18"/>
          <w:szCs w:val="18"/>
        </w:rPr>
        <w:fldChar w:fldCharType="end"/>
      </w:r>
      <w:r w:rsidRPr="00672B3B">
        <w:rPr>
          <w:rFonts w:ascii="Tahoma" w:hAnsi="Tahoma" w:cs="Tahoma"/>
          <w:b/>
          <w:i/>
          <w:smallCaps/>
          <w:sz w:val="18"/>
          <w:szCs w:val="18"/>
        </w:rPr>
        <w:br/>
      </w:r>
      <w:r w:rsidRPr="00B00FD2">
        <w:rPr>
          <w:rFonts w:ascii="Tahoma" w:hAnsi="Tahoma" w:cs="Tahoma"/>
          <w:sz w:val="16"/>
          <w:szCs w:val="16"/>
        </w:rPr>
        <w:t>(Datum, Firmenstempel, Name, Unterschrift)</w:t>
      </w:r>
    </w:p>
    <w:sectPr w:rsidR="007D5D0E" w:rsidRPr="00B00FD2" w:rsidSect="000C6BBD">
      <w:headerReference w:type="default" r:id="rId10"/>
      <w:footerReference w:type="default" r:id="rId11"/>
      <w:pgSz w:w="11907" w:h="16840"/>
      <w:pgMar w:top="1321" w:right="851" w:bottom="567" w:left="851" w:header="426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A959A" w14:textId="77777777" w:rsidR="007F3E28" w:rsidRDefault="007F3E28">
      <w:r>
        <w:separator/>
      </w:r>
    </w:p>
  </w:endnote>
  <w:endnote w:type="continuationSeparator" w:id="0">
    <w:p w14:paraId="47F606B1" w14:textId="77777777" w:rsidR="007F3E28" w:rsidRDefault="007F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9FC22" w14:textId="77777777" w:rsidR="007F3E28" w:rsidRPr="00884942" w:rsidRDefault="007F3E28">
    <w:pPr>
      <w:rPr>
        <w:sz w:val="14"/>
        <w:szCs w:val="14"/>
      </w:rPr>
    </w:pPr>
  </w:p>
  <w:tbl>
    <w:tblPr>
      <w:tblW w:w="10302" w:type="dxa"/>
      <w:tblInd w:w="108" w:type="dxa"/>
      <w:tblLook w:val="01E0" w:firstRow="1" w:lastRow="1" w:firstColumn="1" w:lastColumn="1" w:noHBand="0" w:noVBand="0"/>
    </w:tblPr>
    <w:tblGrid>
      <w:gridCol w:w="3434"/>
      <w:gridCol w:w="3434"/>
      <w:gridCol w:w="3434"/>
    </w:tblGrid>
    <w:tr w:rsidR="007F3E28" w:rsidRPr="00185009" w14:paraId="2A81C56F" w14:textId="77777777" w:rsidTr="00CB5338">
      <w:trPr>
        <w:trHeight w:val="104"/>
      </w:trPr>
      <w:tc>
        <w:tcPr>
          <w:tcW w:w="3434" w:type="dxa"/>
        </w:tcPr>
        <w:p w14:paraId="033A858A" w14:textId="77777777" w:rsidR="007F3E28" w:rsidRPr="00884942" w:rsidRDefault="007F3E28" w:rsidP="00E319B6">
          <w:pPr>
            <w:rPr>
              <w:rFonts w:ascii="Tahoma" w:hAnsi="Tahoma" w:cs="Tahoma"/>
              <w:sz w:val="14"/>
              <w:szCs w:val="14"/>
            </w:rPr>
          </w:pPr>
          <w:r w:rsidRPr="00884942">
            <w:rPr>
              <w:rFonts w:ascii="Tahoma" w:hAnsi="Tahoma" w:cs="Tahoma"/>
              <w:sz w:val="14"/>
              <w:szCs w:val="14"/>
            </w:rPr>
            <w:t>F_INS_VIE_MDVI_I</w:t>
          </w:r>
          <w:r w:rsidR="004F0891">
            <w:rPr>
              <w:rFonts w:ascii="Tahoma" w:hAnsi="Tahoma" w:cs="Tahoma"/>
              <w:sz w:val="14"/>
              <w:szCs w:val="14"/>
            </w:rPr>
            <w:t>461</w:t>
          </w:r>
          <w:r w:rsidRPr="00884942">
            <w:rPr>
              <w:rFonts w:ascii="Tahoma" w:hAnsi="Tahoma" w:cs="Tahoma"/>
              <w:sz w:val="14"/>
              <w:szCs w:val="14"/>
            </w:rPr>
            <w:t>_</w:t>
          </w:r>
          <w:r w:rsidR="004F0891">
            <w:rPr>
              <w:rFonts w:ascii="Tahoma" w:hAnsi="Tahoma" w:cs="Tahoma"/>
              <w:sz w:val="14"/>
              <w:szCs w:val="14"/>
            </w:rPr>
            <w:t>01</w:t>
          </w:r>
        </w:p>
      </w:tc>
      <w:tc>
        <w:tcPr>
          <w:tcW w:w="3434" w:type="dxa"/>
        </w:tcPr>
        <w:p w14:paraId="7721A2CC" w14:textId="4F279804" w:rsidR="007F3E28" w:rsidRPr="00884942" w:rsidRDefault="007F3E28" w:rsidP="00C82D4C">
          <w:pPr>
            <w:ind w:left="317" w:hanging="317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Gültig</w:t>
          </w:r>
          <w:r w:rsidRPr="00884942">
            <w:rPr>
              <w:rFonts w:ascii="Tahoma" w:hAnsi="Tahoma" w:cs="Tahoma"/>
              <w:sz w:val="14"/>
              <w:szCs w:val="14"/>
            </w:rPr>
            <w:t xml:space="preserve"> ab: </w:t>
          </w:r>
          <w:r w:rsidR="00C82D4C">
            <w:rPr>
              <w:rFonts w:ascii="Tahoma" w:hAnsi="Tahoma" w:cs="Tahoma"/>
              <w:sz w:val="14"/>
              <w:szCs w:val="14"/>
            </w:rPr>
            <w:t>31.12.2020</w:t>
          </w:r>
        </w:p>
      </w:tc>
      <w:tc>
        <w:tcPr>
          <w:tcW w:w="3434" w:type="dxa"/>
        </w:tcPr>
        <w:p w14:paraId="606F57A2" w14:textId="21739555" w:rsidR="007F3E28" w:rsidRPr="00884942" w:rsidRDefault="007F3E28" w:rsidP="009A3D94">
          <w:pPr>
            <w:jc w:val="right"/>
            <w:rPr>
              <w:rFonts w:ascii="Tahoma" w:hAnsi="Tahoma" w:cs="Tahoma"/>
              <w:sz w:val="14"/>
              <w:szCs w:val="14"/>
            </w:rPr>
          </w:pPr>
          <w:r w:rsidRPr="00884942">
            <w:rPr>
              <w:rFonts w:ascii="Tahoma" w:hAnsi="Tahoma" w:cs="Tahoma"/>
              <w:sz w:val="14"/>
              <w:szCs w:val="14"/>
            </w:rPr>
            <w:fldChar w:fldCharType="begin"/>
          </w:r>
          <w:r w:rsidRPr="00884942">
            <w:rPr>
              <w:rFonts w:ascii="Tahoma" w:hAnsi="Tahoma" w:cs="Tahoma"/>
              <w:sz w:val="14"/>
              <w:szCs w:val="14"/>
            </w:rPr>
            <w:instrText xml:space="preserve"> PAGE   \* MERGEFORMAT </w:instrText>
          </w:r>
          <w:r w:rsidRPr="00884942">
            <w:rPr>
              <w:rFonts w:ascii="Tahoma" w:hAnsi="Tahoma" w:cs="Tahoma"/>
              <w:sz w:val="14"/>
              <w:szCs w:val="14"/>
            </w:rPr>
            <w:fldChar w:fldCharType="separate"/>
          </w:r>
          <w:r w:rsidR="00586B12">
            <w:rPr>
              <w:rFonts w:ascii="Tahoma" w:hAnsi="Tahoma" w:cs="Tahoma"/>
              <w:noProof/>
              <w:sz w:val="14"/>
              <w:szCs w:val="14"/>
            </w:rPr>
            <w:t>1</w:t>
          </w:r>
          <w:r w:rsidRPr="00884942">
            <w:rPr>
              <w:rFonts w:ascii="Tahoma" w:hAnsi="Tahoma" w:cs="Tahoma"/>
              <w:sz w:val="14"/>
              <w:szCs w:val="14"/>
            </w:rPr>
            <w:fldChar w:fldCharType="end"/>
          </w:r>
          <w:r w:rsidRPr="00884942">
            <w:rPr>
              <w:rFonts w:ascii="Tahoma" w:hAnsi="Tahoma" w:cs="Tahoma"/>
              <w:sz w:val="14"/>
              <w:szCs w:val="14"/>
            </w:rPr>
            <w:t xml:space="preserve"> von </w:t>
          </w:r>
          <w:r w:rsidRPr="00884942">
            <w:rPr>
              <w:rFonts w:ascii="Tahoma" w:hAnsi="Tahoma" w:cs="Tahoma"/>
              <w:sz w:val="14"/>
              <w:szCs w:val="14"/>
            </w:rPr>
            <w:fldChar w:fldCharType="begin"/>
          </w:r>
          <w:r w:rsidRPr="00884942">
            <w:rPr>
              <w:rFonts w:ascii="Tahoma" w:hAnsi="Tahoma" w:cs="Tahoma"/>
              <w:sz w:val="14"/>
              <w:szCs w:val="14"/>
            </w:rPr>
            <w:instrText xml:space="preserve"> NUMPAGES   \* MERGEFORMAT </w:instrText>
          </w:r>
          <w:r w:rsidRPr="00884942">
            <w:rPr>
              <w:rFonts w:ascii="Tahoma" w:hAnsi="Tahoma" w:cs="Tahoma"/>
              <w:sz w:val="14"/>
              <w:szCs w:val="14"/>
            </w:rPr>
            <w:fldChar w:fldCharType="separate"/>
          </w:r>
          <w:r w:rsidR="00586B12">
            <w:rPr>
              <w:rFonts w:ascii="Tahoma" w:hAnsi="Tahoma" w:cs="Tahoma"/>
              <w:noProof/>
              <w:sz w:val="14"/>
              <w:szCs w:val="14"/>
            </w:rPr>
            <w:t>2</w:t>
          </w:r>
          <w:r w:rsidRPr="00884942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4F7FF629" w14:textId="77777777" w:rsidR="007F3E28" w:rsidRPr="00E14964" w:rsidRDefault="007F3E28" w:rsidP="00590E81">
    <w:pPr>
      <w:pStyle w:val="Fuzeile"/>
      <w:rPr>
        <w:rFonts w:ascii="Tahoma" w:hAnsi="Tahoma" w:cs="Tahoma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5C0C" w14:textId="77777777" w:rsidR="007F3E28" w:rsidRDefault="007F3E28">
      <w:r>
        <w:separator/>
      </w:r>
    </w:p>
  </w:footnote>
  <w:footnote w:type="continuationSeparator" w:id="0">
    <w:p w14:paraId="45003E80" w14:textId="77777777" w:rsidR="007F3E28" w:rsidRDefault="007F3E28">
      <w:r>
        <w:continuationSeparator/>
      </w:r>
    </w:p>
  </w:footnote>
  <w:footnote w:id="1">
    <w:p w14:paraId="2B2CAA40" w14:textId="77777777" w:rsidR="0038432C" w:rsidRDefault="0038432C" w:rsidP="0038432C">
      <w:pPr>
        <w:spacing w:line="240" w:lineRule="atLeast"/>
      </w:pPr>
      <w:r>
        <w:rPr>
          <w:rStyle w:val="Funotenzeichen"/>
        </w:rPr>
        <w:footnoteRef/>
      </w:r>
      <w:r w:rsidRPr="00D228B0">
        <w:rPr>
          <w:rFonts w:ascii="Tahoma" w:hAnsi="Tahoma" w:cs="Tahoma"/>
          <w:sz w:val="14"/>
          <w:szCs w:val="14"/>
          <w:lang w:eastAsia="en-US"/>
        </w:rPr>
        <w:t xml:space="preserve"> Bitte beachten Sie die Anleitung zur Beantragung eines Freiverkaufszertifikates:</w:t>
      </w:r>
      <w:r>
        <w:rPr>
          <w:rFonts w:ascii="Tahoma" w:hAnsi="Tahoma" w:cs="Tahoma"/>
          <w:sz w:val="14"/>
          <w:szCs w:val="14"/>
          <w:lang w:eastAsia="en-US"/>
        </w:rPr>
        <w:t xml:space="preserve"> </w:t>
      </w:r>
      <w:r w:rsidRPr="00D228B0">
        <w:rPr>
          <w:rFonts w:ascii="Tahoma" w:hAnsi="Tahoma" w:cs="Tahoma"/>
          <w:sz w:val="14"/>
          <w:szCs w:val="14"/>
          <w:lang w:eastAsia="en-US"/>
        </w:rPr>
        <w:t>https://www.basg.gv.at/fuer-unternehmen/medizinprodukte/freiverkaufszertifikate</w:t>
      </w:r>
    </w:p>
  </w:footnote>
  <w:footnote w:id="2">
    <w:p w14:paraId="489CC5BA" w14:textId="77777777" w:rsidR="00333210" w:rsidRPr="00681C4E" w:rsidRDefault="00333210" w:rsidP="00333210">
      <w:pPr>
        <w:pStyle w:val="Funotentext"/>
        <w:rPr>
          <w:sz w:val="14"/>
          <w:szCs w:val="14"/>
        </w:rPr>
      </w:pPr>
      <w:r w:rsidRPr="00681C4E">
        <w:rPr>
          <w:rStyle w:val="Funotenzeichen"/>
          <w:sz w:val="14"/>
          <w:szCs w:val="14"/>
        </w:rPr>
        <w:footnoteRef/>
      </w:r>
      <w:r w:rsidRPr="00681C4E">
        <w:rPr>
          <w:sz w:val="14"/>
          <w:szCs w:val="14"/>
        </w:rPr>
        <w:t xml:space="preserve"> </w:t>
      </w:r>
      <w:r w:rsidRPr="00681C4E">
        <w:rPr>
          <w:rFonts w:ascii="Tahoma" w:hAnsi="Tahoma" w:cs="Tahoma"/>
          <w:color w:val="000000"/>
          <w:sz w:val="14"/>
          <w:szCs w:val="14"/>
        </w:rPr>
        <w:t>Bitte beachten: Eine kombinierte Beantragung von Richtlinien-Produkte</w:t>
      </w:r>
      <w:r>
        <w:rPr>
          <w:rFonts w:ascii="Tahoma" w:hAnsi="Tahoma" w:cs="Tahoma"/>
          <w:color w:val="000000"/>
          <w:sz w:val="14"/>
          <w:szCs w:val="14"/>
        </w:rPr>
        <w:t>n</w:t>
      </w:r>
      <w:r w:rsidRPr="00681C4E">
        <w:rPr>
          <w:rFonts w:ascii="Tahoma" w:hAnsi="Tahoma" w:cs="Tahoma"/>
          <w:color w:val="000000"/>
          <w:sz w:val="14"/>
          <w:szCs w:val="14"/>
        </w:rPr>
        <w:t xml:space="preserve"> und Produkten nach den Verordnungen ist nicht möglich</w:t>
      </w:r>
      <w:r>
        <w:rPr>
          <w:rFonts w:ascii="Tahoma" w:hAnsi="Tahoma" w:cs="Tahoma"/>
          <w:color w:val="000000"/>
          <w:sz w:val="14"/>
          <w:szCs w:val="14"/>
        </w:rPr>
        <w:t>.</w:t>
      </w:r>
    </w:p>
  </w:footnote>
  <w:footnote w:id="3">
    <w:p w14:paraId="4FCD9331" w14:textId="77777777" w:rsidR="00681C4E" w:rsidRPr="00593330" w:rsidRDefault="00681C4E" w:rsidP="00681C4E">
      <w:pPr>
        <w:pStyle w:val="Funotentext"/>
        <w:rPr>
          <w:rFonts w:ascii="Tahoma" w:hAnsi="Tahoma" w:cs="Tahoma"/>
          <w:sz w:val="14"/>
          <w:szCs w:val="14"/>
        </w:rPr>
      </w:pPr>
      <w:r w:rsidRPr="00593330">
        <w:rPr>
          <w:rStyle w:val="Funotenzeichen"/>
          <w:rFonts w:cs="Tahoma"/>
          <w:sz w:val="14"/>
          <w:szCs w:val="14"/>
        </w:rPr>
        <w:footnoteRef/>
      </w:r>
      <w:r w:rsidRPr="00593330">
        <w:rPr>
          <w:rFonts w:ascii="Tahoma" w:hAnsi="Tahoma" w:cs="Tahoma"/>
          <w:sz w:val="14"/>
          <w:szCs w:val="14"/>
        </w:rPr>
        <w:t xml:space="preserve"> Dies</w:t>
      </w:r>
      <w:r>
        <w:rPr>
          <w:rFonts w:ascii="Tahoma" w:hAnsi="Tahoma" w:cs="Tahoma"/>
          <w:sz w:val="14"/>
          <w:szCs w:val="14"/>
        </w:rPr>
        <w:t>er Sonder-Wunsch</w:t>
      </w:r>
      <w:r w:rsidRPr="00593330">
        <w:rPr>
          <w:rFonts w:ascii="Tahoma" w:hAnsi="Tahoma" w:cs="Tahoma"/>
          <w:sz w:val="14"/>
          <w:szCs w:val="14"/>
        </w:rPr>
        <w:t xml:space="preserve"> wird als </w:t>
      </w:r>
      <w:r>
        <w:rPr>
          <w:rFonts w:ascii="Tahoma" w:hAnsi="Tahoma" w:cs="Tahoma"/>
          <w:sz w:val="14"/>
          <w:szCs w:val="14"/>
        </w:rPr>
        <w:t>„</w:t>
      </w:r>
      <w:r w:rsidRPr="00593330">
        <w:rPr>
          <w:rFonts w:ascii="Tahoma" w:hAnsi="Tahoma" w:cs="Tahoma"/>
          <w:sz w:val="14"/>
          <w:szCs w:val="14"/>
        </w:rPr>
        <w:t>Sonstige Dienstleistung</w:t>
      </w:r>
      <w:r>
        <w:rPr>
          <w:rFonts w:ascii="Tahoma" w:hAnsi="Tahoma" w:cs="Tahoma"/>
          <w:sz w:val="14"/>
          <w:szCs w:val="14"/>
        </w:rPr>
        <w:t>“</w:t>
      </w:r>
      <w:r w:rsidRPr="00593330">
        <w:rPr>
          <w:rFonts w:ascii="Tahoma" w:hAnsi="Tahoma" w:cs="Tahoma"/>
          <w:sz w:val="14"/>
          <w:szCs w:val="14"/>
        </w:rPr>
        <w:t xml:space="preserve"> mit 1 Stunde gemäß Stundensatz der aktuellen Gebühren-Verordnung vergebührt</w:t>
      </w:r>
      <w:r>
        <w:rPr>
          <w:rFonts w:ascii="Tahoma" w:hAnsi="Tahoma" w:cs="Tahom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Look w:val="01E0" w:firstRow="1" w:lastRow="1" w:firstColumn="1" w:lastColumn="1" w:noHBand="0" w:noVBand="0"/>
    </w:tblPr>
    <w:tblGrid>
      <w:gridCol w:w="3985"/>
      <w:gridCol w:w="236"/>
      <w:gridCol w:w="5980"/>
    </w:tblGrid>
    <w:tr w:rsidR="007F3E28" w:rsidRPr="00AC2E47" w14:paraId="5111A9BF" w14:textId="77777777" w:rsidTr="00884942">
      <w:trPr>
        <w:trHeight w:val="1009"/>
      </w:trPr>
      <w:tc>
        <w:tcPr>
          <w:tcW w:w="3969" w:type="dxa"/>
          <w:vMerge w:val="restart"/>
          <w:noWrap/>
          <w:tcMar>
            <w:left w:w="0" w:type="dxa"/>
            <w:right w:w="0" w:type="dxa"/>
          </w:tcMar>
        </w:tcPr>
        <w:p w14:paraId="6D278D86" w14:textId="77777777" w:rsidR="007F3E28" w:rsidRDefault="006D3634" w:rsidP="006D3634">
          <w:pPr>
            <w:pStyle w:val="Kopfzeile"/>
            <w:tabs>
              <w:tab w:val="left" w:pos="514"/>
            </w:tabs>
            <w:spacing w:before="100" w:beforeAutospacing="1" w:line="0" w:lineRule="atLeast"/>
            <w:ind w:left="284"/>
          </w:pPr>
          <w:r>
            <w:rPr>
              <w:noProof/>
              <w:sz w:val="16"/>
              <w:szCs w:val="16"/>
            </w:rPr>
            <w:drawing>
              <wp:inline distT="0" distB="0" distL="0" distR="0" wp14:anchorId="4B101F52" wp14:editId="448E6D72">
                <wp:extent cx="2143125" cy="749634"/>
                <wp:effectExtent l="0" t="0" r="0" b="0"/>
                <wp:docPr id="4" name="Grafik 4" descr="Logo des BASG (Bundesamt für Sicher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74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216D3FCC" w14:textId="77777777" w:rsidR="007F3E28" w:rsidRDefault="007F3E28" w:rsidP="00123713">
          <w:pPr>
            <w:pStyle w:val="Kopfzeile"/>
          </w:pPr>
        </w:p>
      </w:tc>
      <w:tc>
        <w:tcPr>
          <w:tcW w:w="5996" w:type="dxa"/>
          <w:tcMar>
            <w:left w:w="0" w:type="dxa"/>
            <w:right w:w="0" w:type="dxa"/>
          </w:tcMar>
          <w:vAlign w:val="bottom"/>
        </w:tcPr>
        <w:p w14:paraId="77354129" w14:textId="77777777" w:rsidR="007F3E28" w:rsidRPr="001C4ED7" w:rsidRDefault="007F3E28" w:rsidP="00A912E5">
          <w:pPr>
            <w:pStyle w:val="Kopfzeile"/>
            <w:jc w:val="right"/>
            <w:rPr>
              <w:rFonts w:cs="Tahoma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099465" wp14:editId="358EA256">
                    <wp:simplePos x="0" y="0"/>
                    <wp:positionH relativeFrom="column">
                      <wp:posOffset>1769110</wp:posOffset>
                    </wp:positionH>
                    <wp:positionV relativeFrom="paragraph">
                      <wp:posOffset>133350</wp:posOffset>
                    </wp:positionV>
                    <wp:extent cx="2025650" cy="600075"/>
                    <wp:effectExtent l="0" t="0" r="0" b="9525"/>
                    <wp:wrapNone/>
                    <wp:docPr id="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5650" cy="600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6FC8B" w14:textId="77777777" w:rsidR="007F3E28" w:rsidRPr="00B86AD6" w:rsidRDefault="007F3E28" w:rsidP="00B86AD6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B86AD6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BASG / AGES </w:t>
                                </w: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Medizinmarktaufsicht</w:t>
                                </w:r>
                              </w:p>
                              <w:p w14:paraId="6F232C19" w14:textId="77777777" w:rsidR="007F3E28" w:rsidRPr="00B86AD6" w:rsidRDefault="007F3E28" w:rsidP="00B86AD6">
                                <w:pPr>
                                  <w:pStyle w:val="Kopfzeile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B86AD6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Institut </w:t>
                                </w: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Überwachung</w:t>
                                </w:r>
                                <w:r w:rsidRPr="00B86AD6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335F9F7D" w14:textId="77777777" w:rsidR="007F3E28" w:rsidRPr="00CB5338" w:rsidRDefault="007F3E28" w:rsidP="00B86AD6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CB5338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Traisengasse 5,</w:t>
                                </w: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B5338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1200 Wien</w:t>
                                </w: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, Österreich</w:t>
                                </w:r>
                              </w:p>
                              <w:p w14:paraId="7676412B" w14:textId="77777777" w:rsidR="007F3E28" w:rsidRPr="00B86AD6" w:rsidRDefault="007F3E28" w:rsidP="00B86AD6">
                                <w:pPr>
                                  <w:pStyle w:val="Kopfzeile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86AD6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en-US"/>
                                  </w:rPr>
                                  <w:t>www.basg.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0994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139.3pt;margin-top:10.5pt;width:159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9ZhQ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" stroked="f">
                    <v:textbox>
                      <w:txbxContent>
                        <w:p w14:paraId="4756FC8B" w14:textId="77777777" w:rsidR="007F3E28" w:rsidRPr="00B86AD6" w:rsidRDefault="007F3E28" w:rsidP="00B86AD6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B86AD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BASG / AGES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Medizinmarktaufsicht</w:t>
                          </w:r>
                        </w:p>
                        <w:p w14:paraId="6F232C19" w14:textId="77777777" w:rsidR="007F3E28" w:rsidRPr="00B86AD6" w:rsidRDefault="007F3E28" w:rsidP="00B86AD6">
                          <w:pPr>
                            <w:pStyle w:val="Kopfzeile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B86AD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Institut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Überwachung</w:t>
                          </w:r>
                          <w:r w:rsidRPr="00B86AD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5F9F7D" w14:textId="77777777" w:rsidR="007F3E28" w:rsidRPr="00CB5338" w:rsidRDefault="007F3E28" w:rsidP="00B86AD6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B533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raisengasse</w:t>
                          </w:r>
                          <w:proofErr w:type="spellEnd"/>
                          <w:r w:rsidRPr="00CB533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5,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533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200 Wien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, Österreich</w:t>
                          </w:r>
                        </w:p>
                        <w:p w14:paraId="7676412B" w14:textId="77777777" w:rsidR="007F3E28" w:rsidRPr="00B86AD6" w:rsidRDefault="007F3E28" w:rsidP="00B86AD6">
                          <w:pPr>
                            <w:pStyle w:val="Kopfzeile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86AD6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t>www.basg.a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F3E28" w:rsidRPr="00AC2E47" w14:paraId="38F30997" w14:textId="77777777" w:rsidTr="00884942">
      <w:trPr>
        <w:trHeight w:val="155"/>
      </w:trPr>
      <w:tc>
        <w:tcPr>
          <w:tcW w:w="3969" w:type="dxa"/>
          <w:vMerge/>
        </w:tcPr>
        <w:p w14:paraId="2DA9D4F0" w14:textId="77777777" w:rsidR="007F3E28" w:rsidRDefault="007F3E28" w:rsidP="00123713">
          <w:pPr>
            <w:pStyle w:val="Kopfzeile"/>
          </w:pPr>
        </w:p>
      </w:tc>
      <w:tc>
        <w:tcPr>
          <w:tcW w:w="236" w:type="dxa"/>
          <w:vMerge/>
        </w:tcPr>
        <w:p w14:paraId="675AB8C7" w14:textId="77777777" w:rsidR="007F3E28" w:rsidRPr="00F72108" w:rsidRDefault="007F3E28" w:rsidP="00123713">
          <w:pPr>
            <w:pStyle w:val="Kopfzeile"/>
            <w:rPr>
              <w:sz w:val="2"/>
              <w:szCs w:val="2"/>
            </w:rPr>
          </w:pPr>
        </w:p>
      </w:tc>
      <w:tc>
        <w:tcPr>
          <w:tcW w:w="5996" w:type="dxa"/>
        </w:tcPr>
        <w:p w14:paraId="1E6F8FF9" w14:textId="77777777" w:rsidR="007F3E28" w:rsidRPr="00AC2E47" w:rsidRDefault="007F3E28" w:rsidP="00123713">
          <w:pPr>
            <w:pStyle w:val="Kopfzeile"/>
            <w:rPr>
              <w:rFonts w:ascii="Tahoma" w:hAnsi="Tahoma" w:cs="Tahoma"/>
              <w:sz w:val="2"/>
              <w:szCs w:val="2"/>
            </w:rPr>
          </w:pPr>
          <w:r>
            <w:rPr>
              <w:rFonts w:ascii="Tahoma" w:hAnsi="Tahoma" w:cs="Tahoma"/>
              <w:sz w:val="2"/>
              <w:szCs w:val="2"/>
            </w:rPr>
            <w:t>d</w:t>
          </w:r>
        </w:p>
      </w:tc>
    </w:tr>
  </w:tbl>
  <w:p w14:paraId="5EC3C04B" w14:textId="77777777" w:rsidR="007F3E28" w:rsidRDefault="007F3E28" w:rsidP="009744E3">
    <w:pPr>
      <w:pStyle w:val="Kopfzeile"/>
    </w:pPr>
  </w:p>
  <w:tbl>
    <w:tblPr>
      <w:tblW w:w="10206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0206"/>
    </w:tblGrid>
    <w:tr w:rsidR="007F3E28" w:rsidRPr="00886A04" w14:paraId="340DC8C2" w14:textId="77777777" w:rsidTr="000C6BBD">
      <w:trPr>
        <w:trHeight w:val="421"/>
      </w:trPr>
      <w:tc>
        <w:tcPr>
          <w:tcW w:w="10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B4E04E" w14:textId="77777777" w:rsidR="007F3E28" w:rsidRPr="005D241A" w:rsidRDefault="007F3E28" w:rsidP="00123713">
          <w:pPr>
            <w:jc w:val="center"/>
            <w:rPr>
              <w:rFonts w:ascii="Tahoma" w:hAnsi="Tahoma" w:cs="Tahoma"/>
              <w:b/>
              <w:caps/>
              <w:spacing w:val="-6"/>
              <w:sz w:val="22"/>
              <w:szCs w:val="22"/>
            </w:rPr>
          </w:pPr>
          <w:r w:rsidRPr="005D241A">
            <w:rPr>
              <w:rFonts w:ascii="Tahoma" w:hAnsi="Tahoma" w:cs="Tahoma"/>
              <w:b/>
              <w:caps/>
              <w:spacing w:val="-6"/>
              <w:sz w:val="22"/>
              <w:szCs w:val="22"/>
            </w:rPr>
            <w:t>Antrag auf AUSSTELLUNG EINES FREIVERKAUFSZERTIFIKATES (Free Sales Certificate)</w:t>
          </w:r>
          <w:r w:rsidRPr="005D241A">
            <w:rPr>
              <w:rFonts w:ascii="Tahoma" w:hAnsi="Tahoma" w:cs="Tahoma"/>
              <w:b/>
              <w:caps/>
              <w:spacing w:val="-6"/>
              <w:sz w:val="22"/>
              <w:szCs w:val="22"/>
            </w:rPr>
            <w:br/>
            <w:t xml:space="preserve">FÜR EIN MEDIZINPRODUKT </w:t>
          </w:r>
          <w:r>
            <w:rPr>
              <w:rFonts w:ascii="Tahoma" w:hAnsi="Tahoma" w:cs="Tahoma"/>
              <w:b/>
              <w:caps/>
              <w:spacing w:val="-6"/>
              <w:sz w:val="22"/>
              <w:szCs w:val="22"/>
            </w:rPr>
            <w:t>BZW. IN-VITRO-DIAGNOSTIKUM</w:t>
          </w:r>
        </w:p>
      </w:tc>
    </w:tr>
    <w:tr w:rsidR="007F3E28" w:rsidRPr="00886A04" w14:paraId="748B27F8" w14:textId="77777777" w:rsidTr="00333210">
      <w:trPr>
        <w:trHeight w:val="44"/>
      </w:trPr>
      <w:tc>
        <w:tcPr>
          <w:tcW w:w="1020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DB8BB4" w14:textId="77777777" w:rsidR="007F3E28" w:rsidRPr="00AB7BBA" w:rsidRDefault="007F3E28" w:rsidP="00123713">
          <w:pPr>
            <w:jc w:val="center"/>
            <w:rPr>
              <w:rFonts w:ascii="Tahoma" w:hAnsi="Tahoma" w:cs="Tahoma"/>
              <w:b/>
              <w:caps/>
              <w:spacing w:val="-6"/>
              <w:sz w:val="12"/>
              <w:szCs w:val="12"/>
            </w:rPr>
          </w:pPr>
        </w:p>
      </w:tc>
    </w:tr>
  </w:tbl>
  <w:p w14:paraId="19893C0C" w14:textId="77777777" w:rsidR="007F3E28" w:rsidRPr="00787B68" w:rsidRDefault="007F3E28" w:rsidP="009744E3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87A"/>
    <w:multiLevelType w:val="hybridMultilevel"/>
    <w:tmpl w:val="A224E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4E3D"/>
    <w:multiLevelType w:val="hybridMultilevel"/>
    <w:tmpl w:val="9E5CA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E79F1"/>
    <w:multiLevelType w:val="hybridMultilevel"/>
    <w:tmpl w:val="D39805BE"/>
    <w:lvl w:ilvl="0" w:tplc="4C1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C7896"/>
    <w:multiLevelType w:val="hybridMultilevel"/>
    <w:tmpl w:val="D6229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57121"/>
    <w:multiLevelType w:val="hybridMultilevel"/>
    <w:tmpl w:val="2AA42B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7B3BB0"/>
    <w:multiLevelType w:val="hybridMultilevel"/>
    <w:tmpl w:val="2E10A4EE"/>
    <w:lvl w:ilvl="0" w:tplc="4C167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CA1198"/>
    <w:multiLevelType w:val="hybridMultilevel"/>
    <w:tmpl w:val="425C53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6C57FF"/>
    <w:multiLevelType w:val="hybridMultilevel"/>
    <w:tmpl w:val="79DEB034"/>
    <w:lvl w:ilvl="0" w:tplc="A17806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94687"/>
    <w:multiLevelType w:val="hybridMultilevel"/>
    <w:tmpl w:val="E3A81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36A7B"/>
    <w:multiLevelType w:val="hybridMultilevel"/>
    <w:tmpl w:val="D2F22D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EC474C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AB3224"/>
    <w:multiLevelType w:val="hybridMultilevel"/>
    <w:tmpl w:val="BC883D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246E9"/>
    <w:multiLevelType w:val="hybridMultilevel"/>
    <w:tmpl w:val="50647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EC474C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C3143"/>
    <w:multiLevelType w:val="hybridMultilevel"/>
    <w:tmpl w:val="E8B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C474C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90BED"/>
    <w:multiLevelType w:val="hybridMultilevel"/>
    <w:tmpl w:val="77DC9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06E7E"/>
    <w:multiLevelType w:val="hybridMultilevel"/>
    <w:tmpl w:val="3DB84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85"/>
    <w:rsid w:val="00000972"/>
    <w:rsid w:val="000051C9"/>
    <w:rsid w:val="00010061"/>
    <w:rsid w:val="0001062B"/>
    <w:rsid w:val="00012F54"/>
    <w:rsid w:val="000143DF"/>
    <w:rsid w:val="00016287"/>
    <w:rsid w:val="00017BAA"/>
    <w:rsid w:val="00020129"/>
    <w:rsid w:val="00020643"/>
    <w:rsid w:val="00025ADA"/>
    <w:rsid w:val="00030625"/>
    <w:rsid w:val="00031847"/>
    <w:rsid w:val="00032098"/>
    <w:rsid w:val="000343CA"/>
    <w:rsid w:val="0003459A"/>
    <w:rsid w:val="00034FEE"/>
    <w:rsid w:val="00036200"/>
    <w:rsid w:val="00037473"/>
    <w:rsid w:val="000401F5"/>
    <w:rsid w:val="00040334"/>
    <w:rsid w:val="00043969"/>
    <w:rsid w:val="00044FA9"/>
    <w:rsid w:val="0004621B"/>
    <w:rsid w:val="00046CD2"/>
    <w:rsid w:val="00047C71"/>
    <w:rsid w:val="00051488"/>
    <w:rsid w:val="00051BF4"/>
    <w:rsid w:val="0005230E"/>
    <w:rsid w:val="000562F3"/>
    <w:rsid w:val="00057024"/>
    <w:rsid w:val="00057DB6"/>
    <w:rsid w:val="00060DB6"/>
    <w:rsid w:val="00061F06"/>
    <w:rsid w:val="00062130"/>
    <w:rsid w:val="00064290"/>
    <w:rsid w:val="0006451C"/>
    <w:rsid w:val="000679A4"/>
    <w:rsid w:val="000706AB"/>
    <w:rsid w:val="00080DF0"/>
    <w:rsid w:val="00083818"/>
    <w:rsid w:val="00085CD0"/>
    <w:rsid w:val="00087497"/>
    <w:rsid w:val="00093EE0"/>
    <w:rsid w:val="00097943"/>
    <w:rsid w:val="000B1024"/>
    <w:rsid w:val="000B2047"/>
    <w:rsid w:val="000B40E9"/>
    <w:rsid w:val="000C074F"/>
    <w:rsid w:val="000C1BF7"/>
    <w:rsid w:val="000C6BBD"/>
    <w:rsid w:val="000D0243"/>
    <w:rsid w:val="000D0347"/>
    <w:rsid w:val="000D4E42"/>
    <w:rsid w:val="000E554F"/>
    <w:rsid w:val="000E5BB3"/>
    <w:rsid w:val="000F3DBC"/>
    <w:rsid w:val="000F58DF"/>
    <w:rsid w:val="000F6681"/>
    <w:rsid w:val="00101A26"/>
    <w:rsid w:val="00102A9E"/>
    <w:rsid w:val="00106BF3"/>
    <w:rsid w:val="00115491"/>
    <w:rsid w:val="00117356"/>
    <w:rsid w:val="0012063B"/>
    <w:rsid w:val="00123713"/>
    <w:rsid w:val="00125068"/>
    <w:rsid w:val="00125C7E"/>
    <w:rsid w:val="00125ECC"/>
    <w:rsid w:val="00125FE6"/>
    <w:rsid w:val="001266AB"/>
    <w:rsid w:val="00126B42"/>
    <w:rsid w:val="00133AC4"/>
    <w:rsid w:val="001408E2"/>
    <w:rsid w:val="001440BF"/>
    <w:rsid w:val="001506BE"/>
    <w:rsid w:val="00151B50"/>
    <w:rsid w:val="00156269"/>
    <w:rsid w:val="0015796E"/>
    <w:rsid w:val="00157FA6"/>
    <w:rsid w:val="0016166D"/>
    <w:rsid w:val="00161BC2"/>
    <w:rsid w:val="00164662"/>
    <w:rsid w:val="00170E0D"/>
    <w:rsid w:val="00173F6A"/>
    <w:rsid w:val="00177A30"/>
    <w:rsid w:val="00183914"/>
    <w:rsid w:val="0018466D"/>
    <w:rsid w:val="00184F68"/>
    <w:rsid w:val="00185009"/>
    <w:rsid w:val="0018519B"/>
    <w:rsid w:val="00190E75"/>
    <w:rsid w:val="0019269C"/>
    <w:rsid w:val="0019467B"/>
    <w:rsid w:val="001976FB"/>
    <w:rsid w:val="00197BF0"/>
    <w:rsid w:val="001A09ED"/>
    <w:rsid w:val="001A4925"/>
    <w:rsid w:val="001A567B"/>
    <w:rsid w:val="001A7108"/>
    <w:rsid w:val="001B314C"/>
    <w:rsid w:val="001B3855"/>
    <w:rsid w:val="001B3C0A"/>
    <w:rsid w:val="001B3FA5"/>
    <w:rsid w:val="001B4CCD"/>
    <w:rsid w:val="001C22F0"/>
    <w:rsid w:val="001C570D"/>
    <w:rsid w:val="001D054C"/>
    <w:rsid w:val="001D0D3F"/>
    <w:rsid w:val="001D1B7E"/>
    <w:rsid w:val="001D27A0"/>
    <w:rsid w:val="001D57CA"/>
    <w:rsid w:val="001D6312"/>
    <w:rsid w:val="001D64DE"/>
    <w:rsid w:val="001E0BC9"/>
    <w:rsid w:val="001E4A67"/>
    <w:rsid w:val="001E4A99"/>
    <w:rsid w:val="001F0917"/>
    <w:rsid w:val="002041CB"/>
    <w:rsid w:val="00205526"/>
    <w:rsid w:val="002062D3"/>
    <w:rsid w:val="002115A7"/>
    <w:rsid w:val="00217E67"/>
    <w:rsid w:val="00227E5F"/>
    <w:rsid w:val="002309E0"/>
    <w:rsid w:val="002315A7"/>
    <w:rsid w:val="002330CD"/>
    <w:rsid w:val="002363B3"/>
    <w:rsid w:val="00243E5D"/>
    <w:rsid w:val="002443FA"/>
    <w:rsid w:val="0024512A"/>
    <w:rsid w:val="002456EA"/>
    <w:rsid w:val="002519B3"/>
    <w:rsid w:val="00251DF2"/>
    <w:rsid w:val="00253279"/>
    <w:rsid w:val="00253F65"/>
    <w:rsid w:val="00257C94"/>
    <w:rsid w:val="00261507"/>
    <w:rsid w:val="0026300A"/>
    <w:rsid w:val="00267FEE"/>
    <w:rsid w:val="00270996"/>
    <w:rsid w:val="00274128"/>
    <w:rsid w:val="0027564C"/>
    <w:rsid w:val="00276B22"/>
    <w:rsid w:val="00277220"/>
    <w:rsid w:val="00277996"/>
    <w:rsid w:val="0028170A"/>
    <w:rsid w:val="0028424D"/>
    <w:rsid w:val="00285022"/>
    <w:rsid w:val="00291421"/>
    <w:rsid w:val="00291D9A"/>
    <w:rsid w:val="00296ABA"/>
    <w:rsid w:val="002A0126"/>
    <w:rsid w:val="002A1EAE"/>
    <w:rsid w:val="002A2645"/>
    <w:rsid w:val="002A6711"/>
    <w:rsid w:val="002B1805"/>
    <w:rsid w:val="002B30DA"/>
    <w:rsid w:val="002B4E3C"/>
    <w:rsid w:val="002B4EDD"/>
    <w:rsid w:val="002B63FE"/>
    <w:rsid w:val="002C0607"/>
    <w:rsid w:val="002C20B3"/>
    <w:rsid w:val="002C44BC"/>
    <w:rsid w:val="002D1EA7"/>
    <w:rsid w:val="002E28CD"/>
    <w:rsid w:val="002E3EB5"/>
    <w:rsid w:val="002E52FD"/>
    <w:rsid w:val="002E5E70"/>
    <w:rsid w:val="002E69EC"/>
    <w:rsid w:val="002E7864"/>
    <w:rsid w:val="002E7E8B"/>
    <w:rsid w:val="002F3914"/>
    <w:rsid w:val="002F6C46"/>
    <w:rsid w:val="002F7765"/>
    <w:rsid w:val="00310D0D"/>
    <w:rsid w:val="003139D7"/>
    <w:rsid w:val="00314F00"/>
    <w:rsid w:val="00315216"/>
    <w:rsid w:val="00315D27"/>
    <w:rsid w:val="00324600"/>
    <w:rsid w:val="00331EAB"/>
    <w:rsid w:val="00333210"/>
    <w:rsid w:val="00334ACD"/>
    <w:rsid w:val="00334B27"/>
    <w:rsid w:val="00344AE3"/>
    <w:rsid w:val="00353721"/>
    <w:rsid w:val="003559D4"/>
    <w:rsid w:val="003578CC"/>
    <w:rsid w:val="003631A6"/>
    <w:rsid w:val="00371788"/>
    <w:rsid w:val="003751A2"/>
    <w:rsid w:val="003804A7"/>
    <w:rsid w:val="0038432C"/>
    <w:rsid w:val="003858AE"/>
    <w:rsid w:val="00390225"/>
    <w:rsid w:val="0039361D"/>
    <w:rsid w:val="003A3A5B"/>
    <w:rsid w:val="003A4DFD"/>
    <w:rsid w:val="003A6A4C"/>
    <w:rsid w:val="003A6A8E"/>
    <w:rsid w:val="003B1309"/>
    <w:rsid w:val="003B1A0A"/>
    <w:rsid w:val="003B2147"/>
    <w:rsid w:val="003B720B"/>
    <w:rsid w:val="003C12F1"/>
    <w:rsid w:val="003C22AC"/>
    <w:rsid w:val="003C2CEA"/>
    <w:rsid w:val="003C6351"/>
    <w:rsid w:val="003C7434"/>
    <w:rsid w:val="003D4DB0"/>
    <w:rsid w:val="003E0E3F"/>
    <w:rsid w:val="003E18E0"/>
    <w:rsid w:val="003E1D1E"/>
    <w:rsid w:val="003E3531"/>
    <w:rsid w:val="003E39E5"/>
    <w:rsid w:val="003E604A"/>
    <w:rsid w:val="003F0264"/>
    <w:rsid w:val="003F2729"/>
    <w:rsid w:val="00402662"/>
    <w:rsid w:val="0041011E"/>
    <w:rsid w:val="00411335"/>
    <w:rsid w:val="004122B3"/>
    <w:rsid w:val="004179DB"/>
    <w:rsid w:val="004209DE"/>
    <w:rsid w:val="00421EDF"/>
    <w:rsid w:val="00421FB2"/>
    <w:rsid w:val="0042242C"/>
    <w:rsid w:val="00425399"/>
    <w:rsid w:val="004266D7"/>
    <w:rsid w:val="004328F0"/>
    <w:rsid w:val="004348A2"/>
    <w:rsid w:val="004369E5"/>
    <w:rsid w:val="004376A5"/>
    <w:rsid w:val="004406B7"/>
    <w:rsid w:val="00445B3A"/>
    <w:rsid w:val="00445CDE"/>
    <w:rsid w:val="00452794"/>
    <w:rsid w:val="004548D2"/>
    <w:rsid w:val="00455DD9"/>
    <w:rsid w:val="00457199"/>
    <w:rsid w:val="00461385"/>
    <w:rsid w:val="00465ADE"/>
    <w:rsid w:val="00470A13"/>
    <w:rsid w:val="00471303"/>
    <w:rsid w:val="00477568"/>
    <w:rsid w:val="00480F95"/>
    <w:rsid w:val="0048292C"/>
    <w:rsid w:val="00482DAD"/>
    <w:rsid w:val="00484E4A"/>
    <w:rsid w:val="00492BFF"/>
    <w:rsid w:val="004958DE"/>
    <w:rsid w:val="00496677"/>
    <w:rsid w:val="004A068F"/>
    <w:rsid w:val="004B0963"/>
    <w:rsid w:val="004B3808"/>
    <w:rsid w:val="004B51E4"/>
    <w:rsid w:val="004B6A04"/>
    <w:rsid w:val="004C0B8A"/>
    <w:rsid w:val="004C1F72"/>
    <w:rsid w:val="004C1F81"/>
    <w:rsid w:val="004C2A80"/>
    <w:rsid w:val="004C30E3"/>
    <w:rsid w:val="004C5DAE"/>
    <w:rsid w:val="004C65D5"/>
    <w:rsid w:val="004C738A"/>
    <w:rsid w:val="004D0C69"/>
    <w:rsid w:val="004D2F0E"/>
    <w:rsid w:val="004D5549"/>
    <w:rsid w:val="004D5983"/>
    <w:rsid w:val="004E251D"/>
    <w:rsid w:val="004E752A"/>
    <w:rsid w:val="004F0891"/>
    <w:rsid w:val="00502885"/>
    <w:rsid w:val="00502909"/>
    <w:rsid w:val="00511FE7"/>
    <w:rsid w:val="00514735"/>
    <w:rsid w:val="0051594D"/>
    <w:rsid w:val="00517F4F"/>
    <w:rsid w:val="005206E7"/>
    <w:rsid w:val="00523644"/>
    <w:rsid w:val="00524552"/>
    <w:rsid w:val="0053075D"/>
    <w:rsid w:val="00533DAC"/>
    <w:rsid w:val="00537923"/>
    <w:rsid w:val="005406C4"/>
    <w:rsid w:val="00543ED3"/>
    <w:rsid w:val="00551437"/>
    <w:rsid w:val="00555421"/>
    <w:rsid w:val="00557B0C"/>
    <w:rsid w:val="0056077E"/>
    <w:rsid w:val="00561DB8"/>
    <w:rsid w:val="00565447"/>
    <w:rsid w:val="0056636B"/>
    <w:rsid w:val="00582E94"/>
    <w:rsid w:val="00585219"/>
    <w:rsid w:val="00586466"/>
    <w:rsid w:val="00586B12"/>
    <w:rsid w:val="00590E81"/>
    <w:rsid w:val="005913E9"/>
    <w:rsid w:val="00593330"/>
    <w:rsid w:val="00593C78"/>
    <w:rsid w:val="005A390F"/>
    <w:rsid w:val="005A3D6B"/>
    <w:rsid w:val="005A45BA"/>
    <w:rsid w:val="005A4A29"/>
    <w:rsid w:val="005A76A0"/>
    <w:rsid w:val="005B05DB"/>
    <w:rsid w:val="005B0B34"/>
    <w:rsid w:val="005B23F4"/>
    <w:rsid w:val="005B3490"/>
    <w:rsid w:val="005B3A2E"/>
    <w:rsid w:val="005B550D"/>
    <w:rsid w:val="005B5BCA"/>
    <w:rsid w:val="005C23E4"/>
    <w:rsid w:val="005C4529"/>
    <w:rsid w:val="005C5175"/>
    <w:rsid w:val="005D241A"/>
    <w:rsid w:val="005D2F29"/>
    <w:rsid w:val="005D58AF"/>
    <w:rsid w:val="005D6E62"/>
    <w:rsid w:val="005D71B6"/>
    <w:rsid w:val="005D7DF3"/>
    <w:rsid w:val="005E0147"/>
    <w:rsid w:val="005E1F7E"/>
    <w:rsid w:val="005E48E8"/>
    <w:rsid w:val="005E6C5F"/>
    <w:rsid w:val="005E753A"/>
    <w:rsid w:val="005F0281"/>
    <w:rsid w:val="005F0870"/>
    <w:rsid w:val="005F0D5F"/>
    <w:rsid w:val="005F633F"/>
    <w:rsid w:val="006009E4"/>
    <w:rsid w:val="00606671"/>
    <w:rsid w:val="006145AC"/>
    <w:rsid w:val="00625F74"/>
    <w:rsid w:val="00626EB8"/>
    <w:rsid w:val="00630C39"/>
    <w:rsid w:val="0063210B"/>
    <w:rsid w:val="006379C1"/>
    <w:rsid w:val="00640BBA"/>
    <w:rsid w:val="00652CA8"/>
    <w:rsid w:val="00657913"/>
    <w:rsid w:val="00660ACE"/>
    <w:rsid w:val="00663A42"/>
    <w:rsid w:val="0066711D"/>
    <w:rsid w:val="00672B3B"/>
    <w:rsid w:val="006742BE"/>
    <w:rsid w:val="00674FDD"/>
    <w:rsid w:val="00676F2E"/>
    <w:rsid w:val="00677111"/>
    <w:rsid w:val="00681C4E"/>
    <w:rsid w:val="006850EA"/>
    <w:rsid w:val="00686E33"/>
    <w:rsid w:val="00691713"/>
    <w:rsid w:val="00691ECB"/>
    <w:rsid w:val="006931DD"/>
    <w:rsid w:val="006A2516"/>
    <w:rsid w:val="006A3854"/>
    <w:rsid w:val="006A3C26"/>
    <w:rsid w:val="006B271F"/>
    <w:rsid w:val="006B4AA8"/>
    <w:rsid w:val="006B554E"/>
    <w:rsid w:val="006B5937"/>
    <w:rsid w:val="006C01C4"/>
    <w:rsid w:val="006C2049"/>
    <w:rsid w:val="006C2D21"/>
    <w:rsid w:val="006C52E5"/>
    <w:rsid w:val="006C667D"/>
    <w:rsid w:val="006D23ED"/>
    <w:rsid w:val="006D3634"/>
    <w:rsid w:val="006D3CD0"/>
    <w:rsid w:val="006D7A74"/>
    <w:rsid w:val="006E032B"/>
    <w:rsid w:val="006E4F0E"/>
    <w:rsid w:val="006E6831"/>
    <w:rsid w:val="006E734D"/>
    <w:rsid w:val="007005C4"/>
    <w:rsid w:val="007013D5"/>
    <w:rsid w:val="007051B2"/>
    <w:rsid w:val="00711EA0"/>
    <w:rsid w:val="007149C2"/>
    <w:rsid w:val="00717048"/>
    <w:rsid w:val="0071709F"/>
    <w:rsid w:val="00720A65"/>
    <w:rsid w:val="007302CC"/>
    <w:rsid w:val="00734A87"/>
    <w:rsid w:val="0073585C"/>
    <w:rsid w:val="00735DBB"/>
    <w:rsid w:val="00736D1F"/>
    <w:rsid w:val="00740DEA"/>
    <w:rsid w:val="00744546"/>
    <w:rsid w:val="00747E75"/>
    <w:rsid w:val="00752516"/>
    <w:rsid w:val="007622D1"/>
    <w:rsid w:val="00762BC5"/>
    <w:rsid w:val="007660C3"/>
    <w:rsid w:val="0077016E"/>
    <w:rsid w:val="007728AF"/>
    <w:rsid w:val="00774385"/>
    <w:rsid w:val="00776EE9"/>
    <w:rsid w:val="0077711C"/>
    <w:rsid w:val="00777A09"/>
    <w:rsid w:val="0078011D"/>
    <w:rsid w:val="0078415B"/>
    <w:rsid w:val="007873BA"/>
    <w:rsid w:val="00787B68"/>
    <w:rsid w:val="00792C4B"/>
    <w:rsid w:val="007932EB"/>
    <w:rsid w:val="007944C5"/>
    <w:rsid w:val="00797D14"/>
    <w:rsid w:val="00797F96"/>
    <w:rsid w:val="007A216F"/>
    <w:rsid w:val="007A35D2"/>
    <w:rsid w:val="007B2670"/>
    <w:rsid w:val="007B2770"/>
    <w:rsid w:val="007B522F"/>
    <w:rsid w:val="007B5E46"/>
    <w:rsid w:val="007B6E2F"/>
    <w:rsid w:val="007B761E"/>
    <w:rsid w:val="007C0F2B"/>
    <w:rsid w:val="007C2B0A"/>
    <w:rsid w:val="007C30A7"/>
    <w:rsid w:val="007C6AB7"/>
    <w:rsid w:val="007D157A"/>
    <w:rsid w:val="007D507B"/>
    <w:rsid w:val="007D5793"/>
    <w:rsid w:val="007D5D0E"/>
    <w:rsid w:val="007E716D"/>
    <w:rsid w:val="007F0181"/>
    <w:rsid w:val="007F064E"/>
    <w:rsid w:val="007F185B"/>
    <w:rsid w:val="007F27B6"/>
    <w:rsid w:val="007F281C"/>
    <w:rsid w:val="007F2B50"/>
    <w:rsid w:val="007F3E28"/>
    <w:rsid w:val="007F4504"/>
    <w:rsid w:val="008006E9"/>
    <w:rsid w:val="008044D9"/>
    <w:rsid w:val="00804A03"/>
    <w:rsid w:val="008105A5"/>
    <w:rsid w:val="008148F3"/>
    <w:rsid w:val="00815073"/>
    <w:rsid w:val="00815B3B"/>
    <w:rsid w:val="00823139"/>
    <w:rsid w:val="00823DE5"/>
    <w:rsid w:val="00827CED"/>
    <w:rsid w:val="00831F08"/>
    <w:rsid w:val="00837C25"/>
    <w:rsid w:val="0084132B"/>
    <w:rsid w:val="00842AE0"/>
    <w:rsid w:val="00843DA5"/>
    <w:rsid w:val="00845BD5"/>
    <w:rsid w:val="00845E0A"/>
    <w:rsid w:val="00846097"/>
    <w:rsid w:val="008465C6"/>
    <w:rsid w:val="00846B9A"/>
    <w:rsid w:val="00846C6E"/>
    <w:rsid w:val="00850BB0"/>
    <w:rsid w:val="008573DE"/>
    <w:rsid w:val="008577B3"/>
    <w:rsid w:val="00860ACA"/>
    <w:rsid w:val="00861029"/>
    <w:rsid w:val="0086472E"/>
    <w:rsid w:val="00865F1A"/>
    <w:rsid w:val="008666E3"/>
    <w:rsid w:val="008736D8"/>
    <w:rsid w:val="008748A3"/>
    <w:rsid w:val="008817A9"/>
    <w:rsid w:val="00884942"/>
    <w:rsid w:val="00885D5B"/>
    <w:rsid w:val="0088660D"/>
    <w:rsid w:val="0089024B"/>
    <w:rsid w:val="00893C2F"/>
    <w:rsid w:val="008944A6"/>
    <w:rsid w:val="00894607"/>
    <w:rsid w:val="008A5898"/>
    <w:rsid w:val="008B2040"/>
    <w:rsid w:val="008B35FA"/>
    <w:rsid w:val="008C0DC2"/>
    <w:rsid w:val="008C3C77"/>
    <w:rsid w:val="008C6ACD"/>
    <w:rsid w:val="008D2157"/>
    <w:rsid w:val="008D273E"/>
    <w:rsid w:val="008D3A46"/>
    <w:rsid w:val="008D7741"/>
    <w:rsid w:val="008E4508"/>
    <w:rsid w:val="008E77CC"/>
    <w:rsid w:val="008F66A6"/>
    <w:rsid w:val="009013E9"/>
    <w:rsid w:val="009018CD"/>
    <w:rsid w:val="009059E8"/>
    <w:rsid w:val="009079D7"/>
    <w:rsid w:val="00920551"/>
    <w:rsid w:val="00921028"/>
    <w:rsid w:val="00930ACD"/>
    <w:rsid w:val="00930D65"/>
    <w:rsid w:val="009336A0"/>
    <w:rsid w:val="0093589C"/>
    <w:rsid w:val="009376AA"/>
    <w:rsid w:val="009432F0"/>
    <w:rsid w:val="00943892"/>
    <w:rsid w:val="00943A1F"/>
    <w:rsid w:val="0094530A"/>
    <w:rsid w:val="00946173"/>
    <w:rsid w:val="00946C60"/>
    <w:rsid w:val="00947094"/>
    <w:rsid w:val="009557B8"/>
    <w:rsid w:val="009573DE"/>
    <w:rsid w:val="009620C1"/>
    <w:rsid w:val="0096404E"/>
    <w:rsid w:val="0096406E"/>
    <w:rsid w:val="00964715"/>
    <w:rsid w:val="00967E5F"/>
    <w:rsid w:val="009704AC"/>
    <w:rsid w:val="00971563"/>
    <w:rsid w:val="00972E55"/>
    <w:rsid w:val="009744E3"/>
    <w:rsid w:val="00974F2B"/>
    <w:rsid w:val="009751D7"/>
    <w:rsid w:val="009762AD"/>
    <w:rsid w:val="00976571"/>
    <w:rsid w:val="00977C38"/>
    <w:rsid w:val="00983AFE"/>
    <w:rsid w:val="00984483"/>
    <w:rsid w:val="00986E47"/>
    <w:rsid w:val="0099017C"/>
    <w:rsid w:val="009A110A"/>
    <w:rsid w:val="009A3D94"/>
    <w:rsid w:val="009B1669"/>
    <w:rsid w:val="009B25A2"/>
    <w:rsid w:val="009B3ED5"/>
    <w:rsid w:val="009C4D77"/>
    <w:rsid w:val="009C5A0A"/>
    <w:rsid w:val="009C67DD"/>
    <w:rsid w:val="009D1392"/>
    <w:rsid w:val="009D4029"/>
    <w:rsid w:val="009E0228"/>
    <w:rsid w:val="009E3CC6"/>
    <w:rsid w:val="009F1196"/>
    <w:rsid w:val="009F20B3"/>
    <w:rsid w:val="009F7C51"/>
    <w:rsid w:val="009F7FAB"/>
    <w:rsid w:val="00A04E60"/>
    <w:rsid w:val="00A054CA"/>
    <w:rsid w:val="00A06D19"/>
    <w:rsid w:val="00A07F7B"/>
    <w:rsid w:val="00A11B99"/>
    <w:rsid w:val="00A11FDA"/>
    <w:rsid w:val="00A21C6D"/>
    <w:rsid w:val="00A257B5"/>
    <w:rsid w:val="00A27623"/>
    <w:rsid w:val="00A30503"/>
    <w:rsid w:val="00A4433F"/>
    <w:rsid w:val="00A510E6"/>
    <w:rsid w:val="00A5176A"/>
    <w:rsid w:val="00A57ECB"/>
    <w:rsid w:val="00A64842"/>
    <w:rsid w:val="00A64A64"/>
    <w:rsid w:val="00A65C1B"/>
    <w:rsid w:val="00A70372"/>
    <w:rsid w:val="00A71CD1"/>
    <w:rsid w:val="00A72359"/>
    <w:rsid w:val="00A72A04"/>
    <w:rsid w:val="00A73DEA"/>
    <w:rsid w:val="00A73E61"/>
    <w:rsid w:val="00A805E3"/>
    <w:rsid w:val="00A84A01"/>
    <w:rsid w:val="00A90B8F"/>
    <w:rsid w:val="00A912E5"/>
    <w:rsid w:val="00A92130"/>
    <w:rsid w:val="00A9452B"/>
    <w:rsid w:val="00A94D63"/>
    <w:rsid w:val="00AA29B2"/>
    <w:rsid w:val="00AA3C88"/>
    <w:rsid w:val="00AA4030"/>
    <w:rsid w:val="00AA418C"/>
    <w:rsid w:val="00AA48DE"/>
    <w:rsid w:val="00AA49B9"/>
    <w:rsid w:val="00AA65C1"/>
    <w:rsid w:val="00AA68E4"/>
    <w:rsid w:val="00AA7021"/>
    <w:rsid w:val="00AB1D68"/>
    <w:rsid w:val="00AB2931"/>
    <w:rsid w:val="00AB7BBA"/>
    <w:rsid w:val="00AC13D9"/>
    <w:rsid w:val="00AC64B5"/>
    <w:rsid w:val="00AC7B86"/>
    <w:rsid w:val="00AD0EDE"/>
    <w:rsid w:val="00AD6B2F"/>
    <w:rsid w:val="00AE4390"/>
    <w:rsid w:val="00AE5709"/>
    <w:rsid w:val="00AE5960"/>
    <w:rsid w:val="00AE6B48"/>
    <w:rsid w:val="00AF54D0"/>
    <w:rsid w:val="00B004CB"/>
    <w:rsid w:val="00B00FD2"/>
    <w:rsid w:val="00B01ED9"/>
    <w:rsid w:val="00B06AF1"/>
    <w:rsid w:val="00B06C5C"/>
    <w:rsid w:val="00B104D5"/>
    <w:rsid w:val="00B114CD"/>
    <w:rsid w:val="00B12623"/>
    <w:rsid w:val="00B137EA"/>
    <w:rsid w:val="00B2042D"/>
    <w:rsid w:val="00B223F3"/>
    <w:rsid w:val="00B24EE6"/>
    <w:rsid w:val="00B25751"/>
    <w:rsid w:val="00B33113"/>
    <w:rsid w:val="00B34B01"/>
    <w:rsid w:val="00B35943"/>
    <w:rsid w:val="00B36232"/>
    <w:rsid w:val="00B3725D"/>
    <w:rsid w:val="00B37DA5"/>
    <w:rsid w:val="00B40028"/>
    <w:rsid w:val="00B45D26"/>
    <w:rsid w:val="00B46508"/>
    <w:rsid w:val="00B52D96"/>
    <w:rsid w:val="00B533C4"/>
    <w:rsid w:val="00B54BB4"/>
    <w:rsid w:val="00B560F5"/>
    <w:rsid w:val="00B61B3E"/>
    <w:rsid w:val="00B627D7"/>
    <w:rsid w:val="00B62DAE"/>
    <w:rsid w:val="00B635B2"/>
    <w:rsid w:val="00B65683"/>
    <w:rsid w:val="00B6796E"/>
    <w:rsid w:val="00B67F15"/>
    <w:rsid w:val="00B82732"/>
    <w:rsid w:val="00B8546D"/>
    <w:rsid w:val="00B86AD6"/>
    <w:rsid w:val="00B901E3"/>
    <w:rsid w:val="00BA06AA"/>
    <w:rsid w:val="00BA2C02"/>
    <w:rsid w:val="00BA4238"/>
    <w:rsid w:val="00BB0D89"/>
    <w:rsid w:val="00BB12FF"/>
    <w:rsid w:val="00BB219D"/>
    <w:rsid w:val="00BB5304"/>
    <w:rsid w:val="00BB68F3"/>
    <w:rsid w:val="00BC0574"/>
    <w:rsid w:val="00BC19C6"/>
    <w:rsid w:val="00BC405B"/>
    <w:rsid w:val="00BD3FF2"/>
    <w:rsid w:val="00BE0C12"/>
    <w:rsid w:val="00BE1E94"/>
    <w:rsid w:val="00BE20D3"/>
    <w:rsid w:val="00BE2309"/>
    <w:rsid w:val="00BE271A"/>
    <w:rsid w:val="00BF0110"/>
    <w:rsid w:val="00BF216F"/>
    <w:rsid w:val="00BF6984"/>
    <w:rsid w:val="00C01F70"/>
    <w:rsid w:val="00C0274D"/>
    <w:rsid w:val="00C046F1"/>
    <w:rsid w:val="00C07CD5"/>
    <w:rsid w:val="00C109A5"/>
    <w:rsid w:val="00C11ECD"/>
    <w:rsid w:val="00C14D97"/>
    <w:rsid w:val="00C229FC"/>
    <w:rsid w:val="00C26028"/>
    <w:rsid w:val="00C3198A"/>
    <w:rsid w:val="00C31C57"/>
    <w:rsid w:val="00C32127"/>
    <w:rsid w:val="00C33D9C"/>
    <w:rsid w:val="00C34DF3"/>
    <w:rsid w:val="00C3750E"/>
    <w:rsid w:val="00C4206A"/>
    <w:rsid w:val="00C43A4A"/>
    <w:rsid w:val="00C44FB2"/>
    <w:rsid w:val="00C4702B"/>
    <w:rsid w:val="00C4794E"/>
    <w:rsid w:val="00C54750"/>
    <w:rsid w:val="00C56431"/>
    <w:rsid w:val="00C6036E"/>
    <w:rsid w:val="00C61462"/>
    <w:rsid w:val="00C615E2"/>
    <w:rsid w:val="00C621BA"/>
    <w:rsid w:val="00C70AC6"/>
    <w:rsid w:val="00C82008"/>
    <w:rsid w:val="00C82024"/>
    <w:rsid w:val="00C82A86"/>
    <w:rsid w:val="00C82D4C"/>
    <w:rsid w:val="00C84380"/>
    <w:rsid w:val="00C85391"/>
    <w:rsid w:val="00C87362"/>
    <w:rsid w:val="00C90E69"/>
    <w:rsid w:val="00C90F5F"/>
    <w:rsid w:val="00C92443"/>
    <w:rsid w:val="00C93162"/>
    <w:rsid w:val="00C96241"/>
    <w:rsid w:val="00CA2CB0"/>
    <w:rsid w:val="00CA3B2C"/>
    <w:rsid w:val="00CA5927"/>
    <w:rsid w:val="00CA71BA"/>
    <w:rsid w:val="00CB5338"/>
    <w:rsid w:val="00CD0D6B"/>
    <w:rsid w:val="00CD6C6F"/>
    <w:rsid w:val="00CD70DD"/>
    <w:rsid w:val="00CE6338"/>
    <w:rsid w:val="00CF2EA7"/>
    <w:rsid w:val="00CF4133"/>
    <w:rsid w:val="00CF4D1A"/>
    <w:rsid w:val="00D02F07"/>
    <w:rsid w:val="00D0664C"/>
    <w:rsid w:val="00D153A5"/>
    <w:rsid w:val="00D172A5"/>
    <w:rsid w:val="00D228B0"/>
    <w:rsid w:val="00D258EF"/>
    <w:rsid w:val="00D30B1E"/>
    <w:rsid w:val="00D330F3"/>
    <w:rsid w:val="00D341F3"/>
    <w:rsid w:val="00D34859"/>
    <w:rsid w:val="00D36D69"/>
    <w:rsid w:val="00D40ECB"/>
    <w:rsid w:val="00D42AD6"/>
    <w:rsid w:val="00D44974"/>
    <w:rsid w:val="00D47D07"/>
    <w:rsid w:val="00D51DF4"/>
    <w:rsid w:val="00D52662"/>
    <w:rsid w:val="00D52B05"/>
    <w:rsid w:val="00D52D79"/>
    <w:rsid w:val="00D52FB7"/>
    <w:rsid w:val="00D55282"/>
    <w:rsid w:val="00D61FDE"/>
    <w:rsid w:val="00D64D9B"/>
    <w:rsid w:val="00D65945"/>
    <w:rsid w:val="00D70018"/>
    <w:rsid w:val="00D70B5E"/>
    <w:rsid w:val="00D71D89"/>
    <w:rsid w:val="00D760AA"/>
    <w:rsid w:val="00D7701D"/>
    <w:rsid w:val="00D813C2"/>
    <w:rsid w:val="00D829E0"/>
    <w:rsid w:val="00D85412"/>
    <w:rsid w:val="00D859C8"/>
    <w:rsid w:val="00D86CA7"/>
    <w:rsid w:val="00D86E74"/>
    <w:rsid w:val="00D90E63"/>
    <w:rsid w:val="00D91728"/>
    <w:rsid w:val="00D91837"/>
    <w:rsid w:val="00D91DAB"/>
    <w:rsid w:val="00D94DD1"/>
    <w:rsid w:val="00D96F81"/>
    <w:rsid w:val="00DA1B78"/>
    <w:rsid w:val="00DA2BE5"/>
    <w:rsid w:val="00DB64B8"/>
    <w:rsid w:val="00DC133C"/>
    <w:rsid w:val="00DD2FF6"/>
    <w:rsid w:val="00DD6840"/>
    <w:rsid w:val="00DE0EB5"/>
    <w:rsid w:val="00DE4EE6"/>
    <w:rsid w:val="00DE5E19"/>
    <w:rsid w:val="00DF0D74"/>
    <w:rsid w:val="00DF2C4D"/>
    <w:rsid w:val="00DF2E00"/>
    <w:rsid w:val="00DF3EDB"/>
    <w:rsid w:val="00DF58E4"/>
    <w:rsid w:val="00DF5C97"/>
    <w:rsid w:val="00E02633"/>
    <w:rsid w:val="00E029FA"/>
    <w:rsid w:val="00E03DC4"/>
    <w:rsid w:val="00E046B6"/>
    <w:rsid w:val="00E117DA"/>
    <w:rsid w:val="00E147F6"/>
    <w:rsid w:val="00E14964"/>
    <w:rsid w:val="00E241C7"/>
    <w:rsid w:val="00E24B7C"/>
    <w:rsid w:val="00E27172"/>
    <w:rsid w:val="00E27561"/>
    <w:rsid w:val="00E27B6D"/>
    <w:rsid w:val="00E319B6"/>
    <w:rsid w:val="00E319C7"/>
    <w:rsid w:val="00E33537"/>
    <w:rsid w:val="00E33FED"/>
    <w:rsid w:val="00E34137"/>
    <w:rsid w:val="00E40B80"/>
    <w:rsid w:val="00E44022"/>
    <w:rsid w:val="00E47155"/>
    <w:rsid w:val="00E51685"/>
    <w:rsid w:val="00E53761"/>
    <w:rsid w:val="00E574F5"/>
    <w:rsid w:val="00E60FCD"/>
    <w:rsid w:val="00E62AEE"/>
    <w:rsid w:val="00E65A1B"/>
    <w:rsid w:val="00E6679E"/>
    <w:rsid w:val="00E7147E"/>
    <w:rsid w:val="00E73C1C"/>
    <w:rsid w:val="00E76A7B"/>
    <w:rsid w:val="00E81C37"/>
    <w:rsid w:val="00E85870"/>
    <w:rsid w:val="00E91454"/>
    <w:rsid w:val="00E932C4"/>
    <w:rsid w:val="00E979C4"/>
    <w:rsid w:val="00EA2C7D"/>
    <w:rsid w:val="00EA40C7"/>
    <w:rsid w:val="00EB005A"/>
    <w:rsid w:val="00EB1142"/>
    <w:rsid w:val="00EB1CBB"/>
    <w:rsid w:val="00EB2A9B"/>
    <w:rsid w:val="00EB2DEF"/>
    <w:rsid w:val="00EB41C7"/>
    <w:rsid w:val="00EB4713"/>
    <w:rsid w:val="00EB541C"/>
    <w:rsid w:val="00EC27C3"/>
    <w:rsid w:val="00EC42BF"/>
    <w:rsid w:val="00EC4647"/>
    <w:rsid w:val="00EC5326"/>
    <w:rsid w:val="00ED08BD"/>
    <w:rsid w:val="00ED2E33"/>
    <w:rsid w:val="00ED2F59"/>
    <w:rsid w:val="00ED4517"/>
    <w:rsid w:val="00EE2407"/>
    <w:rsid w:val="00EE4C63"/>
    <w:rsid w:val="00EE5421"/>
    <w:rsid w:val="00EE5F06"/>
    <w:rsid w:val="00EF58CF"/>
    <w:rsid w:val="00EF66A2"/>
    <w:rsid w:val="00F011F4"/>
    <w:rsid w:val="00F01C36"/>
    <w:rsid w:val="00F0277A"/>
    <w:rsid w:val="00F03192"/>
    <w:rsid w:val="00F05F78"/>
    <w:rsid w:val="00F12270"/>
    <w:rsid w:val="00F132A1"/>
    <w:rsid w:val="00F15DCB"/>
    <w:rsid w:val="00F16EEA"/>
    <w:rsid w:val="00F2002F"/>
    <w:rsid w:val="00F20912"/>
    <w:rsid w:val="00F260AB"/>
    <w:rsid w:val="00F34FF3"/>
    <w:rsid w:val="00F456F3"/>
    <w:rsid w:val="00F46E49"/>
    <w:rsid w:val="00F47EC7"/>
    <w:rsid w:val="00F51281"/>
    <w:rsid w:val="00F55C50"/>
    <w:rsid w:val="00F569AE"/>
    <w:rsid w:val="00F61494"/>
    <w:rsid w:val="00F63852"/>
    <w:rsid w:val="00F72108"/>
    <w:rsid w:val="00F7240D"/>
    <w:rsid w:val="00F75372"/>
    <w:rsid w:val="00F87DF0"/>
    <w:rsid w:val="00F922E3"/>
    <w:rsid w:val="00F93DA2"/>
    <w:rsid w:val="00F957DD"/>
    <w:rsid w:val="00F96C22"/>
    <w:rsid w:val="00FA1256"/>
    <w:rsid w:val="00FA7435"/>
    <w:rsid w:val="00FB2F99"/>
    <w:rsid w:val="00FB36BD"/>
    <w:rsid w:val="00FB427F"/>
    <w:rsid w:val="00FB6A89"/>
    <w:rsid w:val="00FB6C6D"/>
    <w:rsid w:val="00FC0E58"/>
    <w:rsid w:val="00FC1F99"/>
    <w:rsid w:val="00FC5B16"/>
    <w:rsid w:val="00FC5E4D"/>
    <w:rsid w:val="00FC63A8"/>
    <w:rsid w:val="00FD323A"/>
    <w:rsid w:val="00FE0856"/>
    <w:rsid w:val="00FE2061"/>
    <w:rsid w:val="00FE6F6C"/>
    <w:rsid w:val="00FE7079"/>
    <w:rsid w:val="00FF0328"/>
    <w:rsid w:val="00FF1187"/>
    <w:rsid w:val="00FF186B"/>
    <w:rsid w:val="00FF2409"/>
    <w:rsid w:val="00FF280C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oNotEmbedSmartTags/>
  <w:decimalSymbol w:val=","/>
  <w:listSeparator w:val=";"/>
  <w14:docId w14:val="1B2D7BC1"/>
  <w15:docId w15:val="{43C08BC3-48A0-4FD2-BE75-15CBA718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06E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Sprechblasentext">
    <w:name w:val="Balloon Text"/>
    <w:basedOn w:val="Standard"/>
    <w:semiHidden/>
    <w:rsid w:val="00590E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90E81"/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EB4713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EB4713"/>
    <w:rPr>
      <w:rFonts w:ascii="TimesNewRomanPS" w:hAnsi="TimesNewRomanPS"/>
      <w:lang w:eastAsia="en-US"/>
    </w:rPr>
  </w:style>
  <w:style w:type="character" w:styleId="Funotenzeichen">
    <w:name w:val="footnote reference"/>
    <w:basedOn w:val="Absatz-Standardschriftart"/>
    <w:semiHidden/>
    <w:rsid w:val="00F96C22"/>
    <w:rPr>
      <w:rFonts w:ascii="Tahoma" w:hAnsi="Tahoma"/>
      <w:sz w:val="16"/>
      <w:vertAlign w:val="superscript"/>
    </w:rPr>
  </w:style>
  <w:style w:type="character" w:customStyle="1" w:styleId="KopfzeileZchn">
    <w:name w:val="Kopfzeile Zchn"/>
    <w:aliases w:val="normal Zchn"/>
    <w:link w:val="Kopfzeile"/>
    <w:rsid w:val="00B86AD6"/>
  </w:style>
  <w:style w:type="paragraph" w:styleId="Listenabsatz">
    <w:name w:val="List Paragraph"/>
    <w:basedOn w:val="Standard"/>
    <w:uiPriority w:val="34"/>
    <w:qFormat/>
    <w:rsid w:val="003804A7"/>
    <w:pPr>
      <w:ind w:left="720"/>
      <w:contextualSpacing/>
    </w:pPr>
  </w:style>
  <w:style w:type="paragraph" w:styleId="berarbeitung">
    <w:name w:val="Revision"/>
    <w:hidden/>
    <w:uiPriority w:val="99"/>
    <w:semiHidden/>
    <w:rsid w:val="003A4DF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369E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369E5"/>
  </w:style>
  <w:style w:type="character" w:customStyle="1" w:styleId="KommentarthemaZchn">
    <w:name w:val="Kommentarthema Zchn"/>
    <w:basedOn w:val="KommentartextZchn"/>
    <w:link w:val="Kommentarthema"/>
    <w:semiHidden/>
    <w:rsid w:val="004369E5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6379C1"/>
    <w:rPr>
      <w:rFonts w:ascii="TimesNewRomanPS" w:hAnsi="TimesNewRomanPS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8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g.gv.at/fuer-unternehmen/medizinprodukte/freiverkaufszertifik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c@basg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3C97-4B25-47DB-AC07-54EA464B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jfhfghdfg</vt:lpstr>
    </vt:vector>
  </TitlesOfParts>
  <Company>Bundesministerium f. soz. Sicherheit u. Generationen</Company>
  <LinksUpToDate>false</LinksUpToDate>
  <CharactersWithSpaces>4686</CharactersWithSpaces>
  <SharedDoc>false</SharedDoc>
  <HLinks>
    <vt:vector size="12" baseType="variant">
      <vt:variant>
        <vt:i4>3735564</vt:i4>
      </vt:variant>
      <vt:variant>
        <vt:i4>3</vt:i4>
      </vt:variant>
      <vt:variant>
        <vt:i4>0</vt:i4>
      </vt:variant>
      <vt:variant>
        <vt:i4>5</vt:i4>
      </vt:variant>
      <vt:variant>
        <vt:lpwstr>mailto:fsc@ages.at</vt:lpwstr>
      </vt:variant>
      <vt:variant>
        <vt:lpwstr/>
      </vt:variant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fsc@ages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jfhfghdfg</dc:title>
  <dc:creator>klaus72</dc:creator>
  <cp:lastModifiedBy>Valenta Martina</cp:lastModifiedBy>
  <cp:revision>3</cp:revision>
  <cp:lastPrinted>2020-07-22T11:55:00Z</cp:lastPrinted>
  <dcterms:created xsi:type="dcterms:W3CDTF">2021-01-14T10:09:00Z</dcterms:created>
  <dcterms:modified xsi:type="dcterms:W3CDTF">2021-01-14T10:11:00Z</dcterms:modified>
</cp:coreProperties>
</file>